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0770"/>
      </w:tblGrid>
      <w:tr w:rsidR="00623460" w:rsidRPr="00F92E47" w14:paraId="4C6CDC11" w14:textId="77777777" w:rsidTr="00FE5CC3">
        <w:trPr>
          <w:trHeight w:val="2542"/>
        </w:trPr>
        <w:tc>
          <w:tcPr>
            <w:tcW w:w="10770" w:type="dxa"/>
          </w:tcPr>
          <w:tbl>
            <w:tblPr>
              <w:tblpPr w:leftFromText="180" w:rightFromText="180" w:horzAnchor="margin" w:tblpY="-435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3506"/>
              <w:gridCol w:w="3506"/>
              <w:gridCol w:w="3506"/>
            </w:tblGrid>
            <w:tr w:rsidR="001050C6" w:rsidRPr="00F92E47" w14:paraId="13F91EF9" w14:textId="77777777" w:rsidTr="001050C6">
              <w:trPr>
                <w:trHeight w:val="708"/>
              </w:trPr>
              <w:tc>
                <w:tcPr>
                  <w:tcW w:w="3506" w:type="dxa"/>
                </w:tcPr>
                <w:p w14:paraId="696B23B7" w14:textId="77777777" w:rsidR="001050C6" w:rsidRPr="00F92E47" w:rsidRDefault="0006690D" w:rsidP="00CE61E4">
                  <w:pPr>
                    <w:rPr>
                      <w:rFonts w:ascii="Arial" w:hAnsi="Arial" w:cs="Arial"/>
                    </w:rPr>
                  </w:pPr>
                  <w:bookmarkStart w:id="0" w:name="_Hlk522467481"/>
                  <w:r w:rsidRPr="00457C6C">
                    <w:rPr>
                      <w:rFonts w:ascii="Arial" w:hAnsi="Arial" w:cs="Arial"/>
                      <w:noProof/>
                    </w:rPr>
                    <w:drawing>
                      <wp:anchor distT="0" distB="0" distL="114300" distR="114300" simplePos="0" relativeHeight="251660288" behindDoc="0" locked="0" layoutInCell="1" allowOverlap="1" wp14:anchorId="5D5DA078" wp14:editId="6BE1FF9F">
                        <wp:simplePos x="0" y="0"/>
                        <wp:positionH relativeFrom="column">
                          <wp:posOffset>-113508</wp:posOffset>
                        </wp:positionH>
                        <wp:positionV relativeFrom="paragraph">
                          <wp:posOffset>-276860</wp:posOffset>
                        </wp:positionV>
                        <wp:extent cx="695325" cy="915242"/>
                        <wp:effectExtent l="0" t="0" r="0" b="0"/>
                        <wp:wrapNone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5325" cy="91524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506" w:type="dxa"/>
                </w:tcPr>
                <w:p w14:paraId="4E462122" w14:textId="77777777" w:rsidR="0006690D" w:rsidRDefault="0006690D" w:rsidP="00CE61E4">
                  <w:pPr>
                    <w:jc w:val="center"/>
                    <w:rPr>
                      <w:rFonts w:ascii="Calibri" w:hAnsi="Calibri"/>
                      <w:b/>
                      <w:bCs/>
                      <w:sz w:val="28"/>
                      <w:szCs w:val="28"/>
                    </w:rPr>
                  </w:pPr>
                </w:p>
                <w:p w14:paraId="737206A4" w14:textId="77777777" w:rsidR="001050C6" w:rsidRPr="00F92E47" w:rsidRDefault="001050C6" w:rsidP="00CE61E4">
                  <w:pPr>
                    <w:jc w:val="center"/>
                    <w:rPr>
                      <w:rFonts w:ascii="Calibri" w:hAnsi="Calibri" w:cs="Arial"/>
                    </w:rPr>
                  </w:pPr>
                  <w:r w:rsidRPr="00761B5E">
                    <w:rPr>
                      <w:rFonts w:ascii="Calibri" w:hAnsi="Calibri"/>
                      <w:b/>
                      <w:bCs/>
                      <w:sz w:val="28"/>
                      <w:szCs w:val="28"/>
                    </w:rPr>
                    <w:t>RUGBY FOOTBALL UNION</w:t>
                  </w:r>
                  <w:r w:rsidRPr="00761B5E">
                    <w:rPr>
                      <w:rFonts w:ascii="Calibri" w:hAnsi="Calibri"/>
                      <w:b/>
                      <w:bCs/>
                      <w:sz w:val="28"/>
                      <w:szCs w:val="28"/>
                    </w:rPr>
                    <w:br/>
                    <w:t>DISCIPLINE REPORT</w:t>
                  </w:r>
                </w:p>
              </w:tc>
              <w:tc>
                <w:tcPr>
                  <w:tcW w:w="3506" w:type="dxa"/>
                  <w:vAlign w:val="bottom"/>
                </w:tcPr>
                <w:p w14:paraId="7875B3FE" w14:textId="77777777" w:rsidR="001050C6" w:rsidRPr="00C00F83" w:rsidRDefault="0006690D" w:rsidP="001050C6">
                  <w:pPr>
                    <w:jc w:val="center"/>
                    <w:rPr>
                      <w:b/>
                      <w:noProof/>
                      <w:color w:val="A20000"/>
                    </w:rPr>
                  </w:pPr>
                  <w:r w:rsidRPr="00C00F83">
                    <w:rPr>
                      <w:noProof/>
                      <w:color w:val="A20000"/>
                    </w:rPr>
                    <w:drawing>
                      <wp:anchor distT="0" distB="0" distL="114300" distR="114300" simplePos="0" relativeHeight="251658240" behindDoc="0" locked="0" layoutInCell="1" allowOverlap="1" wp14:anchorId="58186368" wp14:editId="3AAA754F">
                        <wp:simplePos x="0" y="0"/>
                        <wp:positionH relativeFrom="column">
                          <wp:posOffset>1386840</wp:posOffset>
                        </wp:positionH>
                        <wp:positionV relativeFrom="paragraph">
                          <wp:posOffset>-554355</wp:posOffset>
                        </wp:positionV>
                        <wp:extent cx="619125" cy="609600"/>
                        <wp:effectExtent l="0" t="0" r="0" b="0"/>
                        <wp:wrapNone/>
                        <wp:docPr id="2" name="Picture 2" descr="C:\Users\David\Pictures\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David\Pictures\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9125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14:paraId="5686FF33" w14:textId="77777777" w:rsidR="001050C6" w:rsidRPr="00C00F83" w:rsidRDefault="005B2426" w:rsidP="001050C6">
                  <w:pPr>
                    <w:jc w:val="center"/>
                    <w:rPr>
                      <w:noProof/>
                      <w:color w:val="A20000"/>
                      <w:sz w:val="24"/>
                      <w:szCs w:val="24"/>
                    </w:rPr>
                  </w:pPr>
                  <w:r>
                    <w:rPr>
                      <w:noProof/>
                      <w:color w:val="A20000"/>
                      <w:sz w:val="24"/>
                      <w:szCs w:val="24"/>
                    </w:rPr>
                    <w:t xml:space="preserve">                </w:t>
                  </w:r>
                  <w:r w:rsidR="00F70BAF">
                    <w:rPr>
                      <w:noProof/>
                      <w:color w:val="A20000"/>
                      <w:sz w:val="24"/>
                      <w:szCs w:val="24"/>
                    </w:rPr>
                    <w:t xml:space="preserve">                </w:t>
                  </w:r>
                  <w:r>
                    <w:rPr>
                      <w:noProof/>
                      <w:color w:val="A20000"/>
                      <w:sz w:val="24"/>
                      <w:szCs w:val="24"/>
                    </w:rPr>
                    <w:t xml:space="preserve"> </w:t>
                  </w:r>
                  <w:r w:rsidR="001050C6" w:rsidRPr="00C00F83">
                    <w:rPr>
                      <w:noProof/>
                      <w:color w:val="A20000"/>
                      <w:sz w:val="24"/>
                      <w:szCs w:val="24"/>
                    </w:rPr>
                    <w:t>LSRFUR</w:t>
                  </w:r>
                </w:p>
              </w:tc>
            </w:tr>
            <w:tr w:rsidR="001050C6" w:rsidRPr="00F92E47" w14:paraId="39B66595" w14:textId="77777777" w:rsidTr="00FE5CC3">
              <w:trPr>
                <w:trHeight w:val="1602"/>
              </w:trPr>
              <w:tc>
                <w:tcPr>
                  <w:tcW w:w="10518" w:type="dxa"/>
                  <w:gridSpan w:val="3"/>
                </w:tcPr>
                <w:p w14:paraId="5725E8F5" w14:textId="195D56C9" w:rsidR="001050C6" w:rsidRPr="00761B5E" w:rsidRDefault="001050C6" w:rsidP="00CE61E4">
                  <w:pPr>
                    <w:jc w:val="center"/>
                    <w:rPr>
                      <w:rFonts w:ascii="Calibri" w:hAnsi="Calibri"/>
                      <w:b/>
                      <w:bCs/>
                      <w:sz w:val="24"/>
                      <w:szCs w:val="24"/>
                    </w:rPr>
                  </w:pPr>
                  <w:r w:rsidRPr="00761B5E">
                    <w:rPr>
                      <w:rFonts w:ascii="Calibri" w:hAnsi="Calibri"/>
                      <w:b/>
                      <w:bCs/>
                      <w:sz w:val="24"/>
                      <w:szCs w:val="24"/>
                    </w:rPr>
                    <w:t>PLAYER SENT OFF THE PLAYING ENCLOSURE - SEASON 20</w:t>
                  </w:r>
                  <w:r w:rsidR="00E550F3">
                    <w:rPr>
                      <w:rFonts w:ascii="Calibri" w:hAnsi="Calibri"/>
                      <w:b/>
                      <w:bCs/>
                      <w:sz w:val="24"/>
                      <w:szCs w:val="24"/>
                    </w:rPr>
                    <w:t>2</w:t>
                  </w:r>
                  <w:r w:rsidR="001E67BC">
                    <w:rPr>
                      <w:rFonts w:ascii="Calibri" w:hAnsi="Calibri"/>
                      <w:b/>
                      <w:bCs/>
                      <w:sz w:val="24"/>
                      <w:szCs w:val="24"/>
                    </w:rPr>
                    <w:t>3</w:t>
                  </w:r>
                  <w:r w:rsidRPr="00761B5E">
                    <w:rPr>
                      <w:rFonts w:ascii="Calibri" w:hAnsi="Calibri"/>
                      <w:b/>
                      <w:bCs/>
                      <w:sz w:val="24"/>
                      <w:szCs w:val="24"/>
                    </w:rPr>
                    <w:t xml:space="preserve"> – 20</w:t>
                  </w:r>
                  <w:r w:rsidR="00822CEA">
                    <w:rPr>
                      <w:rFonts w:ascii="Calibri" w:hAnsi="Calibri"/>
                      <w:b/>
                      <w:bCs/>
                      <w:sz w:val="24"/>
                      <w:szCs w:val="24"/>
                    </w:rPr>
                    <w:t>2</w:t>
                  </w:r>
                  <w:r w:rsidR="001E67BC">
                    <w:rPr>
                      <w:rFonts w:ascii="Calibri" w:hAnsi="Calibri"/>
                      <w:b/>
                      <w:bCs/>
                      <w:sz w:val="24"/>
                      <w:szCs w:val="24"/>
                    </w:rPr>
                    <w:t>4</w:t>
                  </w:r>
                  <w:r w:rsidRPr="00761B5E">
                    <w:rPr>
                      <w:rFonts w:ascii="Calibri" w:hAnsi="Calibri"/>
                      <w:b/>
                      <w:bCs/>
                      <w:sz w:val="24"/>
                      <w:szCs w:val="24"/>
                    </w:rPr>
                    <w:t xml:space="preserve">, </w:t>
                  </w:r>
                  <w:r w:rsidR="00E550F3">
                    <w:rPr>
                      <w:rFonts w:ascii="Calibri" w:hAnsi="Calibri"/>
                      <w:b/>
                      <w:bCs/>
                      <w:sz w:val="24"/>
                      <w:szCs w:val="24"/>
                    </w:rPr>
                    <w:t>Level 5</w:t>
                  </w:r>
                  <w:r w:rsidR="00226E48">
                    <w:rPr>
                      <w:rFonts w:ascii="Calibri" w:hAnsi="Calibri"/>
                      <w:b/>
                      <w:bCs/>
                      <w:sz w:val="24"/>
                      <w:szCs w:val="24"/>
                    </w:rPr>
                    <w:t xml:space="preserve"> and </w:t>
                  </w:r>
                  <w:r w:rsidR="008D1716">
                    <w:rPr>
                      <w:rFonts w:ascii="Calibri" w:hAnsi="Calibri"/>
                      <w:b/>
                      <w:bCs/>
                      <w:sz w:val="24"/>
                      <w:szCs w:val="24"/>
                    </w:rPr>
                    <w:t>below.</w:t>
                  </w:r>
                </w:p>
                <w:p w14:paraId="6466E92D" w14:textId="77777777" w:rsidR="001050C6" w:rsidRDefault="001050C6" w:rsidP="00CE61E4">
                  <w:pPr>
                    <w:jc w:val="center"/>
                    <w:rPr>
                      <w:rFonts w:ascii="Calibri" w:hAnsi="Calibri"/>
                      <w:bCs/>
                    </w:rPr>
                  </w:pPr>
                </w:p>
                <w:p w14:paraId="11E81A78" w14:textId="77777777" w:rsidR="00335C33" w:rsidRDefault="00335C33" w:rsidP="00CE61E4">
                  <w:pPr>
                    <w:jc w:val="center"/>
                    <w:rPr>
                      <w:rFonts w:ascii="Calibri" w:hAnsi="Calibri"/>
                      <w:bCs/>
                    </w:rPr>
                  </w:pPr>
                </w:p>
                <w:p w14:paraId="01CA72A3" w14:textId="77777777" w:rsidR="001050C6" w:rsidRPr="008C31EB" w:rsidRDefault="001050C6" w:rsidP="00CE61E4">
                  <w:pPr>
                    <w:jc w:val="center"/>
                    <w:rPr>
                      <w:rFonts w:ascii="Calibri" w:hAnsi="Calibri"/>
                      <w:bCs/>
                    </w:rPr>
                  </w:pPr>
                </w:p>
                <w:p w14:paraId="4E9C8405" w14:textId="6D1EDB7B" w:rsidR="001050C6" w:rsidRPr="00244AF9" w:rsidRDefault="00226E48" w:rsidP="00244AF9">
                  <w:pPr>
                    <w:rPr>
                      <w:rFonts w:asciiTheme="minorHAnsi" w:hAnsiTheme="minorHAnsi"/>
                      <w:b/>
                      <w:color w:val="FF0000"/>
                      <w:sz w:val="22"/>
                      <w:szCs w:val="22"/>
                    </w:rPr>
                  </w:pPr>
                  <w:r w:rsidRPr="00244AF9">
                    <w:rPr>
                      <w:rFonts w:ascii="Calibri" w:hAnsi="Calibri"/>
                      <w:b/>
                      <w:bCs/>
                      <w:color w:val="FF0000"/>
                      <w:sz w:val="22"/>
                      <w:szCs w:val="22"/>
                      <w:u w:val="single"/>
                    </w:rPr>
                    <w:t>Only</w:t>
                  </w:r>
                  <w:r w:rsidRPr="00244AF9">
                    <w:rPr>
                      <w:rFonts w:ascii="Calibri" w:hAnsi="Calibri"/>
                      <w:b/>
                      <w:bCs/>
                      <w:color w:val="FF0000"/>
                      <w:sz w:val="22"/>
                      <w:szCs w:val="22"/>
                    </w:rPr>
                    <w:t xml:space="preserve"> s</w:t>
                  </w:r>
                  <w:r w:rsidR="001050C6" w:rsidRPr="00244AF9">
                    <w:rPr>
                      <w:rFonts w:ascii="Calibri" w:hAnsi="Calibri"/>
                      <w:b/>
                      <w:bCs/>
                      <w:color w:val="FF0000"/>
                      <w:sz w:val="22"/>
                      <w:szCs w:val="22"/>
                    </w:rPr>
                    <w:t xml:space="preserve">end to your LSRFUR regional discipline team as on </w:t>
                  </w:r>
                  <w:hyperlink r:id="rId10" w:history="1">
                    <w:r w:rsidR="001050C6" w:rsidRPr="00244AF9">
                      <w:rPr>
                        <w:rStyle w:val="Hyperlink"/>
                        <w:rFonts w:ascii="Calibri" w:hAnsi="Calibri"/>
                        <w:b/>
                        <w:bCs/>
                        <w:color w:val="FF0000"/>
                        <w:sz w:val="22"/>
                        <w:szCs w:val="22"/>
                      </w:rPr>
                      <w:t>www.londonrugby.com</w:t>
                    </w:r>
                  </w:hyperlink>
                  <w:r w:rsidR="001050C6" w:rsidRPr="00244AF9">
                    <w:rPr>
                      <w:color w:val="FF0000"/>
                      <w:sz w:val="22"/>
                      <w:szCs w:val="22"/>
                    </w:rPr>
                    <w:t xml:space="preserve"> </w:t>
                  </w:r>
                  <w:r w:rsidR="00244AF9">
                    <w:rPr>
                      <w:color w:val="FF0000"/>
                      <w:sz w:val="22"/>
                      <w:szCs w:val="22"/>
                    </w:rPr>
                    <w:t xml:space="preserve">                  </w:t>
                  </w:r>
                  <w:r w:rsidR="001050C6" w:rsidRPr="00244AF9">
                    <w:rPr>
                      <w:color w:val="FF0000"/>
                      <w:sz w:val="22"/>
                      <w:szCs w:val="22"/>
                    </w:rPr>
                    <w:t>(</w:t>
                  </w:r>
                  <w:hyperlink r:id="rId11" w:history="1">
                    <w:r w:rsidRPr="00244AF9">
                      <w:rPr>
                        <w:rStyle w:val="Hyperlink"/>
                        <w:color w:val="FF0000"/>
                        <w:sz w:val="22"/>
                        <w:szCs w:val="22"/>
                      </w:rPr>
                      <w:t>e.g.north.discipline@londonrugby.com</w:t>
                    </w:r>
                  </w:hyperlink>
                  <w:r w:rsidR="001050C6" w:rsidRPr="00244AF9">
                    <w:rPr>
                      <w:color w:val="FF0000"/>
                      <w:sz w:val="22"/>
                      <w:szCs w:val="22"/>
                    </w:rPr>
                    <w:t>)</w:t>
                  </w:r>
                  <w:r w:rsidRPr="00244AF9">
                    <w:rPr>
                      <w:color w:val="FF0000"/>
                      <w:sz w:val="22"/>
                      <w:szCs w:val="22"/>
                    </w:rPr>
                    <w:t xml:space="preserve"> </w:t>
                  </w:r>
                  <w:r w:rsidRPr="00244AF9">
                    <w:rPr>
                      <w:rFonts w:asciiTheme="minorHAnsi" w:hAnsiTheme="minorHAnsi"/>
                      <w:b/>
                      <w:color w:val="FF0000"/>
                      <w:sz w:val="22"/>
                      <w:szCs w:val="22"/>
                    </w:rPr>
                    <w:t xml:space="preserve"> </w:t>
                  </w:r>
                </w:p>
                <w:p w14:paraId="156D23AE" w14:textId="77777777" w:rsidR="00244AF9" w:rsidRPr="00244AF9" w:rsidRDefault="00244AF9" w:rsidP="00244AF9">
                  <w:pPr>
                    <w:rPr>
                      <w:rFonts w:asciiTheme="minorHAnsi" w:hAnsiTheme="minorHAnsi"/>
                      <w:b/>
                      <w:color w:val="FF0000"/>
                      <w:sz w:val="22"/>
                      <w:szCs w:val="22"/>
                    </w:rPr>
                  </w:pPr>
                </w:p>
                <w:p w14:paraId="5450B7F5" w14:textId="781CBFF8" w:rsidR="00E550F3" w:rsidRPr="00244AF9" w:rsidRDefault="00E550F3" w:rsidP="00244AF9">
                  <w:pPr>
                    <w:rPr>
                      <w:rFonts w:ascii="Calibri" w:hAnsi="Calibri"/>
                      <w:bCs/>
                      <w:color w:val="FF0000"/>
                      <w:sz w:val="22"/>
                      <w:szCs w:val="22"/>
                    </w:rPr>
                  </w:pPr>
                  <w:r w:rsidRPr="00244AF9">
                    <w:rPr>
                      <w:rFonts w:asciiTheme="minorHAnsi" w:hAnsiTheme="minorHAnsi"/>
                      <w:b/>
                      <w:color w:val="FF0000"/>
                      <w:sz w:val="22"/>
                      <w:szCs w:val="22"/>
                    </w:rPr>
                    <w:t>SE</w:t>
                  </w:r>
                  <w:r w:rsidR="00826642">
                    <w:rPr>
                      <w:rFonts w:asciiTheme="minorHAnsi" w:hAnsiTheme="minorHAnsi"/>
                      <w:b/>
                      <w:color w:val="FF0000"/>
                      <w:sz w:val="22"/>
                      <w:szCs w:val="22"/>
                    </w:rPr>
                    <w:t>MOT r</w:t>
                  </w:r>
                  <w:r w:rsidRPr="00244AF9">
                    <w:rPr>
                      <w:rFonts w:asciiTheme="minorHAnsi" w:hAnsiTheme="minorHAnsi"/>
                      <w:b/>
                      <w:color w:val="FF0000"/>
                      <w:sz w:val="22"/>
                      <w:szCs w:val="22"/>
                    </w:rPr>
                    <w:t>efs send to seg.discipline@londonrugby.com</w:t>
                  </w:r>
                </w:p>
                <w:p w14:paraId="104C1EFA" w14:textId="77777777" w:rsidR="001050C6" w:rsidRPr="00244AF9" w:rsidRDefault="00226E48" w:rsidP="00244AF9">
                  <w:pPr>
                    <w:spacing w:before="120"/>
                    <w:rPr>
                      <w:rFonts w:asciiTheme="minorHAnsi" w:hAnsiTheme="minorHAnsi"/>
                      <w:b/>
                      <w:color w:val="FF0000"/>
                      <w:sz w:val="22"/>
                      <w:szCs w:val="22"/>
                      <w:bdr w:val="single" w:sz="12" w:space="0" w:color="FF0000"/>
                    </w:rPr>
                  </w:pPr>
                  <w:r w:rsidRPr="00244AF9">
                    <w:rPr>
                      <w:rFonts w:asciiTheme="minorHAnsi" w:hAnsiTheme="minorHAnsi"/>
                      <w:b/>
                      <w:color w:val="FF0000"/>
                      <w:sz w:val="22"/>
                      <w:szCs w:val="22"/>
                      <w:bdr w:val="single" w:sz="12" w:space="0" w:color="FF0000"/>
                    </w:rPr>
                    <w:t>Do not send to CB or Club</w:t>
                  </w:r>
                </w:p>
                <w:p w14:paraId="68681B14" w14:textId="7F17442A" w:rsidR="00244AF9" w:rsidRDefault="00244AF9" w:rsidP="00244AF9">
                  <w:pPr>
                    <w:jc w:val="right"/>
                    <w:rPr>
                      <w:rFonts w:asciiTheme="minorHAnsi" w:hAnsiTheme="minorHAnsi"/>
                      <w:b/>
                      <w:color w:val="FF0000"/>
                    </w:rPr>
                  </w:pPr>
                  <w:r w:rsidRPr="00226E48">
                    <w:rPr>
                      <w:rFonts w:asciiTheme="minorHAnsi" w:hAnsiTheme="minorHAnsi"/>
                      <w:b/>
                      <w:color w:val="FF0000"/>
                    </w:rPr>
                    <w:t xml:space="preserve">     </w:t>
                  </w:r>
                </w:p>
                <w:p w14:paraId="6581A57C" w14:textId="3FCB3DC0" w:rsidR="00335C33" w:rsidRPr="00F92E47" w:rsidRDefault="00335C33" w:rsidP="00226E48">
                  <w:pPr>
                    <w:spacing w:before="120"/>
                    <w:jc w:val="center"/>
                    <w:rPr>
                      <w:rFonts w:ascii="Calibri" w:hAnsi="Calibri" w:cs="Arial"/>
                      <w:color w:val="FF0000"/>
                    </w:rPr>
                  </w:pPr>
                </w:p>
              </w:tc>
            </w:tr>
            <w:tr w:rsidR="001050C6" w:rsidRPr="00F92E47" w14:paraId="0114DCCD" w14:textId="77777777" w:rsidTr="00244AF9">
              <w:trPr>
                <w:trHeight w:val="87"/>
              </w:trPr>
              <w:tc>
                <w:tcPr>
                  <w:tcW w:w="10518" w:type="dxa"/>
                  <w:gridSpan w:val="3"/>
                </w:tcPr>
                <w:p w14:paraId="2563CF4F" w14:textId="77777777" w:rsidR="001050C6" w:rsidRPr="00F92E47" w:rsidRDefault="001050C6" w:rsidP="00CE61E4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</w:tbl>
          <w:bookmarkEnd w:id="0"/>
          <w:p w14:paraId="18674272" w14:textId="6EEF6B03" w:rsidR="00623460" w:rsidRPr="00244AF9" w:rsidRDefault="00244AF9" w:rsidP="00244AF9">
            <w:pPr>
              <w:jc w:val="right"/>
              <w:rPr>
                <w:rFonts w:asciiTheme="minorHAnsi" w:hAnsiTheme="minorHAnsi"/>
                <w:b/>
                <w:color w:val="FF0000"/>
              </w:rPr>
            </w:pPr>
            <w:r w:rsidRPr="00226E48">
              <w:rPr>
                <w:rFonts w:asciiTheme="minorHAnsi" w:hAnsiTheme="minorHAnsi"/>
                <w:b/>
                <w:color w:val="FF0000"/>
              </w:rPr>
              <w:t>USE DROP DOWN MENU IN BOX</w:t>
            </w:r>
            <w:r>
              <w:rPr>
                <w:rFonts w:asciiTheme="minorHAnsi" w:hAnsiTheme="minorHAnsi"/>
                <w:b/>
                <w:color w:val="FF0000"/>
              </w:rPr>
              <w:t>ES</w:t>
            </w:r>
            <w:r w:rsidRPr="00226E48">
              <w:rPr>
                <w:rFonts w:asciiTheme="minorHAnsi" w:hAnsiTheme="minorHAnsi"/>
                <w:b/>
                <w:color w:val="FF0000"/>
              </w:rPr>
              <w:t xml:space="preserve"> BELOW</w:t>
            </w:r>
          </w:p>
        </w:tc>
      </w:tr>
      <w:tr w:rsidR="00623460" w:rsidRPr="00F92E47" w14:paraId="09BA4277" w14:textId="77777777" w:rsidTr="00FE5CC3">
        <w:trPr>
          <w:trHeight w:val="724"/>
        </w:trPr>
        <w:tc>
          <w:tcPr>
            <w:tcW w:w="10770" w:type="dxa"/>
          </w:tcPr>
          <w:tbl>
            <w:tblPr>
              <w:tblW w:w="10389" w:type="dxa"/>
              <w:tblLayout w:type="fixed"/>
              <w:tblLook w:val="01E0" w:firstRow="1" w:lastRow="1" w:firstColumn="1" w:lastColumn="1" w:noHBand="0" w:noVBand="0"/>
            </w:tblPr>
            <w:tblGrid>
              <w:gridCol w:w="1802"/>
              <w:gridCol w:w="2943"/>
              <w:gridCol w:w="1196"/>
              <w:gridCol w:w="1747"/>
              <w:gridCol w:w="2701"/>
            </w:tblGrid>
            <w:tr w:rsidR="00457C6C" w:rsidRPr="00F92E47" w14:paraId="4D1F207E" w14:textId="77777777" w:rsidTr="00FE5CC3">
              <w:trPr>
                <w:trHeight w:val="357"/>
              </w:trPr>
              <w:tc>
                <w:tcPr>
                  <w:tcW w:w="1802" w:type="dxa"/>
                  <w:vAlign w:val="center"/>
                </w:tcPr>
                <w:p w14:paraId="0743568D" w14:textId="77777777" w:rsidR="00457C6C" w:rsidRPr="00F92E47" w:rsidRDefault="00457C6C" w:rsidP="00CE61E4">
                  <w:pPr>
                    <w:rPr>
                      <w:rFonts w:ascii="Calibri" w:hAnsi="Calibri" w:cs="Arial"/>
                      <w:b/>
                    </w:rPr>
                  </w:pPr>
                  <w:bookmarkStart w:id="1" w:name="_Hlk522467593"/>
                  <w:r w:rsidRPr="00F92E47">
                    <w:rPr>
                      <w:rFonts w:ascii="Calibri" w:hAnsi="Calibri" w:cs="Arial"/>
                      <w:b/>
                    </w:rPr>
                    <w:t>Player’s Full Name</w:t>
                  </w:r>
                </w:p>
              </w:tc>
              <w:tc>
                <w:tcPr>
                  <w:tcW w:w="2943" w:type="dxa"/>
                </w:tcPr>
                <w:tbl>
                  <w:tblPr>
                    <w:tblW w:w="2555" w:type="dxa"/>
                    <w:tblInd w:w="1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555"/>
                  </w:tblGrid>
                  <w:tr w:rsidR="00457C6C" w:rsidRPr="00F92E47" w14:paraId="11DB7C78" w14:textId="77777777" w:rsidTr="00FE5CC3">
                    <w:trPr>
                      <w:trHeight w:val="337"/>
                    </w:trPr>
                    <w:tc>
                      <w:tcPr>
                        <w:tcW w:w="25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D5C1D44" w14:textId="77777777" w:rsidR="00457C6C" w:rsidRPr="00F92E47" w:rsidRDefault="00000000" w:rsidP="00CE61E4">
                        <w:pPr>
                          <w:rPr>
                            <w:rFonts w:asciiTheme="minorHAnsi" w:hAnsiTheme="minorHAnsi"/>
                          </w:rPr>
                        </w:pPr>
                        <w:sdt>
                          <w:sdtPr>
                            <w:rPr>
                              <w:rFonts w:asciiTheme="minorHAnsi" w:hAnsiTheme="minorHAnsi"/>
                            </w:rPr>
                            <w:id w:val="1412737495"/>
                            <w:placeholder>
                              <w:docPart w:val="0AE5C88044E242EA98CBDDB2EF519D96"/>
                            </w:placeholder>
                            <w:showingPlcHdr/>
                          </w:sdtPr>
                          <w:sdtContent>
                            <w:r w:rsidR="00457C6C" w:rsidRPr="00F92E47">
                              <w:rPr>
                                <w:rStyle w:val="PlaceholderText"/>
                                <w:rFonts w:asciiTheme="minorHAnsi" w:hAnsiTheme="minorHAnsi"/>
                              </w:rPr>
                              <w:t>Click here to enter text.</w:t>
                            </w:r>
                          </w:sdtContent>
                        </w:sdt>
                      </w:p>
                    </w:tc>
                  </w:tr>
                </w:tbl>
                <w:p w14:paraId="2C42B500" w14:textId="77777777" w:rsidR="00457C6C" w:rsidRPr="00F92E47" w:rsidRDefault="00457C6C" w:rsidP="00CE61E4">
                  <w:pPr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1196" w:type="dxa"/>
                </w:tcPr>
                <w:p w14:paraId="16269DB0" w14:textId="77777777" w:rsidR="00457C6C" w:rsidRPr="00F92E47" w:rsidRDefault="00457C6C" w:rsidP="00CE61E4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1747" w:type="dxa"/>
                  <w:vAlign w:val="center"/>
                </w:tcPr>
                <w:p w14:paraId="627C36DC" w14:textId="77777777" w:rsidR="00457C6C" w:rsidRPr="00671DC7" w:rsidRDefault="00457C6C" w:rsidP="00CE61E4">
                  <w:pPr>
                    <w:rPr>
                      <w:rFonts w:ascii="Calibri" w:hAnsi="Calibri" w:cs="Arial"/>
                      <w:b/>
                      <w:color w:val="auto"/>
                    </w:rPr>
                  </w:pPr>
                  <w:r w:rsidRPr="00671DC7">
                    <w:rPr>
                      <w:rFonts w:ascii="Calibri" w:hAnsi="Calibri" w:cs="Arial"/>
                      <w:b/>
                      <w:color w:val="auto"/>
                    </w:rPr>
                    <w:t>Playing Position</w:t>
                  </w:r>
                </w:p>
              </w:tc>
              <w:tc>
                <w:tcPr>
                  <w:tcW w:w="2701" w:type="dxa"/>
                </w:tcPr>
                <w:tbl>
                  <w:tblPr>
                    <w:tblW w:w="2555" w:type="dxa"/>
                    <w:tblInd w:w="1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555"/>
                  </w:tblGrid>
                  <w:tr w:rsidR="00671DC7" w:rsidRPr="00671DC7" w14:paraId="1E6F2182" w14:textId="77777777" w:rsidTr="00FE5CC3">
                    <w:trPr>
                      <w:trHeight w:val="337"/>
                    </w:trPr>
                    <w:sdt>
                      <w:sdtPr>
                        <w:rPr>
                          <w:rFonts w:asciiTheme="minorHAnsi" w:hAnsiTheme="minorHAnsi"/>
                          <w:b/>
                          <w:color w:val="auto"/>
                        </w:rPr>
                        <w:id w:val="-21709212"/>
                        <w:placeholder>
                          <w:docPart w:val="DefaultPlaceholder_-1854013438"/>
                        </w:placeholder>
                        <w:dropDownList>
                          <w:listItem w:displayText="Choose a Position" w:value="Choose a Position"/>
                          <w:listItem w:displayText="Prop" w:value="Prop"/>
                          <w:listItem w:displayText="Hooker" w:value="Hooker"/>
                          <w:listItem w:displayText="2nd Row" w:value="2nd Row"/>
                          <w:listItem w:displayText="Flanker" w:value="Flanker"/>
                          <w:listItem w:displayText="No 8" w:value="No 8"/>
                          <w:listItem w:displayText="Scrum Half" w:value="Scrum Half"/>
                          <w:listItem w:displayText="Fly Half" w:value="Fly Half"/>
                          <w:listItem w:displayText="Centre" w:value="Centre"/>
                          <w:listItem w:displayText="Wing" w:value="Wing"/>
                          <w:listItem w:displayText="Full Back" w:value="Full Back"/>
                        </w:dropDownList>
                      </w:sdtPr>
                      <w:sdtContent>
                        <w:tc>
                          <w:tcPr>
                            <w:tcW w:w="255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2519287" w14:textId="77777777" w:rsidR="00457C6C" w:rsidRPr="00671DC7" w:rsidRDefault="001F7AA3" w:rsidP="00CE61E4">
                            <w:pPr>
                              <w:rPr>
                                <w:rFonts w:asciiTheme="minorHAnsi" w:hAnsiTheme="minorHAnsi"/>
                                <w:b/>
                                <w:color w:val="auto"/>
                              </w:rPr>
                            </w:pPr>
                            <w:r w:rsidRPr="00671DC7">
                              <w:rPr>
                                <w:rFonts w:asciiTheme="minorHAnsi" w:hAnsiTheme="minorHAnsi"/>
                                <w:b/>
                                <w:color w:val="auto"/>
                              </w:rPr>
                              <w:t>Choose a Position</w:t>
                            </w:r>
                          </w:p>
                        </w:tc>
                      </w:sdtContent>
                    </w:sdt>
                  </w:tr>
                </w:tbl>
                <w:p w14:paraId="28653140" w14:textId="77777777" w:rsidR="00457C6C" w:rsidRPr="00671DC7" w:rsidRDefault="00457C6C" w:rsidP="00CE61E4">
                  <w:pPr>
                    <w:rPr>
                      <w:rFonts w:ascii="Calibri" w:hAnsi="Calibri" w:cs="Arial"/>
                      <w:color w:val="auto"/>
                    </w:rPr>
                  </w:pPr>
                </w:p>
              </w:tc>
            </w:tr>
            <w:tr w:rsidR="00457C6C" w:rsidRPr="00F92E47" w14:paraId="78D141D7" w14:textId="77777777" w:rsidTr="00FE5CC3">
              <w:trPr>
                <w:trHeight w:val="357"/>
              </w:trPr>
              <w:tc>
                <w:tcPr>
                  <w:tcW w:w="1802" w:type="dxa"/>
                  <w:vAlign w:val="center"/>
                </w:tcPr>
                <w:p w14:paraId="3E2E5D1D" w14:textId="77777777" w:rsidR="00457C6C" w:rsidRPr="00F92E47" w:rsidRDefault="00457C6C" w:rsidP="00CE61E4">
                  <w:pPr>
                    <w:rPr>
                      <w:rFonts w:ascii="Calibri" w:hAnsi="Calibri" w:cs="Arial"/>
                      <w:b/>
                    </w:rPr>
                  </w:pPr>
                  <w:r w:rsidRPr="00F92E47">
                    <w:rPr>
                      <w:rFonts w:ascii="Calibri" w:hAnsi="Calibri" w:cs="Arial"/>
                      <w:b/>
                    </w:rPr>
                    <w:t>Players Club</w:t>
                  </w:r>
                </w:p>
              </w:tc>
              <w:tc>
                <w:tcPr>
                  <w:tcW w:w="2943" w:type="dxa"/>
                </w:tcPr>
                <w:tbl>
                  <w:tblPr>
                    <w:tblW w:w="2555" w:type="dxa"/>
                    <w:tblInd w:w="1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555"/>
                  </w:tblGrid>
                  <w:tr w:rsidR="00457C6C" w:rsidRPr="00F92E47" w14:paraId="6A80A9F4" w14:textId="77777777" w:rsidTr="00FE5CC3">
                    <w:trPr>
                      <w:trHeight w:val="337"/>
                    </w:trPr>
                    <w:tc>
                      <w:tcPr>
                        <w:tcW w:w="25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3B6E520" w14:textId="77777777" w:rsidR="00457C6C" w:rsidRPr="00F92E47" w:rsidRDefault="00000000" w:rsidP="00CE61E4">
                        <w:pPr>
                          <w:rPr>
                            <w:rFonts w:asciiTheme="minorHAnsi" w:hAnsiTheme="minorHAnsi"/>
                          </w:rPr>
                        </w:pPr>
                        <w:sdt>
                          <w:sdtPr>
                            <w:rPr>
                              <w:rFonts w:asciiTheme="minorHAnsi" w:hAnsiTheme="minorHAnsi"/>
                            </w:rPr>
                            <w:id w:val="357235734"/>
                            <w:placeholder>
                              <w:docPart w:val="824987418BD34AC9AE46BCFDB53A4E2A"/>
                            </w:placeholder>
                            <w:showingPlcHdr/>
                          </w:sdtPr>
                          <w:sdtContent>
                            <w:r w:rsidR="00457C6C" w:rsidRPr="00F92E47">
                              <w:rPr>
                                <w:rStyle w:val="PlaceholderText"/>
                                <w:rFonts w:asciiTheme="minorHAnsi" w:hAnsiTheme="minorHAnsi"/>
                              </w:rPr>
                              <w:t>Click here to enter text.</w:t>
                            </w:r>
                          </w:sdtContent>
                        </w:sdt>
                      </w:p>
                    </w:tc>
                  </w:tr>
                </w:tbl>
                <w:p w14:paraId="6504F1B8" w14:textId="77777777" w:rsidR="00457C6C" w:rsidRPr="00F92E47" w:rsidRDefault="00457C6C" w:rsidP="00CE61E4">
                  <w:pPr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1196" w:type="dxa"/>
                </w:tcPr>
                <w:p w14:paraId="09BA1842" w14:textId="77777777" w:rsidR="00457C6C" w:rsidRPr="00F92E47" w:rsidRDefault="00457C6C" w:rsidP="00CE61E4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1747" w:type="dxa"/>
                  <w:vAlign w:val="center"/>
                </w:tcPr>
                <w:p w14:paraId="43414B7B" w14:textId="77777777" w:rsidR="00457C6C" w:rsidRPr="00F92E47" w:rsidRDefault="00457C6C" w:rsidP="00CE61E4">
                  <w:pPr>
                    <w:rPr>
                      <w:rFonts w:ascii="Calibri" w:hAnsi="Calibri" w:cs="Arial"/>
                      <w:b/>
                    </w:rPr>
                  </w:pPr>
                  <w:r w:rsidRPr="00F92E47">
                    <w:rPr>
                      <w:rFonts w:ascii="Calibri" w:hAnsi="Calibri" w:cs="Arial"/>
                      <w:b/>
                    </w:rPr>
                    <w:t>Date of Dismissal</w:t>
                  </w:r>
                </w:p>
              </w:tc>
              <w:tc>
                <w:tcPr>
                  <w:tcW w:w="2701" w:type="dxa"/>
                </w:tcPr>
                <w:tbl>
                  <w:tblPr>
                    <w:tblW w:w="2555" w:type="dxa"/>
                    <w:tblInd w:w="1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555"/>
                  </w:tblGrid>
                  <w:tr w:rsidR="00457C6C" w:rsidRPr="00F92E47" w14:paraId="12BCA6C0" w14:textId="77777777" w:rsidTr="00FE5CC3">
                    <w:trPr>
                      <w:trHeight w:val="337"/>
                    </w:trPr>
                    <w:tc>
                      <w:tcPr>
                        <w:tcW w:w="25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AF98DAB" w14:textId="77777777" w:rsidR="00457C6C" w:rsidRPr="00244AF9" w:rsidRDefault="00000000" w:rsidP="00CE61E4">
                        <w:pPr>
                          <w:rPr>
                            <w:rFonts w:asciiTheme="minorHAnsi" w:hAnsiTheme="minorHAnsi"/>
                            <w:b/>
                            <w:color w:val="auto"/>
                          </w:rPr>
                        </w:pPr>
                        <w:sdt>
                          <w:sdtPr>
                            <w:rPr>
                              <w:rFonts w:asciiTheme="minorHAnsi" w:hAnsiTheme="minorHAnsi"/>
                              <w:b/>
                              <w:color w:val="auto"/>
                            </w:rPr>
                            <w:id w:val="255176414"/>
                            <w:placeholder>
                              <w:docPart w:val="1BD85E9197CF4F1D8E16FD47A6EBFB18"/>
                            </w:placeholder>
                            <w:showingPlcHdr/>
                            <w:date>
                              <w:dateFormat w:val="dd/MM/yyyy"/>
                              <w:lid w:val="en-GB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r w:rsidR="001F7AA3" w:rsidRPr="00244AF9">
                              <w:rPr>
                                <w:rStyle w:val="PlaceholderText"/>
                                <w:rFonts w:eastAsiaTheme="minorHAnsi"/>
                                <w:b/>
                                <w:color w:val="auto"/>
                              </w:rPr>
                              <w:t>Click or tap to enter a date.</w:t>
                            </w:r>
                          </w:sdtContent>
                        </w:sdt>
                      </w:p>
                    </w:tc>
                  </w:tr>
                </w:tbl>
                <w:p w14:paraId="6A55CE1E" w14:textId="77777777" w:rsidR="00457C6C" w:rsidRPr="00F92E47" w:rsidRDefault="00457C6C" w:rsidP="00CE61E4">
                  <w:pPr>
                    <w:rPr>
                      <w:rFonts w:ascii="Calibri" w:hAnsi="Calibri" w:cs="Arial"/>
                    </w:rPr>
                  </w:pPr>
                </w:p>
              </w:tc>
            </w:tr>
            <w:bookmarkEnd w:id="1"/>
          </w:tbl>
          <w:p w14:paraId="0ED7D95B" w14:textId="77777777" w:rsidR="00623460" w:rsidRPr="00F92E47" w:rsidRDefault="00623460" w:rsidP="00CE61E4">
            <w:pPr>
              <w:rPr>
                <w:rFonts w:ascii="Calibri" w:hAnsi="Calibri"/>
              </w:rPr>
            </w:pPr>
          </w:p>
        </w:tc>
      </w:tr>
      <w:tr w:rsidR="00623460" w:rsidRPr="00F92E47" w14:paraId="37F5FB53" w14:textId="77777777" w:rsidTr="00FE5CC3">
        <w:trPr>
          <w:trHeight w:val="466"/>
        </w:trPr>
        <w:tc>
          <w:tcPr>
            <w:tcW w:w="10770" w:type="dxa"/>
            <w:vAlign w:val="center"/>
          </w:tcPr>
          <w:p w14:paraId="534D04D5" w14:textId="77777777" w:rsidR="00335C33" w:rsidRDefault="00335C33" w:rsidP="004148A6">
            <w:pPr>
              <w:jc w:val="center"/>
              <w:rPr>
                <w:rFonts w:ascii="Calibri" w:hAnsi="Calibri" w:cs="Arial"/>
                <w:b/>
                <w:bCs/>
              </w:rPr>
            </w:pPr>
            <w:bookmarkStart w:id="2" w:name="_Hlk522467798"/>
          </w:p>
          <w:p w14:paraId="499490DE" w14:textId="77777777" w:rsidR="004148A6" w:rsidRPr="00F92E47" w:rsidRDefault="00623460" w:rsidP="004148A6">
            <w:pPr>
              <w:jc w:val="center"/>
              <w:rPr>
                <w:rFonts w:ascii="Calibri" w:hAnsi="Calibri" w:cs="Arial"/>
              </w:rPr>
            </w:pPr>
            <w:r w:rsidRPr="00F92E47">
              <w:rPr>
                <w:rFonts w:ascii="Calibri" w:hAnsi="Calibri" w:cs="Arial"/>
                <w:b/>
                <w:bCs/>
              </w:rPr>
              <w:t>COMPLETE WHERE APPLICABLE</w:t>
            </w:r>
            <w:r w:rsidR="004148A6" w:rsidRPr="00F92E47">
              <w:rPr>
                <w:rFonts w:ascii="Calibri" w:hAnsi="Calibri" w:cs="Arial"/>
              </w:rPr>
              <w:t xml:space="preserve"> </w:t>
            </w:r>
          </w:p>
          <w:p w14:paraId="638672FB" w14:textId="77777777" w:rsidR="00623460" w:rsidRPr="00F92E47" w:rsidRDefault="00623460" w:rsidP="00CE61E4">
            <w:pPr>
              <w:jc w:val="center"/>
              <w:rPr>
                <w:rFonts w:ascii="Calibri" w:hAnsi="Calibri" w:cs="Arial"/>
                <w:b/>
                <w:bCs/>
              </w:rPr>
            </w:pPr>
          </w:p>
        </w:tc>
      </w:tr>
      <w:tr w:rsidR="00623460" w:rsidRPr="00F92E47" w14:paraId="3BA55895" w14:textId="77777777" w:rsidTr="00AC0A3A">
        <w:trPr>
          <w:trHeight w:val="523"/>
        </w:trPr>
        <w:tc>
          <w:tcPr>
            <w:tcW w:w="10770" w:type="dxa"/>
            <w:vAlign w:val="center"/>
          </w:tcPr>
          <w:tbl>
            <w:tblPr>
              <w:tblW w:w="10494" w:type="dxa"/>
              <w:tblLayout w:type="fixed"/>
              <w:tblLook w:val="01E0" w:firstRow="1" w:lastRow="1" w:firstColumn="1" w:lastColumn="1" w:noHBand="0" w:noVBand="0"/>
            </w:tblPr>
            <w:tblGrid>
              <w:gridCol w:w="2058"/>
              <w:gridCol w:w="2367"/>
              <w:gridCol w:w="1701"/>
              <w:gridCol w:w="2268"/>
              <w:gridCol w:w="2100"/>
            </w:tblGrid>
            <w:tr w:rsidR="004148A6" w:rsidRPr="00F92E47" w14:paraId="6A9E3B21" w14:textId="77777777" w:rsidTr="004B7080">
              <w:trPr>
                <w:trHeight w:val="258"/>
              </w:trPr>
              <w:tc>
                <w:tcPr>
                  <w:tcW w:w="2058" w:type="dxa"/>
                  <w:vAlign w:val="center"/>
                </w:tcPr>
                <w:p w14:paraId="72B76775" w14:textId="77777777" w:rsidR="004148A6" w:rsidRPr="00F92E47" w:rsidRDefault="004148A6" w:rsidP="00AC0A3A">
                  <w:pPr>
                    <w:rPr>
                      <w:rFonts w:ascii="Calibri" w:hAnsi="Calibri" w:cs="Arial"/>
                      <w:b/>
                    </w:rPr>
                  </w:pPr>
                  <w:r w:rsidRPr="00F92E47">
                    <w:rPr>
                      <w:rFonts w:ascii="Calibri" w:hAnsi="Calibri" w:cs="Arial"/>
                      <w:b/>
                    </w:rPr>
                    <w:t>Type of Match</w:t>
                  </w:r>
                </w:p>
              </w:tc>
              <w:tc>
                <w:tcPr>
                  <w:tcW w:w="2367" w:type="dxa"/>
                  <w:tcBorders>
                    <w:right w:val="single" w:sz="4" w:space="0" w:color="auto"/>
                  </w:tcBorders>
                  <w:vAlign w:val="center"/>
                </w:tcPr>
                <w:tbl>
                  <w:tblPr>
                    <w:tblW w:w="3239" w:type="dxa"/>
                    <w:tblInd w:w="3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239"/>
                  </w:tblGrid>
                  <w:tr w:rsidR="004148A6" w:rsidRPr="00F92E47" w14:paraId="4B5B47E3" w14:textId="77777777" w:rsidTr="004148A6">
                    <w:trPr>
                      <w:trHeight w:val="132"/>
                    </w:trPr>
                    <w:tc>
                      <w:tcPr>
                        <w:tcW w:w="323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108D836" w14:textId="77777777" w:rsidR="004148A6" w:rsidRPr="009E7E9A" w:rsidRDefault="00000000" w:rsidP="00AC0A3A">
                        <w:pPr>
                          <w:rPr>
                            <w:rFonts w:asciiTheme="minorHAnsi" w:hAnsiTheme="minorHAnsi"/>
                          </w:rPr>
                        </w:pPr>
                        <w:sdt>
                          <w:sdtPr>
                            <w:rPr>
                              <w:rFonts w:asciiTheme="minorHAnsi" w:hAnsiTheme="minorHAnsi"/>
                            </w:rPr>
                            <w:id w:val="310912204"/>
                            <w:placeholder>
                              <w:docPart w:val="8A46DE9298F440EDAEF6F9243ECB2B3B"/>
                            </w:placeholder>
                            <w:showingPlcHdr/>
                          </w:sdtPr>
                          <w:sdtContent>
                            <w:r w:rsidR="004148A6" w:rsidRPr="00F92E47">
                              <w:rPr>
                                <w:rStyle w:val="PlaceholderText"/>
                                <w:rFonts w:asciiTheme="minorHAnsi" w:hAnsiTheme="minorHAnsi"/>
                              </w:rPr>
                              <w:t>Click here to enter text.</w:t>
                            </w:r>
                          </w:sdtContent>
                        </w:sdt>
                      </w:p>
                    </w:tc>
                  </w:tr>
                </w:tbl>
                <w:p w14:paraId="07E1B91E" w14:textId="77777777" w:rsidR="004148A6" w:rsidRPr="00F92E47" w:rsidRDefault="004148A6" w:rsidP="00AC0A3A">
                  <w:pPr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987772E" w14:textId="77777777" w:rsidR="004148A6" w:rsidRPr="00F92E47" w:rsidRDefault="004148A6" w:rsidP="00AC0A3A">
                  <w:pPr>
                    <w:ind w:left="175"/>
                    <w:rPr>
                      <w:rFonts w:ascii="Calibri" w:hAnsi="Calibri" w:cs="Arial"/>
                      <w:b/>
                    </w:rPr>
                  </w:pPr>
                  <w:r w:rsidRPr="00F92E47">
                    <w:rPr>
                      <w:rFonts w:ascii="Calibri" w:hAnsi="Calibri" w:cs="Arial"/>
                      <w:b/>
                    </w:rPr>
                    <w:t>Team</w:t>
                  </w:r>
                  <w:r w:rsidR="004B7080">
                    <w:rPr>
                      <w:rFonts w:ascii="Calibri" w:hAnsi="Calibri" w:cs="Arial"/>
                      <w:b/>
                    </w:rPr>
                    <w:t xml:space="preserve"> Level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5CF42442" w14:textId="77777777" w:rsidR="004148A6" w:rsidRPr="004B7080" w:rsidRDefault="00000000" w:rsidP="00AC0A3A">
                  <w:pPr>
                    <w:rPr>
                      <w:rFonts w:asciiTheme="minorHAnsi" w:hAnsiTheme="minorHAnsi"/>
                    </w:rPr>
                  </w:pPr>
                  <w:sdt>
                    <w:sdtPr>
                      <w:rPr>
                        <w:rFonts w:asciiTheme="minorHAnsi" w:hAnsiTheme="minorHAnsi"/>
                      </w:rPr>
                      <w:id w:val="-703327062"/>
                      <w:placeholder>
                        <w:docPart w:val="4543E1A27ABD42719C618C1B11BCC7AF"/>
                      </w:placeholder>
                      <w:showingPlcHdr/>
                    </w:sdtPr>
                    <w:sdtContent>
                      <w:r w:rsidR="004B7080" w:rsidRPr="004B7080">
                        <w:rPr>
                          <w:rStyle w:val="PlaceholderText"/>
                          <w:rFonts w:asciiTheme="minorHAnsi" w:hAnsiTheme="minorHAnsi"/>
                        </w:rPr>
                        <w:t>Click here to enter text.</w:t>
                      </w:r>
                    </w:sdtContent>
                  </w:sdt>
                </w:p>
              </w:tc>
              <w:tc>
                <w:tcPr>
                  <w:tcW w:w="21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1FDE42" w14:textId="77777777" w:rsidR="004148A6" w:rsidRPr="00F92E47" w:rsidRDefault="00E27107" w:rsidP="00AC0A3A">
                  <w:pPr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(</w:t>
                  </w:r>
                  <w:proofErr w:type="gramStart"/>
                  <w:r w:rsidR="004148A6" w:rsidRPr="00F92E47">
                    <w:rPr>
                      <w:rFonts w:ascii="Calibri" w:hAnsi="Calibri" w:cs="Arial"/>
                    </w:rPr>
                    <w:t>e.g.</w:t>
                  </w:r>
                  <w:proofErr w:type="gramEnd"/>
                  <w:r w:rsidR="004148A6" w:rsidRPr="00F92E47">
                    <w:rPr>
                      <w:rFonts w:ascii="Calibri" w:hAnsi="Calibri" w:cs="Arial"/>
                    </w:rPr>
                    <w:t xml:space="preserve"> 1</w:t>
                  </w:r>
                  <w:r w:rsidR="004148A6" w:rsidRPr="00F92E47">
                    <w:rPr>
                      <w:rFonts w:ascii="Calibri" w:hAnsi="Calibri" w:cs="Arial"/>
                      <w:vertAlign w:val="superscript"/>
                    </w:rPr>
                    <w:t>st</w:t>
                  </w:r>
                  <w:r w:rsidR="004148A6" w:rsidRPr="00F92E47">
                    <w:rPr>
                      <w:rFonts w:ascii="Calibri" w:hAnsi="Calibri" w:cs="Arial"/>
                    </w:rPr>
                    <w:t xml:space="preserve"> XV/ 2nd etc</w:t>
                  </w:r>
                  <w:r>
                    <w:rPr>
                      <w:rFonts w:ascii="Calibri" w:hAnsi="Calibri" w:cs="Arial"/>
                    </w:rPr>
                    <w:t>)</w:t>
                  </w:r>
                </w:p>
              </w:tc>
            </w:tr>
          </w:tbl>
          <w:p w14:paraId="534F40D2" w14:textId="77777777" w:rsidR="00623460" w:rsidRDefault="00AC0A3A" w:rsidP="00AC0A3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                                              </w:t>
            </w:r>
            <w:r w:rsidR="00FD476B">
              <w:rPr>
                <w:rFonts w:ascii="Calibri" w:hAnsi="Calibri" w:cs="Arial"/>
              </w:rPr>
              <w:t xml:space="preserve">(e.g. </w:t>
            </w:r>
            <w:r w:rsidR="00FD476B" w:rsidRPr="00F92E47">
              <w:rPr>
                <w:rFonts w:ascii="Calibri" w:hAnsi="Calibri" w:cs="Arial"/>
              </w:rPr>
              <w:t>League/Cup/</w:t>
            </w:r>
            <w:proofErr w:type="gramStart"/>
            <w:r w:rsidR="00FD476B" w:rsidRPr="00F92E47">
              <w:rPr>
                <w:rFonts w:ascii="Calibri" w:hAnsi="Calibri" w:cs="Arial"/>
              </w:rPr>
              <w:t>Merit,  etc</w:t>
            </w:r>
            <w:r w:rsidR="00FD476B">
              <w:rPr>
                <w:rFonts w:ascii="Calibri" w:hAnsi="Calibri" w:cs="Arial"/>
              </w:rPr>
              <w:t>.</w:t>
            </w:r>
            <w:proofErr w:type="gramEnd"/>
            <w:r w:rsidR="00FD476B">
              <w:rPr>
                <w:rFonts w:ascii="Calibri" w:hAnsi="Calibri" w:cs="Arial"/>
              </w:rPr>
              <w:t>)</w:t>
            </w:r>
          </w:p>
          <w:p w14:paraId="69EC7808" w14:textId="77777777" w:rsidR="00244AF9" w:rsidRDefault="00244AF9" w:rsidP="00AC0A3A">
            <w:pPr>
              <w:rPr>
                <w:rFonts w:ascii="Calibri" w:hAnsi="Calibri"/>
              </w:rPr>
            </w:pPr>
          </w:p>
          <w:p w14:paraId="22769E58" w14:textId="3F4C3726" w:rsidR="00244AF9" w:rsidRPr="00F92E47" w:rsidRDefault="00244AF9" w:rsidP="00244AF9">
            <w:pPr>
              <w:rPr>
                <w:rFonts w:ascii="Calibri" w:hAnsi="Calibri"/>
              </w:rPr>
            </w:pPr>
            <w:r w:rsidRPr="00226E48">
              <w:rPr>
                <w:rFonts w:asciiTheme="minorHAnsi" w:hAnsiTheme="minorHAnsi"/>
                <w:b/>
                <w:color w:val="FF0000"/>
              </w:rPr>
              <w:t xml:space="preserve">USE DROP DOWN MENU IN BOX BELOW      </w:t>
            </w:r>
          </w:p>
        </w:tc>
      </w:tr>
      <w:tr w:rsidR="00671DC7" w:rsidRPr="00671DC7" w14:paraId="43ABEBDB" w14:textId="77777777" w:rsidTr="00AC0A3A">
        <w:trPr>
          <w:trHeight w:val="386"/>
        </w:trPr>
        <w:tc>
          <w:tcPr>
            <w:tcW w:w="10770" w:type="dxa"/>
          </w:tcPr>
          <w:tbl>
            <w:tblPr>
              <w:tblW w:w="10662" w:type="dxa"/>
              <w:tblLayout w:type="fixed"/>
              <w:tblLook w:val="01E0" w:firstRow="1" w:lastRow="1" w:firstColumn="1" w:lastColumn="1" w:noHBand="0" w:noVBand="0"/>
            </w:tblPr>
            <w:tblGrid>
              <w:gridCol w:w="1590"/>
              <w:gridCol w:w="850"/>
              <w:gridCol w:w="284"/>
              <w:gridCol w:w="3439"/>
              <w:gridCol w:w="4499"/>
            </w:tblGrid>
            <w:tr w:rsidR="004148A6" w:rsidRPr="00F92E47" w14:paraId="76E85826" w14:textId="77777777" w:rsidTr="00244AF9">
              <w:trPr>
                <w:trHeight w:val="247"/>
              </w:trPr>
              <w:tc>
                <w:tcPr>
                  <w:tcW w:w="1590" w:type="dxa"/>
                  <w:tcBorders>
                    <w:right w:val="single" w:sz="4" w:space="0" w:color="auto"/>
                  </w:tcBorders>
                  <w:vAlign w:val="center"/>
                </w:tcPr>
                <w:bookmarkEnd w:id="2"/>
                <w:p w14:paraId="514411F6" w14:textId="77777777" w:rsidR="004148A6" w:rsidRPr="00671DC7" w:rsidRDefault="004148A6" w:rsidP="004148A6">
                  <w:pPr>
                    <w:jc w:val="center"/>
                    <w:rPr>
                      <w:rFonts w:ascii="Calibri" w:hAnsi="Calibri" w:cs="Arial"/>
                      <w:color w:val="auto"/>
                    </w:rPr>
                  </w:pPr>
                  <w:r w:rsidRPr="00671DC7">
                    <w:rPr>
                      <w:rFonts w:ascii="Calibri" w:hAnsi="Calibri" w:cs="Arial"/>
                      <w:b/>
                      <w:color w:val="auto"/>
                    </w:rPr>
                    <w:t>Video made</w:t>
                  </w:r>
                  <w:r w:rsidRPr="00671DC7">
                    <w:rPr>
                      <w:rFonts w:ascii="Calibri" w:hAnsi="Calibri" w:cs="Arial"/>
                      <w:color w:val="auto"/>
                    </w:rPr>
                    <w:t>?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71EF4C" w14:textId="77777777" w:rsidR="004148A6" w:rsidRPr="00671DC7" w:rsidRDefault="00000000" w:rsidP="004148A6">
                  <w:pPr>
                    <w:jc w:val="center"/>
                    <w:rPr>
                      <w:rFonts w:ascii="Calibri" w:hAnsi="Calibri" w:cs="Arial"/>
                      <w:b/>
                      <w:color w:val="auto"/>
                    </w:rPr>
                  </w:pPr>
                  <w:sdt>
                    <w:sdtPr>
                      <w:rPr>
                        <w:rFonts w:asciiTheme="minorHAnsi" w:hAnsiTheme="minorHAnsi"/>
                        <w:b/>
                        <w:color w:val="auto"/>
                      </w:rPr>
                      <w:tag w:val="Select"/>
                      <w:id w:val="1505622501"/>
                      <w:placeholder>
                        <w:docPart w:val="3674E9595453487A987F51872037A872"/>
                      </w:placeholder>
                      <w:dropDownList>
                        <w:listItem w:displayText="Select" w:value="Select"/>
                        <w:listItem w:displayText="Yes" w:value="Yes"/>
                        <w:listItem w:displayText="No" w:value="No"/>
                      </w:dropDownList>
                    </w:sdtPr>
                    <w:sdtContent>
                      <w:r w:rsidR="004148A6" w:rsidRPr="00671DC7">
                        <w:rPr>
                          <w:rFonts w:asciiTheme="minorHAnsi" w:hAnsiTheme="minorHAnsi"/>
                          <w:b/>
                          <w:color w:val="auto"/>
                        </w:rPr>
                        <w:t>Select</w:t>
                      </w:r>
                    </w:sdtContent>
                  </w:sdt>
                </w:p>
              </w:tc>
              <w:tc>
                <w:tcPr>
                  <w:tcW w:w="284" w:type="dxa"/>
                  <w:tcBorders>
                    <w:left w:val="single" w:sz="4" w:space="0" w:color="auto"/>
                  </w:tcBorders>
                  <w:vAlign w:val="center"/>
                </w:tcPr>
                <w:p w14:paraId="1CF603CA" w14:textId="77777777" w:rsidR="004148A6" w:rsidRPr="00F92E47" w:rsidRDefault="004148A6" w:rsidP="004148A6">
                  <w:pPr>
                    <w:jc w:val="center"/>
                    <w:rPr>
                      <w:rFonts w:ascii="Calibri" w:hAnsi="Calibri" w:cs="Arial"/>
                    </w:rPr>
                  </w:pPr>
                  <w:bookmarkStart w:id="3" w:name="_Hlk522468610"/>
                  <w:r>
                    <w:rPr>
                      <w:rFonts w:ascii="Calibri" w:hAnsi="Calibri" w:cs="Arial"/>
                    </w:rPr>
                    <w:t xml:space="preserve">      </w:t>
                  </w:r>
                </w:p>
              </w:tc>
              <w:tc>
                <w:tcPr>
                  <w:tcW w:w="3439" w:type="dxa"/>
                  <w:vAlign w:val="center"/>
                </w:tcPr>
                <w:p w14:paraId="24FC134F" w14:textId="77777777" w:rsidR="004148A6" w:rsidRPr="009E7E9A" w:rsidRDefault="004148A6" w:rsidP="00244AF9">
                  <w:pPr>
                    <w:jc w:val="right"/>
                    <w:rPr>
                      <w:rFonts w:ascii="Calibri" w:hAnsi="Calibri" w:cs="Arial"/>
                      <w:b/>
                    </w:rPr>
                  </w:pPr>
                  <w:r w:rsidRPr="009E7E9A">
                    <w:rPr>
                      <w:rFonts w:ascii="Calibri" w:hAnsi="Calibri" w:cs="Arial"/>
                      <w:b/>
                    </w:rPr>
                    <w:t>Video made by whom?</w:t>
                  </w:r>
                </w:p>
              </w:tc>
              <w:tc>
                <w:tcPr>
                  <w:tcW w:w="4499" w:type="dxa"/>
                  <w:vAlign w:val="center"/>
                </w:tcPr>
                <w:tbl>
                  <w:tblPr>
                    <w:tblW w:w="4648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648"/>
                  </w:tblGrid>
                  <w:tr w:rsidR="004148A6" w:rsidRPr="00F92E47" w14:paraId="693D7394" w14:textId="77777777" w:rsidTr="005E1543">
                    <w:trPr>
                      <w:trHeight w:val="283"/>
                    </w:trPr>
                    <w:tc>
                      <w:tcPr>
                        <w:tcW w:w="4648" w:type="dxa"/>
                        <w:vAlign w:val="center"/>
                      </w:tcPr>
                      <w:p w14:paraId="757D76A4" w14:textId="77777777" w:rsidR="004148A6" w:rsidRPr="009E7E9A" w:rsidRDefault="00000000" w:rsidP="004148A6">
                        <w:pPr>
                          <w:rPr>
                            <w:rFonts w:asciiTheme="minorHAnsi" w:hAnsiTheme="minorHAnsi"/>
                          </w:rPr>
                        </w:pPr>
                        <w:sdt>
                          <w:sdtPr>
                            <w:rPr>
                              <w:rFonts w:asciiTheme="minorHAnsi" w:hAnsiTheme="minorHAnsi"/>
                            </w:rPr>
                            <w:id w:val="661965961"/>
                            <w:placeholder>
                              <w:docPart w:val="AD7D65BC3CAA4A4BB7D970FE81C4B7A2"/>
                            </w:placeholder>
                            <w:showingPlcHdr/>
                          </w:sdtPr>
                          <w:sdtContent>
                            <w:r w:rsidR="004148A6" w:rsidRPr="00244AF9">
                              <w:rPr>
                                <w:rStyle w:val="PlaceholderText"/>
                                <w:rFonts w:asciiTheme="minorHAnsi" w:hAnsiTheme="minorHAnsi"/>
                                <w:bdr w:val="single" w:sz="4" w:space="0" w:color="auto"/>
                              </w:rPr>
                              <w:t>Click here to enter text.</w:t>
                            </w:r>
                          </w:sdtContent>
                        </w:sdt>
                      </w:p>
                    </w:tc>
                  </w:tr>
                </w:tbl>
                <w:p w14:paraId="7587D44C" w14:textId="77777777" w:rsidR="004148A6" w:rsidRPr="00F92E47" w:rsidRDefault="004148A6" w:rsidP="004148A6">
                  <w:pPr>
                    <w:jc w:val="center"/>
                    <w:rPr>
                      <w:rFonts w:ascii="Calibri" w:hAnsi="Calibri" w:cs="Arial"/>
                    </w:rPr>
                  </w:pPr>
                </w:p>
              </w:tc>
            </w:tr>
            <w:bookmarkEnd w:id="3"/>
          </w:tbl>
          <w:p w14:paraId="4A8AA36A" w14:textId="77777777" w:rsidR="00623460" w:rsidRPr="00F92E47" w:rsidRDefault="00623460" w:rsidP="00CE61E4">
            <w:pPr>
              <w:jc w:val="center"/>
              <w:rPr>
                <w:rFonts w:ascii="Calibri" w:hAnsi="Calibri"/>
              </w:rPr>
            </w:pPr>
          </w:p>
        </w:tc>
      </w:tr>
      <w:tr w:rsidR="00623460" w:rsidRPr="00F92E47" w14:paraId="1FD7E0FA" w14:textId="77777777" w:rsidTr="00FE5CC3">
        <w:trPr>
          <w:trHeight w:val="539"/>
        </w:trPr>
        <w:tc>
          <w:tcPr>
            <w:tcW w:w="10770" w:type="dxa"/>
          </w:tcPr>
          <w:p w14:paraId="14988624" w14:textId="77777777" w:rsidR="00244AF9" w:rsidRDefault="00244AF9"/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1672"/>
              <w:gridCol w:w="3319"/>
              <w:gridCol w:w="1870"/>
              <w:gridCol w:w="3488"/>
            </w:tblGrid>
            <w:tr w:rsidR="00E27107" w:rsidRPr="00F92E47" w14:paraId="225B6F43" w14:textId="77777777" w:rsidTr="00AC0A3A">
              <w:trPr>
                <w:trHeight w:val="363"/>
              </w:trPr>
              <w:tc>
                <w:tcPr>
                  <w:tcW w:w="1672" w:type="dxa"/>
                  <w:tcBorders>
                    <w:right w:val="single" w:sz="4" w:space="0" w:color="auto"/>
                  </w:tcBorders>
                  <w:vAlign w:val="center"/>
                </w:tcPr>
                <w:p w14:paraId="3583FBF0" w14:textId="77777777" w:rsidR="00AC0A3A" w:rsidRDefault="00623460" w:rsidP="00AC0A3A">
                  <w:pPr>
                    <w:jc w:val="right"/>
                    <w:rPr>
                      <w:rFonts w:ascii="Calibri" w:hAnsi="Calibri" w:cs="Arial"/>
                      <w:b/>
                    </w:rPr>
                  </w:pPr>
                  <w:r w:rsidRPr="00F92E47">
                    <w:rPr>
                      <w:rFonts w:ascii="Calibri" w:hAnsi="Calibri" w:cs="Arial"/>
                      <w:b/>
                    </w:rPr>
                    <w:t xml:space="preserve">Competition </w:t>
                  </w:r>
                </w:p>
                <w:p w14:paraId="2364F5B0" w14:textId="77777777" w:rsidR="00623460" w:rsidRPr="00F92E47" w:rsidRDefault="00623460" w:rsidP="00AC0A3A">
                  <w:pPr>
                    <w:jc w:val="right"/>
                    <w:rPr>
                      <w:rFonts w:ascii="Calibri" w:hAnsi="Calibri" w:cs="Arial"/>
                      <w:b/>
                    </w:rPr>
                  </w:pPr>
                  <w:r w:rsidRPr="00F92E47">
                    <w:rPr>
                      <w:rFonts w:ascii="Calibri" w:hAnsi="Calibri" w:cs="Arial"/>
                      <w:b/>
                    </w:rPr>
                    <w:t>Title</w:t>
                  </w:r>
                </w:p>
              </w:tc>
              <w:tc>
                <w:tcPr>
                  <w:tcW w:w="3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32300F" w14:textId="77777777" w:rsidR="00E27107" w:rsidRDefault="00000000" w:rsidP="00F92E47">
                  <w:pPr>
                    <w:rPr>
                      <w:rFonts w:ascii="Calibri" w:hAnsi="Calibri" w:cs="Arial"/>
                    </w:rPr>
                  </w:pPr>
                  <w:sdt>
                    <w:sdtPr>
                      <w:rPr>
                        <w:rFonts w:asciiTheme="minorHAnsi" w:hAnsiTheme="minorHAnsi"/>
                      </w:rPr>
                      <w:id w:val="-409774741"/>
                      <w:placeholder>
                        <w:docPart w:val="F2D20872FF5743B88AA9D95105FB3A27"/>
                      </w:placeholder>
                      <w:showingPlcHdr/>
                    </w:sdtPr>
                    <w:sdtContent>
                      <w:r w:rsidR="00F92E47" w:rsidRPr="00F92E47">
                        <w:rPr>
                          <w:rStyle w:val="PlaceholderText"/>
                          <w:rFonts w:asciiTheme="minorHAnsi" w:hAnsiTheme="minorHAnsi"/>
                        </w:rPr>
                        <w:t>Click here to enter text.</w:t>
                      </w:r>
                    </w:sdtContent>
                  </w:sdt>
                  <w:r w:rsidR="00623460" w:rsidRPr="00F92E47">
                    <w:rPr>
                      <w:rFonts w:ascii="Calibri" w:hAnsi="Calibri" w:cs="Arial"/>
                    </w:rPr>
                    <w:t xml:space="preserve">     </w:t>
                  </w:r>
                </w:p>
                <w:p w14:paraId="676AA875" w14:textId="77777777" w:rsidR="00623460" w:rsidRPr="00F92E47" w:rsidRDefault="00623460" w:rsidP="00F92E47">
                  <w:pPr>
                    <w:rPr>
                      <w:rFonts w:asciiTheme="minorHAnsi" w:hAnsiTheme="minorHAnsi"/>
                    </w:rPr>
                  </w:pPr>
                  <w:r w:rsidRPr="00F92E47">
                    <w:rPr>
                      <w:rFonts w:ascii="Calibri" w:hAnsi="Calibri" w:cs="Arial"/>
                    </w:rPr>
                    <w:t xml:space="preserve"> </w:t>
                  </w:r>
                </w:p>
              </w:tc>
              <w:tc>
                <w:tcPr>
                  <w:tcW w:w="187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1CD77D6" w14:textId="77777777" w:rsidR="00175D5D" w:rsidRDefault="00F92E47" w:rsidP="00AE79E1">
                  <w:pPr>
                    <w:jc w:val="right"/>
                    <w:rPr>
                      <w:rFonts w:ascii="Calibri" w:hAnsi="Calibri" w:cs="Arial"/>
                      <w:b/>
                    </w:rPr>
                  </w:pPr>
                  <w:r w:rsidRPr="00F92E47">
                    <w:rPr>
                      <w:rFonts w:ascii="Calibri" w:hAnsi="Calibri" w:cs="Arial"/>
                      <w:b/>
                    </w:rPr>
                    <w:t xml:space="preserve">Game </w:t>
                  </w:r>
                </w:p>
                <w:p w14:paraId="427AEC5D" w14:textId="77777777" w:rsidR="00623460" w:rsidRPr="00F92E47" w:rsidRDefault="00623460" w:rsidP="00AE79E1">
                  <w:pPr>
                    <w:jc w:val="right"/>
                    <w:rPr>
                      <w:rFonts w:ascii="Calibri" w:hAnsi="Calibri" w:cs="Arial"/>
                      <w:b/>
                    </w:rPr>
                  </w:pPr>
                  <w:r w:rsidRPr="00F92E47">
                    <w:rPr>
                      <w:rFonts w:ascii="Calibri" w:hAnsi="Calibri" w:cs="Arial"/>
                      <w:b/>
                    </w:rPr>
                    <w:t>Level</w:t>
                  </w:r>
                </w:p>
              </w:tc>
              <w:tc>
                <w:tcPr>
                  <w:tcW w:w="3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CA784B" w14:textId="77777777" w:rsidR="00175D5D" w:rsidRDefault="00000000" w:rsidP="00175D5D">
                  <w:pPr>
                    <w:rPr>
                      <w:rFonts w:ascii="Calibri" w:hAnsi="Calibri"/>
                    </w:rPr>
                  </w:pPr>
                  <w:sdt>
                    <w:sdtPr>
                      <w:rPr>
                        <w:rFonts w:asciiTheme="minorHAnsi" w:hAnsiTheme="minorHAnsi"/>
                      </w:rPr>
                      <w:id w:val="1004093012"/>
                      <w:placeholder>
                        <w:docPart w:val="F31516BD4F7341D3967E57E19B087D60"/>
                      </w:placeholder>
                      <w:showingPlcHdr/>
                    </w:sdtPr>
                    <w:sdtContent>
                      <w:r w:rsidR="00175D5D" w:rsidRPr="00F92E47">
                        <w:rPr>
                          <w:rStyle w:val="PlaceholderText"/>
                          <w:rFonts w:asciiTheme="minorHAnsi" w:hAnsiTheme="minorHAnsi"/>
                        </w:rPr>
                        <w:t>Click here to enter text.</w:t>
                      </w:r>
                    </w:sdtContent>
                  </w:sdt>
                </w:p>
                <w:p w14:paraId="72758AD1" w14:textId="77777777" w:rsidR="00623460" w:rsidRPr="009E7E9A" w:rsidRDefault="00E27107" w:rsidP="00175D5D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="Calibri" w:hAnsi="Calibri"/>
                    </w:rPr>
                    <w:t>(</w:t>
                  </w:r>
                  <w:proofErr w:type="gramStart"/>
                  <w:r>
                    <w:rPr>
                      <w:rFonts w:ascii="Calibri" w:hAnsi="Calibri"/>
                    </w:rPr>
                    <w:t>e.g.</w:t>
                  </w:r>
                  <w:proofErr w:type="gramEnd"/>
                  <w:r>
                    <w:rPr>
                      <w:rFonts w:ascii="Calibri" w:hAnsi="Calibri"/>
                    </w:rPr>
                    <w:t xml:space="preserve"> </w:t>
                  </w:r>
                  <w:r w:rsidR="00175D5D" w:rsidRPr="00F92E47">
                    <w:rPr>
                      <w:rFonts w:ascii="Calibri" w:hAnsi="Calibri"/>
                    </w:rPr>
                    <w:t>as indicated on WTR appointment</w:t>
                  </w:r>
                  <w:r>
                    <w:rPr>
                      <w:rFonts w:ascii="Calibri" w:hAnsi="Calibri"/>
                    </w:rPr>
                    <w:t>)</w:t>
                  </w:r>
                </w:p>
              </w:tc>
            </w:tr>
          </w:tbl>
          <w:p w14:paraId="28C81B9B" w14:textId="77777777" w:rsidR="00623460" w:rsidRPr="00F92E47" w:rsidRDefault="00F92E47" w:rsidP="00CE61E4">
            <w:pPr>
              <w:jc w:val="center"/>
              <w:rPr>
                <w:rFonts w:ascii="Calibri" w:hAnsi="Calibri"/>
              </w:rPr>
            </w:pPr>
            <w:r w:rsidRPr="00F92E47">
              <w:rPr>
                <w:rFonts w:ascii="Calibri" w:hAnsi="Calibri"/>
              </w:rPr>
              <w:t xml:space="preserve">                      </w:t>
            </w:r>
            <w:r>
              <w:rPr>
                <w:rFonts w:ascii="Calibri" w:hAnsi="Calibri"/>
              </w:rPr>
              <w:t xml:space="preserve">                               </w:t>
            </w:r>
            <w:r w:rsidRPr="00F92E47">
              <w:rPr>
                <w:rFonts w:ascii="Calibri" w:hAnsi="Calibri"/>
              </w:rPr>
              <w:t xml:space="preserve">        </w:t>
            </w:r>
            <w:r w:rsidR="001050C6">
              <w:rPr>
                <w:rFonts w:ascii="Calibri" w:hAnsi="Calibri"/>
              </w:rPr>
              <w:t xml:space="preserve">                                                        </w:t>
            </w:r>
            <w:r w:rsidR="00AE79E1">
              <w:rPr>
                <w:rFonts w:ascii="Calibri" w:hAnsi="Calibri"/>
              </w:rPr>
              <w:t xml:space="preserve">               </w:t>
            </w:r>
            <w:r w:rsidRPr="00F92E47">
              <w:rPr>
                <w:rFonts w:ascii="Calibri" w:hAnsi="Calibri"/>
              </w:rPr>
              <w:t xml:space="preserve"> </w:t>
            </w:r>
          </w:p>
        </w:tc>
      </w:tr>
      <w:tr w:rsidR="00623460" w:rsidRPr="00F92E47" w14:paraId="7268F4E1" w14:textId="77777777" w:rsidTr="00FE5CC3">
        <w:trPr>
          <w:trHeight w:val="246"/>
        </w:trPr>
        <w:tc>
          <w:tcPr>
            <w:tcW w:w="10770" w:type="dxa"/>
          </w:tcPr>
          <w:p w14:paraId="6669976A" w14:textId="77777777" w:rsidR="00623460" w:rsidRDefault="00623460" w:rsidP="00CE61E4">
            <w:pPr>
              <w:rPr>
                <w:rFonts w:ascii="Calibri" w:hAnsi="Calibri" w:cs="Arial"/>
                <w:b/>
                <w:bCs/>
              </w:rPr>
            </w:pPr>
            <w:r w:rsidRPr="00F92E47">
              <w:rPr>
                <w:rFonts w:ascii="Calibri" w:hAnsi="Calibri" w:cs="Arial"/>
                <w:b/>
                <w:bCs/>
              </w:rPr>
              <w:t>Match Result</w:t>
            </w:r>
          </w:p>
          <w:p w14:paraId="37DE9E3A" w14:textId="77777777" w:rsidR="00671DC7" w:rsidRPr="00F92E47" w:rsidRDefault="00671DC7" w:rsidP="00CE61E4">
            <w:pPr>
              <w:rPr>
                <w:rFonts w:ascii="Calibri" w:hAnsi="Calibri" w:cs="Arial"/>
                <w:b/>
                <w:bCs/>
              </w:rPr>
            </w:pPr>
          </w:p>
        </w:tc>
      </w:tr>
      <w:tr w:rsidR="00623460" w:rsidRPr="00F92E47" w14:paraId="7BC0104E" w14:textId="77777777" w:rsidTr="00FE5CC3">
        <w:trPr>
          <w:trHeight w:val="369"/>
        </w:trPr>
        <w:tc>
          <w:tcPr>
            <w:tcW w:w="10770" w:type="dxa"/>
          </w:tcPr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1190"/>
              <w:gridCol w:w="3007"/>
              <w:gridCol w:w="2711"/>
              <w:gridCol w:w="2586"/>
            </w:tblGrid>
            <w:tr w:rsidR="00623460" w:rsidRPr="00F92E47" w14:paraId="3708E75A" w14:textId="77777777" w:rsidTr="00671DC7">
              <w:trPr>
                <w:trHeight w:val="340"/>
              </w:trPr>
              <w:tc>
                <w:tcPr>
                  <w:tcW w:w="1190" w:type="dxa"/>
                  <w:vAlign w:val="center"/>
                </w:tcPr>
                <w:p w14:paraId="3F874576" w14:textId="77777777" w:rsidR="00623460" w:rsidRPr="00F92E47" w:rsidRDefault="00623460" w:rsidP="00CE61E4">
                  <w:pPr>
                    <w:rPr>
                      <w:rFonts w:ascii="Calibri" w:hAnsi="Calibri" w:cs="Arial"/>
                      <w:b/>
                    </w:rPr>
                  </w:pPr>
                  <w:r w:rsidRPr="00F92E47">
                    <w:rPr>
                      <w:rFonts w:ascii="Calibri" w:hAnsi="Calibri" w:cs="Arial"/>
                      <w:b/>
                    </w:rPr>
                    <w:t>Home Club</w:t>
                  </w:r>
                </w:p>
              </w:tc>
              <w:tc>
                <w:tcPr>
                  <w:tcW w:w="3007" w:type="dxa"/>
                  <w:tcBorders>
                    <w:right w:val="single" w:sz="4" w:space="0" w:color="auto"/>
                  </w:tcBorders>
                  <w:vAlign w:val="center"/>
                </w:tcPr>
                <w:tbl>
                  <w:tblPr>
                    <w:tblW w:w="284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844"/>
                  </w:tblGrid>
                  <w:tr w:rsidR="00623460" w:rsidRPr="00F92E47" w14:paraId="394A72C5" w14:textId="77777777" w:rsidTr="001642B5">
                    <w:trPr>
                      <w:trHeight w:val="340"/>
                    </w:trPr>
                    <w:tc>
                      <w:tcPr>
                        <w:tcW w:w="28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380A518" w14:textId="77777777" w:rsidR="00623460" w:rsidRPr="00F92E47" w:rsidRDefault="00000000" w:rsidP="00CE61E4">
                        <w:pPr>
                          <w:rPr>
                            <w:rFonts w:asciiTheme="minorHAnsi" w:hAnsiTheme="minorHAnsi"/>
                          </w:rPr>
                        </w:pPr>
                        <w:sdt>
                          <w:sdtPr>
                            <w:rPr>
                              <w:rFonts w:asciiTheme="minorHAnsi" w:hAnsiTheme="minorHAnsi"/>
                            </w:rPr>
                            <w:id w:val="1255398161"/>
                            <w:placeholder>
                              <w:docPart w:val="1D5DF77436254D03A33BA45F271B34B1"/>
                            </w:placeholder>
                            <w:showingPlcHdr/>
                          </w:sdtPr>
                          <w:sdtContent>
                            <w:r w:rsidR="00F92E47" w:rsidRPr="00F92E47">
                              <w:rPr>
                                <w:rStyle w:val="PlaceholderText"/>
                                <w:rFonts w:asciiTheme="minorHAnsi" w:hAnsiTheme="minorHAnsi"/>
                              </w:rPr>
                              <w:t>Click here to enter text.</w:t>
                            </w:r>
                          </w:sdtContent>
                        </w:sdt>
                      </w:p>
                    </w:tc>
                  </w:tr>
                </w:tbl>
                <w:p w14:paraId="7821BC5D" w14:textId="77777777" w:rsidR="00623460" w:rsidRPr="00F92E47" w:rsidRDefault="00623460" w:rsidP="00CE61E4">
                  <w:pPr>
                    <w:jc w:val="center"/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2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4442F5" w14:textId="77777777" w:rsidR="00623460" w:rsidRPr="00F92E47" w:rsidRDefault="00000000" w:rsidP="001050C6">
                  <w:pPr>
                    <w:jc w:val="right"/>
                    <w:rPr>
                      <w:rFonts w:ascii="Calibri" w:hAnsi="Calibri" w:cs="Arial"/>
                    </w:rPr>
                  </w:pPr>
                  <w:sdt>
                    <w:sdtPr>
                      <w:rPr>
                        <w:rFonts w:asciiTheme="minorHAnsi" w:hAnsiTheme="minorHAnsi"/>
                        <w:color w:val="808080"/>
                      </w:rPr>
                      <w:id w:val="-1585604498"/>
                      <w:placeholder>
                        <w:docPart w:val="E43C5C490BE746DFA032F5F8759D740B"/>
                      </w:placeholder>
                      <w:showingPlcHdr/>
                    </w:sdtPr>
                    <w:sdtContent>
                      <w:r w:rsidR="00D73E79" w:rsidRPr="00D73E79">
                        <w:rPr>
                          <w:rStyle w:val="PlaceholderText"/>
                          <w:rFonts w:asciiTheme="minorHAnsi" w:hAnsiTheme="minorHAnsi"/>
                          <w:bdr w:val="single" w:sz="4" w:space="0" w:color="auto"/>
                        </w:rPr>
                        <w:t>Click here to enter text.</w:t>
                      </w:r>
                    </w:sdtContent>
                  </w:sdt>
                </w:p>
              </w:tc>
              <w:tc>
                <w:tcPr>
                  <w:tcW w:w="2586" w:type="dxa"/>
                  <w:tcBorders>
                    <w:left w:val="single" w:sz="4" w:space="0" w:color="auto"/>
                  </w:tcBorders>
                  <w:vAlign w:val="center"/>
                </w:tcPr>
                <w:p w14:paraId="72C97E8D" w14:textId="77777777" w:rsidR="00623460" w:rsidRPr="00F92E47" w:rsidRDefault="000745A7" w:rsidP="00D73E79">
                  <w:pPr>
                    <w:rPr>
                      <w:rFonts w:ascii="Calibri" w:hAnsi="Calibri" w:cs="Arial"/>
                    </w:rPr>
                  </w:pPr>
                  <w:r w:rsidRPr="00F92E47">
                    <w:rPr>
                      <w:rFonts w:ascii="Calibri" w:hAnsi="Calibri" w:cs="Arial"/>
                    </w:rPr>
                    <w:t>P</w:t>
                  </w:r>
                  <w:r w:rsidR="00623460" w:rsidRPr="00F92E47">
                    <w:rPr>
                      <w:rFonts w:ascii="Calibri" w:hAnsi="Calibri" w:cs="Arial"/>
                    </w:rPr>
                    <w:t>ts</w:t>
                  </w:r>
                </w:p>
              </w:tc>
            </w:tr>
          </w:tbl>
          <w:p w14:paraId="6BA0328C" w14:textId="7356CAC3" w:rsidR="00623460" w:rsidRPr="00F92E47" w:rsidRDefault="00623460" w:rsidP="00CE61E4">
            <w:pPr>
              <w:rPr>
                <w:rFonts w:ascii="Calibri" w:hAnsi="Calibri"/>
              </w:rPr>
            </w:pPr>
          </w:p>
        </w:tc>
      </w:tr>
      <w:tr w:rsidR="00D73E79" w:rsidRPr="00F92E47" w14:paraId="6B04837F" w14:textId="77777777" w:rsidTr="00FE5CC3">
        <w:trPr>
          <w:trHeight w:val="369"/>
        </w:trPr>
        <w:tc>
          <w:tcPr>
            <w:tcW w:w="10770" w:type="dxa"/>
          </w:tcPr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1192"/>
              <w:gridCol w:w="3012"/>
              <w:gridCol w:w="2716"/>
              <w:gridCol w:w="2608"/>
            </w:tblGrid>
            <w:tr w:rsidR="00D73E79" w:rsidRPr="00F92E47" w14:paraId="5F9BD987" w14:textId="77777777" w:rsidTr="00244AF9">
              <w:trPr>
                <w:trHeight w:val="492"/>
              </w:trPr>
              <w:tc>
                <w:tcPr>
                  <w:tcW w:w="1192" w:type="dxa"/>
                  <w:vAlign w:val="center"/>
                </w:tcPr>
                <w:p w14:paraId="123E6C76" w14:textId="77777777" w:rsidR="00D73E79" w:rsidRPr="00F92E47" w:rsidRDefault="00D73E79" w:rsidP="00CE61E4">
                  <w:pPr>
                    <w:rPr>
                      <w:rFonts w:ascii="Calibri" w:hAnsi="Calibri" w:cs="Arial"/>
                      <w:b/>
                    </w:rPr>
                  </w:pPr>
                  <w:r>
                    <w:rPr>
                      <w:rFonts w:ascii="Calibri" w:hAnsi="Calibri" w:cs="Arial"/>
                      <w:b/>
                    </w:rPr>
                    <w:t>Away</w:t>
                  </w:r>
                  <w:r w:rsidRPr="00F92E47">
                    <w:rPr>
                      <w:rFonts w:ascii="Calibri" w:hAnsi="Calibri" w:cs="Arial"/>
                      <w:b/>
                    </w:rPr>
                    <w:t xml:space="preserve"> Club</w:t>
                  </w:r>
                </w:p>
              </w:tc>
              <w:tc>
                <w:tcPr>
                  <w:tcW w:w="3012" w:type="dxa"/>
                  <w:tcBorders>
                    <w:right w:val="single" w:sz="4" w:space="0" w:color="auto"/>
                  </w:tcBorders>
                  <w:vAlign w:val="center"/>
                </w:tcPr>
                <w:tbl>
                  <w:tblPr>
                    <w:tblW w:w="2849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849"/>
                  </w:tblGrid>
                  <w:tr w:rsidR="00D73E79" w:rsidRPr="00F92E47" w14:paraId="750F6065" w14:textId="77777777" w:rsidTr="001642B5">
                    <w:trPr>
                      <w:trHeight w:val="340"/>
                    </w:trPr>
                    <w:tc>
                      <w:tcPr>
                        <w:tcW w:w="2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FD3A289" w14:textId="77777777" w:rsidR="00D73E79" w:rsidRPr="00F92E47" w:rsidRDefault="00000000" w:rsidP="00CE61E4">
                        <w:pPr>
                          <w:rPr>
                            <w:rFonts w:asciiTheme="minorHAnsi" w:hAnsiTheme="minorHAnsi"/>
                          </w:rPr>
                        </w:pPr>
                        <w:sdt>
                          <w:sdtPr>
                            <w:rPr>
                              <w:rFonts w:asciiTheme="minorHAnsi" w:hAnsiTheme="minorHAnsi"/>
                            </w:rPr>
                            <w:id w:val="-1262445955"/>
                            <w:placeholder>
                              <w:docPart w:val="048D35B963554BF1AF99A37215D0FCC1"/>
                            </w:placeholder>
                            <w:showingPlcHdr/>
                          </w:sdtPr>
                          <w:sdtContent>
                            <w:r w:rsidR="00D73E79" w:rsidRPr="00F92E47">
                              <w:rPr>
                                <w:rStyle w:val="PlaceholderText"/>
                                <w:rFonts w:asciiTheme="minorHAnsi" w:hAnsiTheme="minorHAnsi"/>
                              </w:rPr>
                              <w:t>Click here to enter text.</w:t>
                            </w:r>
                          </w:sdtContent>
                        </w:sdt>
                      </w:p>
                    </w:tc>
                  </w:tr>
                </w:tbl>
                <w:p w14:paraId="69F201FE" w14:textId="77777777" w:rsidR="00D73E79" w:rsidRPr="00F92E47" w:rsidRDefault="00D73E79" w:rsidP="00CE61E4">
                  <w:pPr>
                    <w:jc w:val="center"/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2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435E7E" w14:textId="77777777" w:rsidR="00D73E79" w:rsidRPr="00F92E47" w:rsidRDefault="00000000" w:rsidP="001050C6">
                  <w:pPr>
                    <w:jc w:val="right"/>
                    <w:rPr>
                      <w:rFonts w:ascii="Calibri" w:hAnsi="Calibri" w:cs="Arial"/>
                    </w:rPr>
                  </w:pPr>
                  <w:sdt>
                    <w:sdtPr>
                      <w:rPr>
                        <w:rFonts w:asciiTheme="minorHAnsi" w:hAnsiTheme="minorHAnsi"/>
                        <w:color w:val="808080"/>
                      </w:rPr>
                      <w:id w:val="36180571"/>
                      <w:placeholder>
                        <w:docPart w:val="9A67EA219E8346358F8BA1AC096C2FFD"/>
                      </w:placeholder>
                      <w:showingPlcHdr/>
                    </w:sdtPr>
                    <w:sdtContent>
                      <w:r w:rsidR="00D73E79" w:rsidRPr="00D73E79">
                        <w:rPr>
                          <w:rStyle w:val="PlaceholderText"/>
                          <w:rFonts w:asciiTheme="minorHAnsi" w:hAnsiTheme="minorHAnsi"/>
                          <w:bdr w:val="single" w:sz="4" w:space="0" w:color="auto"/>
                        </w:rPr>
                        <w:t>Click here to enter text.</w:t>
                      </w:r>
                    </w:sdtContent>
                  </w:sdt>
                </w:p>
              </w:tc>
              <w:tc>
                <w:tcPr>
                  <w:tcW w:w="2608" w:type="dxa"/>
                  <w:tcBorders>
                    <w:left w:val="single" w:sz="4" w:space="0" w:color="auto"/>
                  </w:tcBorders>
                  <w:vAlign w:val="center"/>
                </w:tcPr>
                <w:p w14:paraId="278CCCDC" w14:textId="77777777" w:rsidR="00D73E79" w:rsidRPr="00F92E47" w:rsidRDefault="000745A7" w:rsidP="00CE61E4">
                  <w:pPr>
                    <w:rPr>
                      <w:rFonts w:ascii="Calibri" w:hAnsi="Calibri" w:cs="Arial"/>
                    </w:rPr>
                  </w:pPr>
                  <w:r w:rsidRPr="00F92E47">
                    <w:rPr>
                      <w:rFonts w:ascii="Calibri" w:hAnsi="Calibri" w:cs="Arial"/>
                    </w:rPr>
                    <w:t>P</w:t>
                  </w:r>
                  <w:r w:rsidR="00D73E79" w:rsidRPr="00F92E47">
                    <w:rPr>
                      <w:rFonts w:ascii="Calibri" w:hAnsi="Calibri" w:cs="Arial"/>
                    </w:rPr>
                    <w:t>ts</w:t>
                  </w:r>
                </w:p>
              </w:tc>
            </w:tr>
          </w:tbl>
          <w:p w14:paraId="78F5066D" w14:textId="77777777" w:rsidR="00D73E79" w:rsidRPr="00F92E47" w:rsidRDefault="00D73E79" w:rsidP="00CE61E4">
            <w:pPr>
              <w:rPr>
                <w:rFonts w:ascii="Calibri" w:hAnsi="Calibri"/>
              </w:rPr>
            </w:pPr>
          </w:p>
        </w:tc>
      </w:tr>
    </w:tbl>
    <w:p w14:paraId="2735A1BD" w14:textId="77777777" w:rsidR="00D73E79" w:rsidRDefault="00D73E79" w:rsidP="00715435">
      <w:pPr>
        <w:rPr>
          <w:rFonts w:asciiTheme="minorHAnsi" w:hAnsiTheme="minorHAnsi"/>
          <w:b/>
        </w:rPr>
      </w:pPr>
    </w:p>
    <w:p w14:paraId="4F8A9A37" w14:textId="3EDD9584" w:rsidR="00715435" w:rsidRDefault="00715435" w:rsidP="00715435">
      <w:pPr>
        <w:rPr>
          <w:rFonts w:asciiTheme="minorHAnsi" w:hAnsiTheme="minorHAnsi"/>
          <w:b/>
        </w:rPr>
      </w:pPr>
      <w:r w:rsidRPr="00F92E47">
        <w:rPr>
          <w:rFonts w:asciiTheme="minorHAnsi" w:hAnsiTheme="minorHAnsi"/>
          <w:b/>
        </w:rPr>
        <w:t>Nature of offence</w:t>
      </w:r>
      <w:r w:rsidR="0038256F">
        <w:rPr>
          <w:rFonts w:asciiTheme="minorHAnsi" w:hAnsiTheme="minorHAnsi"/>
          <w:b/>
        </w:rPr>
        <w:t xml:space="preserve">/Law </w:t>
      </w:r>
      <w:proofErr w:type="gramStart"/>
      <w:r w:rsidR="0038256F">
        <w:rPr>
          <w:rFonts w:asciiTheme="minorHAnsi" w:hAnsiTheme="minorHAnsi"/>
          <w:b/>
        </w:rPr>
        <w:t xml:space="preserve">number </w:t>
      </w:r>
      <w:r w:rsidR="00761B5E">
        <w:rPr>
          <w:rFonts w:asciiTheme="minorHAnsi" w:hAnsiTheme="minorHAnsi"/>
          <w:b/>
        </w:rPr>
        <w:t xml:space="preserve"> (</w:t>
      </w:r>
      <w:proofErr w:type="gramEnd"/>
      <w:r w:rsidR="00234369" w:rsidRPr="00F92E47">
        <w:rPr>
          <w:rFonts w:asciiTheme="minorHAnsi" w:hAnsiTheme="minorHAnsi"/>
          <w:b/>
        </w:rPr>
        <w:t>World Rugby</w:t>
      </w:r>
      <w:r w:rsidR="00B161CF" w:rsidRPr="00F92E47">
        <w:rPr>
          <w:rFonts w:asciiTheme="minorHAnsi" w:hAnsiTheme="minorHAnsi"/>
          <w:b/>
        </w:rPr>
        <w:t xml:space="preserve"> law reference e.g. Law 9.12 – Stamping/Trampling</w:t>
      </w:r>
      <w:r w:rsidR="00234369" w:rsidRPr="00F92E47">
        <w:rPr>
          <w:rFonts w:asciiTheme="minorHAnsi" w:hAnsiTheme="minorHAnsi"/>
          <w:b/>
        </w:rPr>
        <w:t>)</w:t>
      </w:r>
      <w:r w:rsidRPr="00F92E47">
        <w:rPr>
          <w:rFonts w:asciiTheme="minorHAnsi" w:hAnsiTheme="minorHAnsi"/>
          <w:b/>
        </w:rPr>
        <w:t>:</w:t>
      </w:r>
    </w:p>
    <w:p w14:paraId="146F370C" w14:textId="77777777" w:rsidR="00335C33" w:rsidRDefault="00335C33" w:rsidP="00715435">
      <w:pPr>
        <w:rPr>
          <w:rFonts w:asciiTheme="minorHAnsi" w:hAnsiTheme="minorHAnsi"/>
          <w:b/>
        </w:rPr>
      </w:pPr>
    </w:p>
    <w:p w14:paraId="134AFF8F" w14:textId="08870528" w:rsidR="00327640" w:rsidRDefault="00327640" w:rsidP="00327640">
      <w:pPr>
        <w:rPr>
          <w:rFonts w:asciiTheme="minorHAnsi" w:hAnsiTheme="minorHAnsi"/>
          <w:b/>
          <w:color w:val="FF0000"/>
        </w:rPr>
      </w:pPr>
      <w:r w:rsidRPr="00226E48">
        <w:rPr>
          <w:rFonts w:asciiTheme="minorHAnsi" w:hAnsiTheme="minorHAnsi"/>
          <w:b/>
          <w:color w:val="FF0000"/>
        </w:rPr>
        <w:t xml:space="preserve">USE DROP DOWN MENU IN BOX BELOW      </w:t>
      </w:r>
    </w:p>
    <w:p w14:paraId="099F8554" w14:textId="77777777" w:rsidR="00335C33" w:rsidRPr="00226E48" w:rsidRDefault="00335C33" w:rsidP="00327640">
      <w:pPr>
        <w:rPr>
          <w:rFonts w:asciiTheme="minorHAnsi" w:hAnsiTheme="minorHAnsi"/>
          <w:b/>
          <w:color w:val="FF0000"/>
        </w:rPr>
      </w:pPr>
    </w:p>
    <w:tbl>
      <w:tblPr>
        <w:tblStyle w:val="TableGrid"/>
        <w:tblW w:w="2802" w:type="dxa"/>
        <w:tblLook w:val="04A0" w:firstRow="1" w:lastRow="0" w:firstColumn="1" w:lastColumn="0" w:noHBand="0" w:noVBand="1"/>
      </w:tblPr>
      <w:tblGrid>
        <w:gridCol w:w="2802"/>
      </w:tblGrid>
      <w:tr w:rsidR="00294C2E" w:rsidRPr="00F92E47" w14:paraId="4BFEA1BC" w14:textId="77777777" w:rsidTr="00C54E67">
        <w:trPr>
          <w:trHeight w:val="266"/>
        </w:trPr>
        <w:sdt>
          <w:sdtPr>
            <w:rPr>
              <w:rStyle w:val="Style1"/>
              <w:b/>
              <w:color w:val="auto"/>
              <w:sz w:val="20"/>
            </w:rPr>
            <w:id w:val="1905482926"/>
            <w:placeholder>
              <w:docPart w:val="E5009FC5E9D84595844B29183E8AD209"/>
            </w:placeholder>
            <w:comboBox>
              <w:listItem w:displayText="Select an offence" w:value="Select an offence"/>
              <w:listItem w:displayText="9.11 - Players must not do anything that is reckless or dangerous to others" w:value="9.11 - Players must not do anything that is reckless or dangerous to others"/>
              <w:listItem w:displayText="9.12 - Physical abuse: Biting" w:value="9.12 - Physical abuse: Biting"/>
              <w:listItem w:displayText="9.12 - Physical abuse: Punching or striking including stiff arm tackle" w:value="9.12 - Physical abuse: Punching or striking including stiff arm tackle"/>
              <w:listItem w:displayText="9.12 - Physical abuse: Leading with forearm stiff-arm tackle)" w:value="9.12 - Physical abuse: Leading with forearm stiff-arm tackle)"/>
              <w:listItem w:displayText="9.12 - Physical abuse: Strike with head" w:value="9.12 - Physical abuse: Strike with head"/>
              <w:listItem w:displayText="9.12 - Physical abuse: Stamping/trampling" w:value="9.12 - Physical abuse: Stamping/trampling"/>
              <w:listItem w:displayText="9.12 - Physical abuse: Kicking" w:value="9.12 - Physical abuse: Kicking"/>
              <w:listItem w:displayText="9.12 - Physical abuse: Tripping" w:value="9.12 - Physical abuse: Tripping"/>
              <w:listItem w:displayText="9.12 - Physical abuse: Striking with knee" w:value="9.12 - Physical abuse: Striking with knee"/>
              <w:listItem w:displayText="9.12 - Physical abuse: Intentional contact with eye(s)" w:value="9.12 - Physical abuse: Intentional contact with eye(s)"/>
              <w:listItem w:displayText="9.12 - Physical Abuse: Reckless contact with eye(s)" w:value="9.12 - Physical Abuse: Reckless contact with eye(s)"/>
              <w:listItem w:displayText="9.12 - Physical Abuse: Contact with the eye area" w:value="9.12 - Physical Abuse: Contact with the eye area"/>
              <w:listItem w:displayText="9.12 - Verbal abuse" w:value="9.12 - Verbal abuse"/>
              <w:listItem w:displayText="9.13 - A player must not tackle an opponent early, late or dangerously." w:value="9.13 - A player must not tackle an opponent early, late or dangerously."/>
              <w:listItem w:displayText="9.14 - A player must not tackle an opponent who is not in possession of the ball." w:value="9.14 - A player must not tackle an opponent who is not in possession of the ball."/>
              <w:listItem w:displayText="9.15 - Except in a scrum, ruck or maul, a player who is not in possession of the ball must not hold, push, charge or obstruct an opponent not in possession of the ball." w:value="9.15 - Except in a scrum, ruck or maul, a player who is not in possession of the ball must not hold, push, charge or obstruct an opponent not in possession of the ball."/>
              <w:listItem w:displayText="9.16 - A player must not charge or knock down an opponent carrying the ball without attempting to grasp that player." w:value="9.16 - A player must not charge or knock down an opponent carrying the ball without attempting to grasp that player."/>
              <w:listItem w:displayText="9.17 - A player must not tackle, charge, pull, push or grasp an opponent whose feet are off the ground." w:value="9.17 - A player must not tackle, charge, pull, push or grasp an opponent whose feet are off the ground."/>
              <w:listItem w:displayText="9.18 - A player must not lift an opponent ...." w:value="9.18 - A player must not lift an opponent ...."/>
              <w:listItem w:displayText="9.19 - Dangerous play in a scrum." w:value="9.19 - Dangerous play in a scrum."/>
              <w:listItem w:displayText="9.20 - Dangerous play in a ruck or maul" w:value="9.20 - Dangerous play in a ruck or maul"/>
              <w:listItem w:displayText="9.25 - A player must not intentionally charge or obstruct an opponent who has just kicked the ball." w:value="9.25 - A player must not intentionally charge or obstruct an opponent who has just kicked the ball."/>
              <w:listItem w:displayText="9.27 - 2 yellow cards" w:value="9.27 - 2 yellow cards"/>
              <w:listItem w:displayText="9.27 - Hair pulling or grabbing" w:value="9.27 - Hair pulling or grabbing"/>
              <w:listItem w:displayText="9.27 - Spitting" w:value="9.27 - Spitting"/>
              <w:listItem w:displayText="9.27 - Grabbing, twisting or squeezing genitals (and/or breasts of female players)" w:value="9.27 - Grabbing, twisting or squeezing genitals (and/or breasts of female players)"/>
              <w:listItem w:displayText="9.28 - Players must not disrespect the authority of Match Official" w:value="9.28 - Players must not disrespect the authority of Match Official"/>
              <w:listItem w:displayText="9.28 - A player must not verbally abuse a Match Official" w:value="9.28 - A player must not verbally abuse a Match Official"/>
              <w:listItem w:displayText="9.28 - A player must not make physical contact with Match Officials" w:value="9.28 - A player must not make physical contact with Match Officials"/>
              <w:listItem w:displayText="9.28 - A player must not use threatening actions or words towards Match Officials" w:value="9.28 - A player must not use threatening actions or words towards Match Officials"/>
              <w:listItem w:displayText="9.28 - A player must not physically abuse Match Officials" w:value="9.28 - A player must not physically abuse Match Officials"/>
            </w:comboBox>
          </w:sdtPr>
          <w:sdtEndPr>
            <w:rPr>
              <w:rStyle w:val="DefaultParagraphFont"/>
              <w:rFonts w:ascii="Times New Roman" w:hAnsi="Times New Roman"/>
            </w:rPr>
          </w:sdtEndPr>
          <w:sdtContent>
            <w:tc>
              <w:tcPr>
                <w:tcW w:w="2802" w:type="dxa"/>
              </w:tcPr>
              <w:p w14:paraId="3F3AC0AE" w14:textId="77777777" w:rsidR="00294C2E" w:rsidRPr="00671DC7" w:rsidRDefault="007057D4" w:rsidP="00CE61E4">
                <w:pPr>
                  <w:rPr>
                    <w:color w:val="0070C0"/>
                  </w:rPr>
                </w:pPr>
                <w:r w:rsidRPr="00244AF9">
                  <w:rPr>
                    <w:rStyle w:val="Style1"/>
                    <w:b/>
                    <w:color w:val="auto"/>
                    <w:sz w:val="20"/>
                  </w:rPr>
                  <w:t>Select an offence</w:t>
                </w:r>
              </w:p>
            </w:tc>
          </w:sdtContent>
        </w:sdt>
      </w:tr>
    </w:tbl>
    <w:p w14:paraId="4CBF3911" w14:textId="77777777" w:rsidR="00335C33" w:rsidRDefault="00335C33" w:rsidP="00336B9E">
      <w:pPr>
        <w:rPr>
          <w:rFonts w:asciiTheme="minorHAnsi" w:hAnsiTheme="minorHAnsi"/>
        </w:rPr>
      </w:pPr>
    </w:p>
    <w:p w14:paraId="028F90ED" w14:textId="6CEE7E46" w:rsidR="00336B9E" w:rsidRPr="00F92E47" w:rsidRDefault="00336B9E" w:rsidP="00336B9E">
      <w:pPr>
        <w:rPr>
          <w:rFonts w:asciiTheme="minorHAnsi" w:hAnsiTheme="minorHAnsi"/>
        </w:rPr>
      </w:pPr>
    </w:p>
    <w:tbl>
      <w:tblPr>
        <w:tblStyle w:val="TableGrid"/>
        <w:tblW w:w="10881" w:type="dxa"/>
        <w:tblLook w:val="04A0" w:firstRow="1" w:lastRow="0" w:firstColumn="1" w:lastColumn="0" w:noHBand="0" w:noVBand="1"/>
      </w:tblPr>
      <w:tblGrid>
        <w:gridCol w:w="1132"/>
        <w:gridCol w:w="2520"/>
        <w:gridCol w:w="4536"/>
        <w:gridCol w:w="2693"/>
      </w:tblGrid>
      <w:tr w:rsidR="006708C1" w:rsidRPr="00F92E47" w14:paraId="6D4123A0" w14:textId="77777777" w:rsidTr="001050C6">
        <w:tc>
          <w:tcPr>
            <w:tcW w:w="1132" w:type="dxa"/>
          </w:tcPr>
          <w:p w14:paraId="58B78F97" w14:textId="77777777" w:rsidR="006708C1" w:rsidRPr="00F92E47" w:rsidRDefault="006708C1" w:rsidP="00336B9E">
            <w:pPr>
              <w:rPr>
                <w:rFonts w:asciiTheme="minorHAnsi" w:hAnsiTheme="minorHAnsi"/>
                <w:b/>
              </w:rPr>
            </w:pPr>
            <w:r w:rsidRPr="00F92E47">
              <w:rPr>
                <w:rFonts w:asciiTheme="minorHAnsi" w:hAnsiTheme="minorHAnsi"/>
                <w:b/>
              </w:rPr>
              <w:t>Officials</w:t>
            </w:r>
          </w:p>
        </w:tc>
        <w:tc>
          <w:tcPr>
            <w:tcW w:w="2520" w:type="dxa"/>
          </w:tcPr>
          <w:p w14:paraId="150C763E" w14:textId="77777777" w:rsidR="006708C1" w:rsidRPr="00F92E47" w:rsidRDefault="006708C1" w:rsidP="00336B9E">
            <w:pPr>
              <w:rPr>
                <w:rFonts w:asciiTheme="minorHAnsi" w:hAnsiTheme="minorHAnsi"/>
                <w:b/>
              </w:rPr>
            </w:pPr>
            <w:r w:rsidRPr="00F92E47">
              <w:rPr>
                <w:rFonts w:asciiTheme="minorHAnsi" w:hAnsiTheme="minorHAnsi"/>
                <w:b/>
              </w:rPr>
              <w:t>Name</w:t>
            </w:r>
          </w:p>
        </w:tc>
        <w:tc>
          <w:tcPr>
            <w:tcW w:w="4536" w:type="dxa"/>
          </w:tcPr>
          <w:p w14:paraId="1A20DF99" w14:textId="77777777" w:rsidR="006708C1" w:rsidRPr="00F92E47" w:rsidRDefault="006708C1" w:rsidP="00336B9E">
            <w:pPr>
              <w:rPr>
                <w:rFonts w:asciiTheme="minorHAnsi" w:hAnsiTheme="minorHAnsi"/>
                <w:b/>
              </w:rPr>
            </w:pPr>
            <w:r w:rsidRPr="00F92E47">
              <w:rPr>
                <w:rFonts w:asciiTheme="minorHAnsi" w:hAnsiTheme="minorHAnsi"/>
                <w:b/>
              </w:rPr>
              <w:t>Email Address</w:t>
            </w:r>
          </w:p>
        </w:tc>
        <w:tc>
          <w:tcPr>
            <w:tcW w:w="2693" w:type="dxa"/>
          </w:tcPr>
          <w:p w14:paraId="7A2EB776" w14:textId="77777777" w:rsidR="006708C1" w:rsidRPr="00F92E47" w:rsidRDefault="006708C1" w:rsidP="00336B9E">
            <w:pPr>
              <w:rPr>
                <w:rFonts w:asciiTheme="minorHAnsi" w:hAnsiTheme="minorHAnsi"/>
                <w:b/>
              </w:rPr>
            </w:pPr>
            <w:r w:rsidRPr="00F92E47">
              <w:rPr>
                <w:rFonts w:asciiTheme="minorHAnsi" w:hAnsiTheme="minorHAnsi"/>
                <w:b/>
              </w:rPr>
              <w:t>Telephone</w:t>
            </w:r>
          </w:p>
        </w:tc>
      </w:tr>
      <w:tr w:rsidR="006708C1" w:rsidRPr="00F92E47" w14:paraId="2DAD170D" w14:textId="77777777" w:rsidTr="001050C6">
        <w:tc>
          <w:tcPr>
            <w:tcW w:w="1132" w:type="dxa"/>
          </w:tcPr>
          <w:p w14:paraId="77009168" w14:textId="77777777" w:rsidR="006708C1" w:rsidRPr="00F92E47" w:rsidRDefault="006708C1" w:rsidP="00336B9E">
            <w:pPr>
              <w:rPr>
                <w:rFonts w:asciiTheme="minorHAnsi" w:hAnsiTheme="minorHAnsi"/>
                <w:b/>
              </w:rPr>
            </w:pPr>
            <w:r w:rsidRPr="00F92E47">
              <w:rPr>
                <w:rFonts w:asciiTheme="minorHAnsi" w:hAnsiTheme="minorHAnsi"/>
                <w:b/>
              </w:rPr>
              <w:t>Referee</w:t>
            </w:r>
          </w:p>
        </w:tc>
        <w:tc>
          <w:tcPr>
            <w:tcW w:w="2520" w:type="dxa"/>
          </w:tcPr>
          <w:p w14:paraId="6BD72C5A" w14:textId="77777777" w:rsidR="006708C1" w:rsidRPr="00F92E47" w:rsidRDefault="00000000" w:rsidP="004108EA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849158854"/>
                <w:placeholder>
                  <w:docPart w:val="021B81C34D46403FBB2F1E3DBF715C3E"/>
                </w:placeholder>
                <w:showingPlcHdr/>
              </w:sdtPr>
              <w:sdtContent>
                <w:r w:rsidR="004108EA" w:rsidRPr="00F92E47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sdtContent>
            </w:sdt>
          </w:p>
        </w:tc>
        <w:tc>
          <w:tcPr>
            <w:tcW w:w="4536" w:type="dxa"/>
          </w:tcPr>
          <w:p w14:paraId="38CD765A" w14:textId="77777777" w:rsidR="006708C1" w:rsidRPr="00F92E47" w:rsidRDefault="00000000" w:rsidP="003612C3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color w:val="808080"/>
                </w:rPr>
                <w:id w:val="1075328727"/>
                <w:placeholder>
                  <w:docPart w:val="62E8B2F7A7F145098C1F1C3E970E8524"/>
                </w:placeholder>
                <w:showingPlcHdr/>
              </w:sdtPr>
              <w:sdtContent>
                <w:r w:rsidR="004108EA" w:rsidRPr="00F92E47">
                  <w:rPr>
                    <w:rStyle w:val="PlaceholderText"/>
                    <w:rFonts w:asciiTheme="minorHAnsi" w:hAnsiTheme="minorHAnsi"/>
                  </w:rPr>
                  <w:t xml:space="preserve">Click here to enter </w:t>
                </w:r>
                <w:r w:rsidR="003612C3" w:rsidRPr="00F92E47">
                  <w:rPr>
                    <w:rStyle w:val="PlaceholderText"/>
                    <w:rFonts w:asciiTheme="minorHAnsi" w:hAnsiTheme="minorHAnsi"/>
                  </w:rPr>
                  <w:t>email address</w:t>
                </w:r>
                <w:r w:rsidR="004108EA" w:rsidRPr="00F92E47">
                  <w:rPr>
                    <w:rStyle w:val="PlaceholderText"/>
                    <w:rFonts w:asciiTheme="minorHAnsi" w:hAnsiTheme="minorHAnsi"/>
                  </w:rPr>
                  <w:t>.</w:t>
                </w:r>
              </w:sdtContent>
            </w:sdt>
          </w:p>
        </w:tc>
        <w:tc>
          <w:tcPr>
            <w:tcW w:w="2693" w:type="dxa"/>
          </w:tcPr>
          <w:p w14:paraId="3D4225B3" w14:textId="77777777" w:rsidR="006708C1" w:rsidRPr="00F92E47" w:rsidRDefault="00000000" w:rsidP="004108EA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color w:val="808080"/>
                </w:rPr>
                <w:id w:val="-195001453"/>
                <w:placeholder>
                  <w:docPart w:val="F0190B838FCF4B8E9A067ABBDFCDBC18"/>
                </w:placeholder>
                <w:showingPlcHdr/>
              </w:sdtPr>
              <w:sdtContent>
                <w:r w:rsidR="004108EA" w:rsidRPr="00F92E47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sdtContent>
            </w:sdt>
          </w:p>
        </w:tc>
      </w:tr>
      <w:tr w:rsidR="006708C1" w:rsidRPr="00F92E47" w14:paraId="371CBAEA" w14:textId="77777777" w:rsidTr="001050C6">
        <w:tc>
          <w:tcPr>
            <w:tcW w:w="1132" w:type="dxa"/>
          </w:tcPr>
          <w:p w14:paraId="645A0B16" w14:textId="77777777" w:rsidR="006708C1" w:rsidRPr="00F92E47" w:rsidRDefault="00761B5E" w:rsidP="00336B9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</w:t>
            </w:r>
            <w:r w:rsidR="006708C1" w:rsidRPr="00F92E47">
              <w:rPr>
                <w:rFonts w:asciiTheme="minorHAnsi" w:hAnsiTheme="minorHAnsi"/>
                <w:b/>
              </w:rPr>
              <w:t>R 1</w:t>
            </w:r>
          </w:p>
        </w:tc>
        <w:tc>
          <w:tcPr>
            <w:tcW w:w="2520" w:type="dxa"/>
          </w:tcPr>
          <w:p w14:paraId="6D684220" w14:textId="77777777" w:rsidR="006708C1" w:rsidRPr="00F92E47" w:rsidRDefault="00000000" w:rsidP="004108EA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418557926"/>
                <w:placeholder>
                  <w:docPart w:val="54DCC7B095A7482581CE352D6F2916C4"/>
                </w:placeholder>
                <w:showingPlcHdr/>
              </w:sdtPr>
              <w:sdtContent>
                <w:r w:rsidR="004108EA" w:rsidRPr="00F92E47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sdtContent>
            </w:sdt>
          </w:p>
        </w:tc>
        <w:tc>
          <w:tcPr>
            <w:tcW w:w="4536" w:type="dxa"/>
          </w:tcPr>
          <w:p w14:paraId="53BDBE7C" w14:textId="77777777" w:rsidR="006708C1" w:rsidRPr="00F92E47" w:rsidRDefault="00000000" w:rsidP="009F5D3A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color w:val="808080"/>
                </w:rPr>
                <w:id w:val="497779337"/>
                <w:placeholder>
                  <w:docPart w:val="95681C5D7BBC45A7BB525CBE61054470"/>
                </w:placeholder>
                <w:showingPlcHdr/>
              </w:sdtPr>
              <w:sdtContent>
                <w:r w:rsidR="009F5D3A" w:rsidRPr="00F92E47">
                  <w:rPr>
                    <w:rStyle w:val="PlaceholderText"/>
                    <w:rFonts w:asciiTheme="minorHAnsi" w:hAnsiTheme="minorHAnsi"/>
                  </w:rPr>
                  <w:t>Click here to enter email address.</w:t>
                </w:r>
              </w:sdtContent>
            </w:sdt>
          </w:p>
        </w:tc>
        <w:tc>
          <w:tcPr>
            <w:tcW w:w="2693" w:type="dxa"/>
          </w:tcPr>
          <w:p w14:paraId="31417470" w14:textId="77777777" w:rsidR="006708C1" w:rsidRPr="00F92E47" w:rsidRDefault="00000000" w:rsidP="004108EA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color w:val="808080"/>
                </w:rPr>
                <w:id w:val="1940482725"/>
                <w:placeholder>
                  <w:docPart w:val="B02D618EFD624AE3B3AD023CE3848E3C"/>
                </w:placeholder>
                <w:showingPlcHdr/>
              </w:sdtPr>
              <w:sdtContent>
                <w:r w:rsidR="004108EA" w:rsidRPr="00F92E47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sdtContent>
            </w:sdt>
          </w:p>
        </w:tc>
      </w:tr>
      <w:tr w:rsidR="006708C1" w:rsidRPr="00F92E47" w14:paraId="65A2617C" w14:textId="77777777" w:rsidTr="001050C6">
        <w:tc>
          <w:tcPr>
            <w:tcW w:w="1132" w:type="dxa"/>
          </w:tcPr>
          <w:p w14:paraId="643B6EC2" w14:textId="77777777" w:rsidR="006708C1" w:rsidRPr="00F92E47" w:rsidRDefault="006708C1" w:rsidP="00761B5E">
            <w:pPr>
              <w:rPr>
                <w:rFonts w:asciiTheme="minorHAnsi" w:hAnsiTheme="minorHAnsi"/>
                <w:b/>
              </w:rPr>
            </w:pPr>
            <w:r w:rsidRPr="00F92E47">
              <w:rPr>
                <w:rFonts w:asciiTheme="minorHAnsi" w:hAnsiTheme="minorHAnsi"/>
                <w:b/>
              </w:rPr>
              <w:t>AR 2</w:t>
            </w:r>
          </w:p>
        </w:tc>
        <w:tc>
          <w:tcPr>
            <w:tcW w:w="2520" w:type="dxa"/>
          </w:tcPr>
          <w:p w14:paraId="5714FAD1" w14:textId="77777777" w:rsidR="006708C1" w:rsidRPr="00F92E47" w:rsidRDefault="00000000" w:rsidP="004108EA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955452947"/>
                <w:placeholder>
                  <w:docPart w:val="8D4B6A7055B1481EAE18F0078DDA7158"/>
                </w:placeholder>
                <w:showingPlcHdr/>
              </w:sdtPr>
              <w:sdtContent>
                <w:r w:rsidR="004108EA" w:rsidRPr="00F92E47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sdtContent>
            </w:sdt>
          </w:p>
        </w:tc>
        <w:tc>
          <w:tcPr>
            <w:tcW w:w="4536" w:type="dxa"/>
          </w:tcPr>
          <w:p w14:paraId="5AE704CF" w14:textId="77777777" w:rsidR="006708C1" w:rsidRPr="00F92E47" w:rsidRDefault="00000000" w:rsidP="003612C3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color w:val="808080"/>
                </w:rPr>
                <w:id w:val="-2110270986"/>
                <w:placeholder>
                  <w:docPart w:val="30F15C6B4644401D982669520DE83CD1"/>
                </w:placeholder>
                <w:showingPlcHdr/>
              </w:sdtPr>
              <w:sdtContent>
                <w:r w:rsidR="004108EA" w:rsidRPr="00F92E47">
                  <w:rPr>
                    <w:rStyle w:val="PlaceholderText"/>
                    <w:rFonts w:asciiTheme="minorHAnsi" w:hAnsiTheme="minorHAnsi"/>
                  </w:rPr>
                  <w:t>Click here to enter</w:t>
                </w:r>
                <w:r w:rsidR="003612C3" w:rsidRPr="00F92E47">
                  <w:rPr>
                    <w:rStyle w:val="PlaceholderText"/>
                    <w:rFonts w:asciiTheme="minorHAnsi" w:hAnsiTheme="minorHAnsi"/>
                  </w:rPr>
                  <w:t xml:space="preserve"> email address.</w:t>
                </w:r>
              </w:sdtContent>
            </w:sdt>
          </w:p>
        </w:tc>
        <w:tc>
          <w:tcPr>
            <w:tcW w:w="2693" w:type="dxa"/>
          </w:tcPr>
          <w:p w14:paraId="6BB04DB7" w14:textId="77777777" w:rsidR="006708C1" w:rsidRPr="00F92E47" w:rsidRDefault="00000000" w:rsidP="004108EA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color w:val="808080"/>
                </w:rPr>
                <w:id w:val="2016887237"/>
                <w:placeholder>
                  <w:docPart w:val="1D3E5C8EFB724A38A7665A23BD702985"/>
                </w:placeholder>
                <w:showingPlcHdr/>
              </w:sdtPr>
              <w:sdtContent>
                <w:r w:rsidR="004108EA" w:rsidRPr="00F92E47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sdtContent>
            </w:sdt>
          </w:p>
        </w:tc>
      </w:tr>
    </w:tbl>
    <w:p w14:paraId="2182C391" w14:textId="77777777" w:rsidR="00891542" w:rsidRPr="00F92E47" w:rsidRDefault="00891542" w:rsidP="00336B9E">
      <w:pPr>
        <w:rPr>
          <w:rFonts w:asciiTheme="minorHAnsi" w:hAnsiTheme="minorHAnsi"/>
        </w:rPr>
      </w:pPr>
      <w:r w:rsidRPr="00F92E47">
        <w:rPr>
          <w:rFonts w:asciiTheme="minorHAnsi" w:hAnsiTheme="minorHAnsi"/>
        </w:rPr>
        <w:tab/>
      </w:r>
      <w:r w:rsidRPr="00F92E47">
        <w:rPr>
          <w:rFonts w:asciiTheme="minorHAnsi" w:hAnsiTheme="minorHAnsi"/>
        </w:rPr>
        <w:tab/>
      </w:r>
      <w:r w:rsidRPr="00F92E47">
        <w:rPr>
          <w:rFonts w:asciiTheme="minorHAnsi" w:hAnsiTheme="minorHAnsi"/>
        </w:rPr>
        <w:tab/>
      </w:r>
      <w:r w:rsidRPr="00F92E47">
        <w:rPr>
          <w:rFonts w:asciiTheme="minorHAnsi" w:hAnsiTheme="minorHAnsi"/>
        </w:rPr>
        <w:tab/>
      </w:r>
      <w:r w:rsidRPr="00F92E47">
        <w:rPr>
          <w:rFonts w:asciiTheme="minorHAnsi" w:hAnsiTheme="minorHAnsi"/>
        </w:rPr>
        <w:tab/>
      </w:r>
      <w:r w:rsidRPr="00F92E47">
        <w:rPr>
          <w:rFonts w:asciiTheme="minorHAnsi" w:hAnsiTheme="minorHAnsi"/>
        </w:rPr>
        <w:tab/>
      </w:r>
    </w:p>
    <w:p w14:paraId="30954C45" w14:textId="77777777" w:rsidR="00891542" w:rsidRPr="00F92E47" w:rsidRDefault="00715435" w:rsidP="00336B9E">
      <w:pPr>
        <w:rPr>
          <w:b/>
        </w:rPr>
      </w:pPr>
      <w:r w:rsidRPr="00F92E47">
        <w:rPr>
          <w:rFonts w:asciiTheme="minorHAnsi" w:hAnsiTheme="minorHAnsi"/>
          <w:b/>
        </w:rPr>
        <w:t>Weather conditions and state of the pitch:</w:t>
      </w:r>
    </w:p>
    <w:tbl>
      <w:tblPr>
        <w:tblStyle w:val="TableGrid"/>
        <w:tblW w:w="10881" w:type="dxa"/>
        <w:tblLook w:val="04A0" w:firstRow="1" w:lastRow="0" w:firstColumn="1" w:lastColumn="0" w:noHBand="0" w:noVBand="1"/>
      </w:tblPr>
      <w:tblGrid>
        <w:gridCol w:w="10881"/>
      </w:tblGrid>
      <w:tr w:rsidR="007F5171" w:rsidRPr="00F92E47" w14:paraId="764FEF1B" w14:textId="77777777" w:rsidTr="00226E48">
        <w:trPr>
          <w:trHeight w:val="596"/>
        </w:trPr>
        <w:tc>
          <w:tcPr>
            <w:tcW w:w="10881" w:type="dxa"/>
          </w:tcPr>
          <w:sdt>
            <w:sdtPr>
              <w:rPr>
                <w:rFonts w:asciiTheme="minorHAnsi" w:hAnsiTheme="minorHAnsi"/>
              </w:rPr>
              <w:id w:val="1844433669"/>
              <w:placeholder>
                <w:docPart w:val="8A8D1AE948224B018C5673C85286C6B7"/>
              </w:placeholder>
              <w:showingPlcHdr/>
            </w:sdtPr>
            <w:sdtContent>
              <w:p w14:paraId="6A9BCE8D" w14:textId="77777777" w:rsidR="007F5171" w:rsidRPr="00F92E47" w:rsidRDefault="004108EA" w:rsidP="00336B9E">
                <w:pPr>
                  <w:rPr>
                    <w:rFonts w:asciiTheme="minorHAnsi" w:hAnsiTheme="minorHAnsi"/>
                  </w:rPr>
                </w:pPr>
                <w:r w:rsidRPr="00F92E47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sdtContent>
          </w:sdt>
        </w:tc>
      </w:tr>
    </w:tbl>
    <w:p w14:paraId="7394D09F" w14:textId="77777777" w:rsidR="00834AA2" w:rsidRPr="00F92E47" w:rsidRDefault="00834AA2" w:rsidP="00336B9E">
      <w:pPr>
        <w:rPr>
          <w:rFonts w:asciiTheme="minorHAnsi" w:hAnsiTheme="minorHAnsi"/>
        </w:rPr>
      </w:pPr>
    </w:p>
    <w:p w14:paraId="547F5CFB" w14:textId="77777777" w:rsidR="00244AF9" w:rsidRDefault="00244AF9">
      <w:pPr>
        <w:spacing w:after="200" w:line="276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14:paraId="2F1460AB" w14:textId="6BF2965D" w:rsidR="00891542" w:rsidRPr="00F92E47" w:rsidRDefault="00715435" w:rsidP="00336B9E">
      <w:pPr>
        <w:rPr>
          <w:rFonts w:asciiTheme="minorHAnsi" w:hAnsiTheme="minorHAnsi"/>
          <w:b/>
        </w:rPr>
      </w:pPr>
      <w:r w:rsidRPr="00F92E47">
        <w:rPr>
          <w:rFonts w:asciiTheme="minorHAnsi" w:hAnsiTheme="minorHAnsi"/>
          <w:b/>
        </w:rPr>
        <w:lastRenderedPageBreak/>
        <w:t>General pattern of play/temper of game:</w:t>
      </w:r>
    </w:p>
    <w:tbl>
      <w:tblPr>
        <w:tblStyle w:val="TableGrid"/>
        <w:tblW w:w="10881" w:type="dxa"/>
        <w:tblLook w:val="04A0" w:firstRow="1" w:lastRow="0" w:firstColumn="1" w:lastColumn="0" w:noHBand="0" w:noVBand="1"/>
      </w:tblPr>
      <w:tblGrid>
        <w:gridCol w:w="10881"/>
      </w:tblGrid>
      <w:tr w:rsidR="007F5171" w:rsidRPr="00F92E47" w14:paraId="4ED6117D" w14:textId="77777777" w:rsidTr="007749F5">
        <w:trPr>
          <w:trHeight w:val="731"/>
        </w:trPr>
        <w:tc>
          <w:tcPr>
            <w:tcW w:w="10881" w:type="dxa"/>
          </w:tcPr>
          <w:sdt>
            <w:sdtPr>
              <w:rPr>
                <w:rFonts w:asciiTheme="minorHAnsi" w:hAnsiTheme="minorHAnsi"/>
              </w:rPr>
              <w:id w:val="-464039417"/>
              <w:placeholder>
                <w:docPart w:val="76DC6D72C75144568B2A76C672C2A44C"/>
              </w:placeholder>
              <w:showingPlcHdr/>
            </w:sdtPr>
            <w:sdtContent>
              <w:p w14:paraId="3BCD522B" w14:textId="77777777" w:rsidR="007F5171" w:rsidRPr="00F92E47" w:rsidRDefault="004108EA" w:rsidP="00891542">
                <w:pPr>
                  <w:rPr>
                    <w:rFonts w:asciiTheme="minorHAnsi" w:hAnsiTheme="minorHAnsi"/>
                  </w:rPr>
                </w:pPr>
                <w:r w:rsidRPr="00F92E47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sdtContent>
          </w:sdt>
        </w:tc>
      </w:tr>
    </w:tbl>
    <w:p w14:paraId="0569C866" w14:textId="325FAE2B" w:rsidR="00335C33" w:rsidRDefault="00335C33" w:rsidP="002F634F">
      <w:pPr>
        <w:rPr>
          <w:rFonts w:ascii="Calibri" w:hAnsi="Calibri"/>
          <w:b/>
        </w:rPr>
      </w:pPr>
    </w:p>
    <w:p w14:paraId="1BA97912" w14:textId="351EE905" w:rsidR="00335C33" w:rsidRDefault="00335C33">
      <w:pPr>
        <w:spacing w:after="200" w:line="276" w:lineRule="auto"/>
        <w:rPr>
          <w:rFonts w:ascii="Calibri" w:hAnsi="Calibri"/>
          <w:b/>
        </w:rPr>
      </w:pPr>
    </w:p>
    <w:p w14:paraId="43E7E597" w14:textId="77777777" w:rsidR="002F634F" w:rsidRDefault="002F634F" w:rsidP="002F634F">
      <w:pPr>
        <w:rPr>
          <w:rFonts w:ascii="Calibri" w:hAnsi="Calibri"/>
          <w:b/>
        </w:rPr>
      </w:pPr>
    </w:p>
    <w:p w14:paraId="46399851" w14:textId="60677062" w:rsidR="002F634F" w:rsidRDefault="00071321" w:rsidP="002F634F">
      <w:pPr>
        <w:rPr>
          <w:rFonts w:ascii="Calibri" w:hAnsi="Calibri"/>
        </w:rPr>
      </w:pPr>
      <w:r>
        <w:rPr>
          <w:rFonts w:ascii="Calibri" w:hAnsi="Calibri"/>
          <w:b/>
        </w:rPr>
        <w:t>Cautions/Red cards/Yellow cards</w:t>
      </w:r>
      <w:r w:rsidR="002F634F" w:rsidRPr="00F92E47">
        <w:rPr>
          <w:rFonts w:ascii="Calibri" w:hAnsi="Calibri"/>
          <w:b/>
        </w:rPr>
        <w:t xml:space="preserve"> Issued:</w:t>
      </w:r>
      <w:r w:rsidR="002F634F">
        <w:rPr>
          <w:rFonts w:ascii="Calibri" w:hAnsi="Calibri"/>
        </w:rPr>
        <w:t xml:space="preserve"> (Player/team, offence, time. The two offences by the player if two yellows issued resulted in a </w:t>
      </w:r>
      <w:proofErr w:type="gramStart"/>
      <w:r w:rsidR="002F634F">
        <w:rPr>
          <w:rFonts w:ascii="Calibri" w:hAnsi="Calibri"/>
        </w:rPr>
        <w:t>red )</w:t>
      </w:r>
      <w:proofErr w:type="gramEnd"/>
    </w:p>
    <w:p w14:paraId="3D52BBDC" w14:textId="77777777" w:rsidR="00671DC7" w:rsidRPr="000745A7" w:rsidRDefault="00671DC7" w:rsidP="002F634F">
      <w:pPr>
        <w:rPr>
          <w:rFonts w:ascii="Calibri" w:hAnsi="Calibri"/>
        </w:rPr>
      </w:pP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8221"/>
      </w:tblGrid>
      <w:tr w:rsidR="00335C33" w:rsidRPr="00F92E47" w14:paraId="593C0450" w14:textId="77777777" w:rsidTr="00671DC7">
        <w:trPr>
          <w:trHeight w:val="739"/>
        </w:trPr>
        <w:tc>
          <w:tcPr>
            <w:tcW w:w="2381" w:type="dxa"/>
          </w:tcPr>
          <w:p w14:paraId="2B53B7A3" w14:textId="77777777" w:rsidR="00335C33" w:rsidRPr="00F92E47" w:rsidRDefault="00335C33" w:rsidP="00671DC7">
            <w:pPr>
              <w:rPr>
                <w:rFonts w:ascii="Calibri" w:hAnsi="Calibri"/>
              </w:rPr>
            </w:pPr>
            <w:r w:rsidRPr="00F92E47">
              <w:rPr>
                <w:rFonts w:ascii="Calibri" w:hAnsi="Calibri"/>
              </w:rPr>
              <w:t>This Player</w:t>
            </w:r>
          </w:p>
        </w:tc>
        <w:tc>
          <w:tcPr>
            <w:tcW w:w="8221" w:type="dxa"/>
          </w:tcPr>
          <w:p w14:paraId="45B8AFC5" w14:textId="77777777" w:rsidR="00335C33" w:rsidRDefault="00000000" w:rsidP="00671DC7">
            <w:sdt>
              <w:sdtPr>
                <w:rPr>
                  <w:rFonts w:asciiTheme="minorHAnsi" w:hAnsiTheme="minorHAnsi"/>
                </w:rPr>
                <w:id w:val="-1617831429"/>
                <w:placeholder>
                  <w:docPart w:val="2333E8781F3C427F844B94502D572467"/>
                </w:placeholder>
                <w:showingPlcHdr/>
              </w:sdtPr>
              <w:sdtContent>
                <w:r w:rsidR="00335C33" w:rsidRPr="00A84EF7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sdtContent>
            </w:sdt>
          </w:p>
        </w:tc>
      </w:tr>
      <w:tr w:rsidR="00335C33" w:rsidRPr="00F92E47" w14:paraId="29B11818" w14:textId="77777777" w:rsidTr="00671DC7">
        <w:trPr>
          <w:trHeight w:val="739"/>
        </w:trPr>
        <w:tc>
          <w:tcPr>
            <w:tcW w:w="2381" w:type="dxa"/>
          </w:tcPr>
          <w:p w14:paraId="6E7E528B" w14:textId="77777777" w:rsidR="00335C33" w:rsidRPr="00F92E47" w:rsidRDefault="00335C33" w:rsidP="00671DC7">
            <w:pPr>
              <w:rPr>
                <w:rFonts w:ascii="Calibri" w:hAnsi="Calibri"/>
              </w:rPr>
            </w:pPr>
            <w:r w:rsidRPr="00F92E47">
              <w:rPr>
                <w:rFonts w:ascii="Calibri" w:hAnsi="Calibri"/>
              </w:rPr>
              <w:t>Other Players Individually</w:t>
            </w:r>
          </w:p>
        </w:tc>
        <w:tc>
          <w:tcPr>
            <w:tcW w:w="8221" w:type="dxa"/>
          </w:tcPr>
          <w:p w14:paraId="7F318465" w14:textId="77777777" w:rsidR="00335C33" w:rsidRDefault="00000000" w:rsidP="00671DC7">
            <w:sdt>
              <w:sdtPr>
                <w:rPr>
                  <w:rFonts w:asciiTheme="minorHAnsi" w:hAnsiTheme="minorHAnsi"/>
                </w:rPr>
                <w:id w:val="-1870136751"/>
                <w:placeholder>
                  <w:docPart w:val="BE122314E1444055805DF1F72507AD73"/>
                </w:placeholder>
                <w:showingPlcHdr/>
              </w:sdtPr>
              <w:sdtContent>
                <w:r w:rsidR="00335C33" w:rsidRPr="00A84EF7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sdtContent>
            </w:sdt>
          </w:p>
        </w:tc>
      </w:tr>
      <w:tr w:rsidR="00335C33" w:rsidRPr="00F92E47" w14:paraId="3E500335" w14:textId="77777777" w:rsidTr="00671DC7">
        <w:trPr>
          <w:trHeight w:val="739"/>
        </w:trPr>
        <w:tc>
          <w:tcPr>
            <w:tcW w:w="2381" w:type="dxa"/>
          </w:tcPr>
          <w:p w14:paraId="09F61EDF" w14:textId="77777777" w:rsidR="00335C33" w:rsidRPr="00F92E47" w:rsidRDefault="00335C33" w:rsidP="00671DC7">
            <w:pPr>
              <w:rPr>
                <w:rFonts w:ascii="Calibri" w:hAnsi="Calibri"/>
              </w:rPr>
            </w:pPr>
            <w:r w:rsidRPr="00F92E47">
              <w:rPr>
                <w:rFonts w:ascii="Calibri" w:hAnsi="Calibri"/>
              </w:rPr>
              <w:t>General</w:t>
            </w:r>
          </w:p>
        </w:tc>
        <w:tc>
          <w:tcPr>
            <w:tcW w:w="8221" w:type="dxa"/>
          </w:tcPr>
          <w:p w14:paraId="420B15CC" w14:textId="77777777" w:rsidR="00335C33" w:rsidRDefault="00000000" w:rsidP="00671DC7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172405862"/>
                <w:placeholder>
                  <w:docPart w:val="690096D2365A44C2BB953ADC15C02B85"/>
                </w:placeholder>
                <w:showingPlcHdr/>
              </w:sdtPr>
              <w:sdtContent>
                <w:r w:rsidR="00335C33" w:rsidRPr="00A84EF7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sdtContent>
            </w:sdt>
          </w:p>
        </w:tc>
      </w:tr>
    </w:tbl>
    <w:p w14:paraId="77BF9DEE" w14:textId="77777777" w:rsidR="00335C33" w:rsidRPr="00F92E47" w:rsidRDefault="00335C33" w:rsidP="00715435">
      <w:pPr>
        <w:rPr>
          <w:rFonts w:asciiTheme="minorHAnsi" w:hAnsiTheme="minorHAnsi"/>
        </w:rPr>
      </w:pPr>
    </w:p>
    <w:p w14:paraId="41BCC9F1" w14:textId="77777777" w:rsidR="00CF7BC5" w:rsidRDefault="00CF7BC5" w:rsidP="00715435">
      <w:pPr>
        <w:rPr>
          <w:rFonts w:asciiTheme="minorHAnsi" w:hAnsiTheme="minorHAnsi"/>
          <w:b/>
        </w:rPr>
      </w:pPr>
    </w:p>
    <w:p w14:paraId="029C0A8E" w14:textId="0488A528" w:rsidR="00715435" w:rsidRDefault="00671DC7" w:rsidP="00715435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</w:t>
      </w:r>
      <w:r w:rsidR="00715435" w:rsidRPr="00F92E47">
        <w:rPr>
          <w:rFonts w:asciiTheme="minorHAnsi" w:hAnsiTheme="minorHAnsi"/>
          <w:b/>
        </w:rPr>
        <w:t>roximi</w:t>
      </w:r>
      <w:r w:rsidR="00761B5E">
        <w:rPr>
          <w:rFonts w:asciiTheme="minorHAnsi" w:hAnsiTheme="minorHAnsi"/>
          <w:b/>
        </w:rPr>
        <w:t>ty of Referee/AR</w:t>
      </w:r>
      <w:r w:rsidR="00715435" w:rsidRPr="00F92E47">
        <w:rPr>
          <w:rFonts w:asciiTheme="minorHAnsi" w:hAnsiTheme="minorHAnsi"/>
          <w:b/>
        </w:rPr>
        <w:t xml:space="preserve"> to incident:</w:t>
      </w:r>
    </w:p>
    <w:p w14:paraId="208909CB" w14:textId="77777777" w:rsidR="00671DC7" w:rsidRPr="00F92E47" w:rsidRDefault="00671DC7" w:rsidP="00715435">
      <w:pPr>
        <w:rPr>
          <w:rFonts w:asciiTheme="minorHAnsi" w:hAnsiTheme="minorHAnsi"/>
          <w:b/>
        </w:rPr>
      </w:pP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A450BD" w:rsidRPr="00F92E47" w14:paraId="383BB8BA" w14:textId="77777777" w:rsidTr="00CF7BC5">
        <w:trPr>
          <w:trHeight w:val="342"/>
        </w:trPr>
        <w:tc>
          <w:tcPr>
            <w:tcW w:w="10598" w:type="dxa"/>
          </w:tcPr>
          <w:sdt>
            <w:sdtPr>
              <w:rPr>
                <w:rFonts w:asciiTheme="minorHAnsi" w:hAnsiTheme="minorHAnsi"/>
              </w:rPr>
              <w:id w:val="-152064737"/>
              <w:placeholder>
                <w:docPart w:val="E838F0A74C684DB19A2A0C07F6F8BF7D"/>
              </w:placeholder>
              <w:showingPlcHdr/>
            </w:sdtPr>
            <w:sdtContent>
              <w:p w14:paraId="374DA18F" w14:textId="77777777" w:rsidR="00A450BD" w:rsidRPr="00F92E47" w:rsidRDefault="004108EA" w:rsidP="00891542">
                <w:pPr>
                  <w:rPr>
                    <w:rFonts w:asciiTheme="minorHAnsi" w:hAnsiTheme="minorHAnsi"/>
                  </w:rPr>
                </w:pPr>
                <w:r w:rsidRPr="00F92E47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sdtContent>
          </w:sdt>
        </w:tc>
      </w:tr>
    </w:tbl>
    <w:tbl>
      <w:tblPr>
        <w:tblStyle w:val="TableGrid"/>
        <w:tblpPr w:leftFromText="180" w:rightFromText="180" w:vertAnchor="text" w:horzAnchor="page" w:tblpX="3745" w:tblpY="265"/>
        <w:tblOverlap w:val="never"/>
        <w:tblW w:w="0" w:type="auto"/>
        <w:tblLook w:val="04A0" w:firstRow="1" w:lastRow="0" w:firstColumn="1" w:lastColumn="0" w:noHBand="0" w:noVBand="1"/>
      </w:tblPr>
      <w:tblGrid>
        <w:gridCol w:w="7604"/>
      </w:tblGrid>
      <w:tr w:rsidR="00234369" w:rsidRPr="00F92E47" w14:paraId="0AEB1161" w14:textId="77777777" w:rsidTr="00CF7BC5">
        <w:trPr>
          <w:trHeight w:val="404"/>
        </w:trPr>
        <w:tc>
          <w:tcPr>
            <w:tcW w:w="7604" w:type="dxa"/>
          </w:tcPr>
          <w:p w14:paraId="662A96E1" w14:textId="77777777" w:rsidR="00234369" w:rsidRPr="00F92E47" w:rsidRDefault="00000000" w:rsidP="00234369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color w:val="808080"/>
                </w:rPr>
                <w:id w:val="-1183116639"/>
                <w:placeholder>
                  <w:docPart w:val="851B88F282BC40B4800616796C3FBCA0"/>
                </w:placeholder>
                <w:showingPlcHdr/>
              </w:sdtPr>
              <w:sdtContent>
                <w:r w:rsidR="00234369" w:rsidRPr="00F92E47">
                  <w:rPr>
                    <w:rStyle w:val="PlaceholderText"/>
                    <w:rFonts w:asciiTheme="minorHAnsi" w:hAnsiTheme="minorHAnsi"/>
                  </w:rPr>
                  <w:t>Enter text.</w:t>
                </w:r>
              </w:sdtContent>
            </w:sdt>
          </w:p>
        </w:tc>
      </w:tr>
    </w:tbl>
    <w:p w14:paraId="77066F55" w14:textId="77777777" w:rsidR="00891542" w:rsidRPr="00F92E47" w:rsidRDefault="00891542" w:rsidP="00891542">
      <w:pPr>
        <w:rPr>
          <w:rFonts w:asciiTheme="minorHAnsi" w:hAnsiTheme="minorHAnsi"/>
        </w:rPr>
      </w:pPr>
    </w:p>
    <w:p w14:paraId="4CE9F974" w14:textId="77777777" w:rsidR="001050C6" w:rsidRPr="0006690D" w:rsidRDefault="00715435" w:rsidP="00891542">
      <w:pPr>
        <w:rPr>
          <w:b/>
        </w:rPr>
      </w:pPr>
      <w:r w:rsidRPr="00F92E47">
        <w:rPr>
          <w:rFonts w:asciiTheme="minorHAnsi" w:hAnsiTheme="minorHAnsi"/>
          <w:b/>
        </w:rPr>
        <w:t>Did you h</w:t>
      </w:r>
      <w:r w:rsidR="00EB2F80" w:rsidRPr="00F92E47">
        <w:rPr>
          <w:rFonts w:asciiTheme="minorHAnsi" w:hAnsiTheme="minorHAnsi"/>
          <w:b/>
        </w:rPr>
        <w:t xml:space="preserve">ave a clear </w:t>
      </w:r>
      <w:r w:rsidRPr="00F92E47">
        <w:rPr>
          <w:rFonts w:asciiTheme="minorHAnsi" w:hAnsiTheme="minorHAnsi"/>
          <w:b/>
        </w:rPr>
        <w:t>view?</w:t>
      </w:r>
    </w:p>
    <w:p w14:paraId="4713AE6F" w14:textId="77777777" w:rsidR="005B2426" w:rsidRDefault="005B2426" w:rsidP="00891542">
      <w:pPr>
        <w:rPr>
          <w:rFonts w:asciiTheme="minorHAnsi" w:hAnsiTheme="minorHAnsi"/>
          <w:b/>
        </w:rPr>
      </w:pPr>
    </w:p>
    <w:p w14:paraId="444974C8" w14:textId="77777777" w:rsidR="00671DC7" w:rsidRDefault="00671DC7" w:rsidP="00891542">
      <w:pPr>
        <w:rPr>
          <w:rFonts w:asciiTheme="minorHAnsi" w:hAnsiTheme="minorHAnsi"/>
          <w:b/>
        </w:rPr>
      </w:pPr>
    </w:p>
    <w:p w14:paraId="5917A340" w14:textId="77777777" w:rsidR="00891542" w:rsidRPr="00761B5E" w:rsidRDefault="00715435" w:rsidP="00891542">
      <w:pPr>
        <w:rPr>
          <w:rFonts w:asciiTheme="minorHAnsi" w:hAnsiTheme="minorHAnsi"/>
          <w:b/>
        </w:rPr>
      </w:pPr>
      <w:r w:rsidRPr="00761B5E">
        <w:rPr>
          <w:rFonts w:asciiTheme="minorHAnsi" w:hAnsiTheme="minorHAnsi"/>
          <w:b/>
        </w:rPr>
        <w:t xml:space="preserve">If </w:t>
      </w:r>
      <w:r w:rsidR="0001746B" w:rsidRPr="00761B5E">
        <w:rPr>
          <w:rFonts w:asciiTheme="minorHAnsi" w:hAnsiTheme="minorHAnsi"/>
          <w:b/>
        </w:rPr>
        <w:t xml:space="preserve">you </w:t>
      </w:r>
      <w:r w:rsidR="00EB2F80" w:rsidRPr="00761B5E">
        <w:rPr>
          <w:rFonts w:asciiTheme="minorHAnsi" w:hAnsiTheme="minorHAnsi"/>
          <w:b/>
        </w:rPr>
        <w:t xml:space="preserve">did not have a clear </w:t>
      </w:r>
      <w:r w:rsidR="0001746B" w:rsidRPr="00761B5E">
        <w:rPr>
          <w:rFonts w:asciiTheme="minorHAnsi" w:hAnsiTheme="minorHAnsi"/>
          <w:b/>
        </w:rPr>
        <w:t>view</w:t>
      </w:r>
      <w:r w:rsidRPr="00761B5E">
        <w:rPr>
          <w:rFonts w:asciiTheme="minorHAnsi" w:hAnsiTheme="minorHAnsi"/>
          <w:b/>
        </w:rPr>
        <w:t>,</w:t>
      </w:r>
      <w:r w:rsidR="0001746B" w:rsidRPr="00761B5E">
        <w:rPr>
          <w:rFonts w:asciiTheme="minorHAnsi" w:hAnsiTheme="minorHAnsi"/>
          <w:b/>
        </w:rPr>
        <w:t xml:space="preserve"> the incident was referred by an A/R,</w:t>
      </w:r>
      <w:r w:rsidRPr="00761B5E">
        <w:rPr>
          <w:rFonts w:asciiTheme="minorHAnsi" w:hAnsiTheme="minorHAnsi"/>
          <w:b/>
        </w:rPr>
        <w:t xml:space="preserve"> please give details below:</w:t>
      </w: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A450BD" w:rsidRPr="00F92E47" w14:paraId="4E92219C" w14:textId="77777777" w:rsidTr="00CF7BC5">
        <w:trPr>
          <w:trHeight w:val="888"/>
        </w:trPr>
        <w:tc>
          <w:tcPr>
            <w:tcW w:w="10598" w:type="dxa"/>
          </w:tcPr>
          <w:sdt>
            <w:sdtPr>
              <w:rPr>
                <w:rFonts w:asciiTheme="minorHAnsi" w:hAnsiTheme="minorHAnsi"/>
              </w:rPr>
              <w:id w:val="45338647"/>
              <w:placeholder>
                <w:docPart w:val="44148862157F466296E4E41AEE0B8243"/>
              </w:placeholder>
              <w:showingPlcHdr/>
            </w:sdtPr>
            <w:sdtContent>
              <w:p w14:paraId="7ADEC0AA" w14:textId="77777777" w:rsidR="00A450BD" w:rsidRPr="00F92E47" w:rsidRDefault="004108EA" w:rsidP="00891542">
                <w:pPr>
                  <w:rPr>
                    <w:rFonts w:asciiTheme="minorHAnsi" w:hAnsiTheme="minorHAnsi"/>
                  </w:rPr>
                </w:pPr>
                <w:r w:rsidRPr="00F92E47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sdtContent>
          </w:sdt>
        </w:tc>
      </w:tr>
    </w:tbl>
    <w:p w14:paraId="57202E38" w14:textId="77777777" w:rsidR="00891542" w:rsidRDefault="00891542" w:rsidP="00891542">
      <w:pPr>
        <w:rPr>
          <w:rFonts w:asciiTheme="minorHAnsi" w:hAnsiTheme="minorHAnsi"/>
        </w:rPr>
      </w:pPr>
    </w:p>
    <w:p w14:paraId="5111F3CC" w14:textId="77777777" w:rsidR="00671DC7" w:rsidRPr="00F92E47" w:rsidRDefault="00671DC7" w:rsidP="00891542">
      <w:pPr>
        <w:rPr>
          <w:rFonts w:asciiTheme="minorHAnsi" w:hAnsiTheme="minorHAnsi"/>
        </w:rPr>
      </w:pPr>
    </w:p>
    <w:tbl>
      <w:tblPr>
        <w:tblStyle w:val="TableGrid"/>
        <w:tblW w:w="10586" w:type="dxa"/>
        <w:tblLook w:val="04A0" w:firstRow="1" w:lastRow="0" w:firstColumn="1" w:lastColumn="0" w:noHBand="0" w:noVBand="1"/>
      </w:tblPr>
      <w:tblGrid>
        <w:gridCol w:w="2418"/>
        <w:gridCol w:w="988"/>
        <w:gridCol w:w="1345"/>
        <w:gridCol w:w="1716"/>
        <w:gridCol w:w="20"/>
        <w:gridCol w:w="1038"/>
        <w:gridCol w:w="3040"/>
        <w:gridCol w:w="21"/>
      </w:tblGrid>
      <w:tr w:rsidR="00CF7BC5" w:rsidRPr="00F92E47" w14:paraId="1B7524E3" w14:textId="77777777" w:rsidTr="006C532C">
        <w:trPr>
          <w:gridAfter w:val="1"/>
          <w:wAfter w:w="21" w:type="dxa"/>
          <w:trHeight w:val="255"/>
        </w:trPr>
        <w:tc>
          <w:tcPr>
            <w:tcW w:w="2418" w:type="dxa"/>
          </w:tcPr>
          <w:p w14:paraId="0899FE4D" w14:textId="77777777" w:rsidR="00CF7BC5" w:rsidRPr="00F92E47" w:rsidRDefault="00CF7BC5" w:rsidP="00891542">
            <w:pPr>
              <w:rPr>
                <w:rFonts w:asciiTheme="minorHAnsi" w:hAnsiTheme="minorHAnsi"/>
                <w:b/>
              </w:rPr>
            </w:pPr>
            <w:r w:rsidRPr="00F92E47">
              <w:rPr>
                <w:rFonts w:asciiTheme="minorHAnsi" w:hAnsiTheme="minorHAnsi"/>
                <w:b/>
              </w:rPr>
              <w:t>Time of Incident</w:t>
            </w:r>
          </w:p>
        </w:tc>
        <w:tc>
          <w:tcPr>
            <w:tcW w:w="2333" w:type="dxa"/>
            <w:gridSpan w:val="2"/>
          </w:tcPr>
          <w:p w14:paraId="16BD8F4A" w14:textId="77777777" w:rsidR="00CF7BC5" w:rsidRPr="00F92E47" w:rsidRDefault="00000000" w:rsidP="004108EA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356774105"/>
                <w:placeholder>
                  <w:docPart w:val="958648A1E0624DCCBD2837C546704E43"/>
                </w:placeholder>
                <w:showingPlcHdr/>
              </w:sdtPr>
              <w:sdtContent>
                <w:r w:rsidR="00CF7BC5" w:rsidRPr="00F92E47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sdtContent>
            </w:sdt>
          </w:p>
        </w:tc>
        <w:tc>
          <w:tcPr>
            <w:tcW w:w="1736" w:type="dxa"/>
            <w:gridSpan w:val="2"/>
          </w:tcPr>
          <w:p w14:paraId="012ED005" w14:textId="77777777" w:rsidR="00CF7BC5" w:rsidRPr="00F92E47" w:rsidRDefault="00CF7BC5" w:rsidP="00891542">
            <w:pPr>
              <w:rPr>
                <w:rFonts w:asciiTheme="minorHAnsi" w:hAnsiTheme="minorHAnsi"/>
                <w:b/>
              </w:rPr>
            </w:pPr>
            <w:r w:rsidRPr="00F92E47">
              <w:rPr>
                <w:rFonts w:asciiTheme="minorHAnsi" w:hAnsiTheme="minorHAnsi"/>
                <w:b/>
              </w:rPr>
              <w:t>Half</w:t>
            </w:r>
          </w:p>
        </w:tc>
        <w:sdt>
          <w:sdtPr>
            <w:rPr>
              <w:rFonts w:asciiTheme="minorHAnsi" w:hAnsiTheme="minorHAnsi"/>
            </w:rPr>
            <w:id w:val="264273502"/>
            <w:placeholder>
              <w:docPart w:val="E55658CE1A484A1D96CA96666AE6D4DB"/>
            </w:placeholder>
            <w:dropDownList>
              <w:listItem w:displayText="Select" w:value="Select"/>
              <w:listItem w:displayText="First Half" w:value="First Half"/>
              <w:listItem w:displayText="Second Half" w:value="Second Half"/>
              <w:listItem w:displayText="Extra Time (1st period)" w:value="Extra Time (1st period)"/>
              <w:listItem w:displayText="Extra Time (2nd period)" w:value="Extra Time (2nd period)"/>
            </w:dropDownList>
          </w:sdtPr>
          <w:sdtContent>
            <w:tc>
              <w:tcPr>
                <w:tcW w:w="4078" w:type="dxa"/>
                <w:gridSpan w:val="2"/>
              </w:tcPr>
              <w:p w14:paraId="7BEF03E3" w14:textId="77777777" w:rsidR="00CF7BC5" w:rsidRDefault="00CF7BC5" w:rsidP="00234369">
                <w:pPr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>Extra Time (2nd period)</w:t>
                </w:r>
              </w:p>
            </w:tc>
          </w:sdtContent>
        </w:sdt>
      </w:tr>
      <w:tr w:rsidR="00CF7BC5" w:rsidRPr="00F92E47" w14:paraId="5BA9DEF0" w14:textId="77777777" w:rsidTr="006C532C">
        <w:trPr>
          <w:trHeight w:val="512"/>
        </w:trPr>
        <w:tc>
          <w:tcPr>
            <w:tcW w:w="2418" w:type="dxa"/>
            <w:vAlign w:val="center"/>
          </w:tcPr>
          <w:p w14:paraId="7814DC6C" w14:textId="77777777" w:rsidR="00CF7BC5" w:rsidRPr="00F92E47" w:rsidRDefault="00CF7BC5" w:rsidP="00207F42">
            <w:pPr>
              <w:rPr>
                <w:rFonts w:asciiTheme="minorHAnsi" w:hAnsiTheme="minorHAnsi"/>
                <w:b/>
              </w:rPr>
            </w:pPr>
            <w:r w:rsidRPr="00F92E47">
              <w:rPr>
                <w:rFonts w:asciiTheme="minorHAnsi" w:hAnsiTheme="minorHAnsi"/>
                <w:b/>
              </w:rPr>
              <w:t>Score at Time of Incident</w:t>
            </w:r>
          </w:p>
        </w:tc>
        <w:tc>
          <w:tcPr>
            <w:tcW w:w="988" w:type="dxa"/>
            <w:vAlign w:val="center"/>
          </w:tcPr>
          <w:p w14:paraId="535911C5" w14:textId="77777777" w:rsidR="00CF7BC5" w:rsidRPr="00F92E47" w:rsidRDefault="00CF7BC5" w:rsidP="00207F42">
            <w:pPr>
              <w:rPr>
                <w:rFonts w:asciiTheme="minorHAnsi" w:hAnsiTheme="minorHAnsi"/>
                <w:b/>
              </w:rPr>
            </w:pPr>
            <w:r w:rsidRPr="00F92E47">
              <w:rPr>
                <w:rFonts w:asciiTheme="minorHAnsi" w:hAnsiTheme="minorHAnsi"/>
                <w:b/>
              </w:rPr>
              <w:t>Home</w:t>
            </w:r>
          </w:p>
        </w:tc>
        <w:tc>
          <w:tcPr>
            <w:tcW w:w="3061" w:type="dxa"/>
            <w:gridSpan w:val="2"/>
            <w:vAlign w:val="center"/>
          </w:tcPr>
          <w:p w14:paraId="1B0B9A32" w14:textId="77777777" w:rsidR="00CF7BC5" w:rsidRPr="00F92E47" w:rsidRDefault="00000000" w:rsidP="00207F42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767105267"/>
                <w:placeholder>
                  <w:docPart w:val="A3711738EAF542C09D4CE7A2B878D768"/>
                </w:placeholder>
                <w:showingPlcHdr/>
              </w:sdtPr>
              <w:sdtContent>
                <w:r w:rsidR="00CF7BC5" w:rsidRPr="00F92E47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sdtContent>
            </w:sdt>
          </w:p>
        </w:tc>
        <w:tc>
          <w:tcPr>
            <w:tcW w:w="1058" w:type="dxa"/>
            <w:gridSpan w:val="2"/>
            <w:vAlign w:val="center"/>
          </w:tcPr>
          <w:p w14:paraId="27272BA9" w14:textId="77777777" w:rsidR="00CF7BC5" w:rsidRPr="00F92E47" w:rsidRDefault="00CF7BC5" w:rsidP="00207F42">
            <w:pPr>
              <w:rPr>
                <w:rFonts w:asciiTheme="minorHAnsi" w:hAnsiTheme="minorHAnsi"/>
                <w:b/>
              </w:rPr>
            </w:pPr>
            <w:r w:rsidRPr="00F92E47">
              <w:rPr>
                <w:rFonts w:asciiTheme="minorHAnsi" w:hAnsiTheme="minorHAnsi"/>
                <w:b/>
              </w:rPr>
              <w:t>Away</w:t>
            </w:r>
          </w:p>
        </w:tc>
        <w:tc>
          <w:tcPr>
            <w:tcW w:w="3061" w:type="dxa"/>
            <w:gridSpan w:val="2"/>
            <w:vAlign w:val="center"/>
          </w:tcPr>
          <w:p w14:paraId="24C2AE6A" w14:textId="77777777" w:rsidR="00CF7BC5" w:rsidRDefault="00000000" w:rsidP="00CF7BC5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838844540"/>
                <w:placeholder>
                  <w:docPart w:val="77D86D8A5E724E06A3D032885ED23910"/>
                </w:placeholder>
                <w:showingPlcHdr/>
              </w:sdtPr>
              <w:sdtContent>
                <w:r w:rsidR="00CF7BC5" w:rsidRPr="00F92E47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sdtContent>
            </w:sdt>
          </w:p>
        </w:tc>
      </w:tr>
    </w:tbl>
    <w:p w14:paraId="1EDA9380" w14:textId="77777777" w:rsidR="00B161CF" w:rsidRPr="00F92E47" w:rsidRDefault="00B161CF" w:rsidP="00DD0169">
      <w:pPr>
        <w:rPr>
          <w:rFonts w:asciiTheme="minorHAnsi" w:hAnsiTheme="minorHAnsi" w:cs="Arial"/>
        </w:rPr>
      </w:pPr>
    </w:p>
    <w:p w14:paraId="42596812" w14:textId="77777777" w:rsidR="00B161CF" w:rsidRPr="00F92E47" w:rsidRDefault="00B161CF" w:rsidP="00DD0169">
      <w:pPr>
        <w:rPr>
          <w:rFonts w:asciiTheme="minorHAnsi" w:hAnsiTheme="minorHAnsi" w:cs="Arial"/>
        </w:rPr>
      </w:pPr>
    </w:p>
    <w:p w14:paraId="7AFA5AD2" w14:textId="77777777" w:rsidR="00715435" w:rsidRPr="00F92E47" w:rsidRDefault="00715435" w:rsidP="00DD0169">
      <w:pPr>
        <w:rPr>
          <w:rFonts w:asciiTheme="minorHAnsi" w:hAnsiTheme="minorHAnsi" w:cs="Arial"/>
          <w:b/>
        </w:rPr>
      </w:pPr>
      <w:r w:rsidRPr="00F92E47">
        <w:rPr>
          <w:rFonts w:asciiTheme="minorHAnsi" w:hAnsiTheme="minorHAnsi" w:cs="Arial"/>
          <w:b/>
        </w:rPr>
        <w:t xml:space="preserve">Details of any injuries sustained to person(s) involved in the incident </w:t>
      </w:r>
      <w:r w:rsidR="00761B5E" w:rsidRPr="00761B5E">
        <w:rPr>
          <w:rFonts w:asciiTheme="minorHAnsi" w:hAnsiTheme="minorHAnsi" w:cs="Arial"/>
          <w:b/>
          <w:color w:val="auto"/>
        </w:rPr>
        <w:t>(if none or unsure please state</w:t>
      </w:r>
      <w:r w:rsidRPr="00F92E47">
        <w:rPr>
          <w:rFonts w:asciiTheme="minorHAnsi" w:hAnsiTheme="minorHAnsi" w:cs="Arial"/>
          <w:b/>
        </w:rPr>
        <w:t xml:space="preserve">)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450BD" w:rsidRPr="00F92E47" w14:paraId="19B2FCA2" w14:textId="77777777" w:rsidTr="00CF7BC5">
        <w:trPr>
          <w:trHeight w:val="675"/>
        </w:trPr>
        <w:sdt>
          <w:sdtPr>
            <w:rPr>
              <w:rFonts w:asciiTheme="minorHAnsi" w:hAnsiTheme="minorHAnsi" w:cs="Arial"/>
            </w:rPr>
            <w:id w:val="-213816765"/>
            <w:placeholder>
              <w:docPart w:val="D953FE4B240F4CE293D12CEFFDC76749"/>
            </w:placeholder>
            <w:showingPlcHdr/>
          </w:sdtPr>
          <w:sdtContent>
            <w:tc>
              <w:tcPr>
                <w:tcW w:w="10682" w:type="dxa"/>
              </w:tcPr>
              <w:p w14:paraId="717B13C9" w14:textId="77777777" w:rsidR="00A450BD" w:rsidRPr="00F92E47" w:rsidRDefault="004108EA" w:rsidP="004108EA">
                <w:pPr>
                  <w:rPr>
                    <w:rFonts w:asciiTheme="minorHAnsi" w:hAnsiTheme="minorHAnsi" w:cs="Arial"/>
                  </w:rPr>
                </w:pPr>
                <w:r w:rsidRPr="00F92E47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tc>
          </w:sdtContent>
        </w:sdt>
      </w:tr>
    </w:tbl>
    <w:p w14:paraId="02929B03" w14:textId="77777777" w:rsidR="00702EAC" w:rsidRPr="00F92E47" w:rsidRDefault="00702EAC" w:rsidP="00DD0169">
      <w:pPr>
        <w:rPr>
          <w:b/>
          <w:u w:val="single"/>
        </w:rPr>
      </w:pPr>
    </w:p>
    <w:p w14:paraId="36E23E9E" w14:textId="77777777" w:rsidR="00671DC7" w:rsidRDefault="00671DC7">
      <w:pPr>
        <w:spacing w:after="200" w:line="276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14:paraId="4D51727E" w14:textId="1A728843" w:rsidR="00A450BD" w:rsidRDefault="00715435" w:rsidP="00DD0169">
      <w:pPr>
        <w:rPr>
          <w:rFonts w:asciiTheme="minorHAnsi" w:hAnsiTheme="minorHAnsi"/>
          <w:b/>
        </w:rPr>
      </w:pPr>
      <w:r w:rsidRPr="00F92E47">
        <w:rPr>
          <w:rFonts w:asciiTheme="minorHAnsi" w:hAnsiTheme="minorHAnsi"/>
          <w:b/>
        </w:rPr>
        <w:lastRenderedPageBreak/>
        <w:t>Detailed report of incident:</w:t>
      </w:r>
    </w:p>
    <w:p w14:paraId="7DDE2481" w14:textId="77777777" w:rsidR="00244AF9" w:rsidRPr="00F92E47" w:rsidRDefault="00244AF9" w:rsidP="00DD0169">
      <w:pPr>
        <w:rPr>
          <w:rFonts w:asciiTheme="minorHAnsi" w:hAnsiTheme="minorHAnsi"/>
          <w:b/>
        </w:rPr>
      </w:pPr>
    </w:p>
    <w:p w14:paraId="48A232A7" w14:textId="7FF484B1" w:rsidR="0002423A" w:rsidRDefault="00623460" w:rsidP="007057D4">
      <w:pPr>
        <w:numPr>
          <w:ilvl w:val="0"/>
          <w:numId w:val="1"/>
        </w:numPr>
        <w:rPr>
          <w:rFonts w:ascii="Calibri" w:hAnsi="Calibri"/>
          <w:color w:val="FF0000"/>
          <w:sz w:val="24"/>
          <w:szCs w:val="24"/>
        </w:rPr>
      </w:pPr>
      <w:r w:rsidRPr="00E429D3">
        <w:rPr>
          <w:rFonts w:ascii="Calibri" w:hAnsi="Calibri"/>
          <w:color w:val="FF0000"/>
          <w:sz w:val="24"/>
          <w:szCs w:val="24"/>
        </w:rPr>
        <w:t xml:space="preserve">Include </w:t>
      </w:r>
      <w:r w:rsidRPr="00E429D3">
        <w:rPr>
          <w:rFonts w:ascii="Calibri" w:hAnsi="Calibri"/>
          <w:b/>
          <w:color w:val="FF0000"/>
          <w:sz w:val="24"/>
          <w:szCs w:val="24"/>
        </w:rPr>
        <w:t>detailed</w:t>
      </w:r>
      <w:r w:rsidRPr="00E429D3">
        <w:rPr>
          <w:rFonts w:ascii="Calibri" w:hAnsi="Calibri"/>
          <w:color w:val="FF0000"/>
          <w:sz w:val="24"/>
          <w:szCs w:val="24"/>
        </w:rPr>
        <w:t xml:space="preserve"> description of the incident, </w:t>
      </w:r>
      <w:proofErr w:type="gramStart"/>
      <w:r w:rsidRPr="00E429D3">
        <w:rPr>
          <w:rFonts w:ascii="Calibri" w:hAnsi="Calibri"/>
          <w:color w:val="FF0000"/>
          <w:sz w:val="24"/>
          <w:szCs w:val="24"/>
        </w:rPr>
        <w:t>e.g.</w:t>
      </w:r>
      <w:proofErr w:type="gramEnd"/>
      <w:r w:rsidRPr="00E429D3">
        <w:rPr>
          <w:rFonts w:ascii="Calibri" w:hAnsi="Calibri"/>
          <w:color w:val="FF0000"/>
          <w:sz w:val="24"/>
          <w:szCs w:val="24"/>
        </w:rPr>
        <w:t xml:space="preserve"> force of any punch, any medical attention n</w:t>
      </w:r>
      <w:r w:rsidR="00071321">
        <w:rPr>
          <w:rFonts w:ascii="Calibri" w:hAnsi="Calibri"/>
          <w:color w:val="FF0000"/>
          <w:sz w:val="24"/>
          <w:szCs w:val="24"/>
        </w:rPr>
        <w:t>eeded, any apology received, imm</w:t>
      </w:r>
      <w:r w:rsidRPr="00E429D3">
        <w:rPr>
          <w:rFonts w:ascii="Calibri" w:hAnsi="Calibri"/>
          <w:color w:val="FF0000"/>
          <w:sz w:val="24"/>
          <w:szCs w:val="24"/>
        </w:rPr>
        <w:t xml:space="preserve">ediate reaction of other players. </w:t>
      </w:r>
    </w:p>
    <w:p w14:paraId="4E2B51D6" w14:textId="77777777" w:rsidR="00244AF9" w:rsidRPr="007057D4" w:rsidRDefault="00244AF9" w:rsidP="00244AF9">
      <w:pPr>
        <w:ind w:left="720"/>
        <w:rPr>
          <w:rStyle w:val="Hyperlink"/>
          <w:rFonts w:ascii="Calibri" w:hAnsi="Calibri"/>
          <w:color w:val="FF0000"/>
          <w:sz w:val="24"/>
          <w:szCs w:val="24"/>
          <w:u w:val="none"/>
        </w:rPr>
      </w:pPr>
    </w:p>
    <w:tbl>
      <w:tblPr>
        <w:tblStyle w:val="TableGrid"/>
        <w:tblW w:w="10684" w:type="dxa"/>
        <w:tblLook w:val="04A0" w:firstRow="1" w:lastRow="0" w:firstColumn="1" w:lastColumn="0" w:noHBand="0" w:noVBand="1"/>
      </w:tblPr>
      <w:tblGrid>
        <w:gridCol w:w="10684"/>
      </w:tblGrid>
      <w:tr w:rsidR="0092007C" w:rsidRPr="00F92E47" w14:paraId="47711F62" w14:textId="77777777" w:rsidTr="007057D4">
        <w:trPr>
          <w:trHeight w:val="6875"/>
        </w:trPr>
        <w:sdt>
          <w:sdtPr>
            <w:rPr>
              <w:rFonts w:asciiTheme="minorHAnsi" w:hAnsiTheme="minorHAnsi"/>
              <w:color w:val="0066FF"/>
              <w:u w:val="single"/>
            </w:rPr>
            <w:id w:val="-1356348833"/>
            <w:placeholder>
              <w:docPart w:val="F061D204F9BF41B589BB508A5D8F1543"/>
            </w:placeholder>
            <w:showingPlcHdr/>
          </w:sdtPr>
          <w:sdtContent>
            <w:tc>
              <w:tcPr>
                <w:tcW w:w="10684" w:type="dxa"/>
              </w:tcPr>
              <w:p w14:paraId="2B5A6F6B" w14:textId="77777777" w:rsidR="0092007C" w:rsidRPr="00F92E47" w:rsidRDefault="007057D4" w:rsidP="00D3380F">
                <w:pPr>
                  <w:rPr>
                    <w:rFonts w:asciiTheme="minorHAnsi" w:hAnsiTheme="minorHAnsi"/>
                  </w:rPr>
                </w:pPr>
                <w:r w:rsidRPr="003612C3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tc>
          </w:sdtContent>
        </w:sdt>
      </w:tr>
    </w:tbl>
    <w:p w14:paraId="59CDBF54" w14:textId="77777777" w:rsidR="005F1ECF" w:rsidRDefault="005F1ECF" w:rsidP="00702EAC"/>
    <w:p w14:paraId="57DAA680" w14:textId="77777777" w:rsidR="00335C33" w:rsidRPr="00F92E47" w:rsidRDefault="00335C33" w:rsidP="00702EAC"/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3085"/>
        <w:gridCol w:w="4522"/>
        <w:gridCol w:w="723"/>
        <w:gridCol w:w="2410"/>
      </w:tblGrid>
      <w:tr w:rsidR="0092007C" w:rsidRPr="00F92E47" w14:paraId="468D7440" w14:textId="77777777" w:rsidTr="00D3380F">
        <w:trPr>
          <w:trHeight w:val="687"/>
        </w:trPr>
        <w:tc>
          <w:tcPr>
            <w:tcW w:w="3085" w:type="dxa"/>
          </w:tcPr>
          <w:p w14:paraId="4531D35B" w14:textId="77777777" w:rsidR="0092007C" w:rsidRPr="00F92E47" w:rsidRDefault="0092007C" w:rsidP="0092007C">
            <w:pPr>
              <w:widowControl w:val="0"/>
              <w:rPr>
                <w:rFonts w:asciiTheme="minorHAnsi" w:hAnsiTheme="minorHAnsi" w:cs="Arial"/>
                <w:b/>
              </w:rPr>
            </w:pPr>
            <w:r w:rsidRPr="00F92E47">
              <w:rPr>
                <w:rFonts w:asciiTheme="minorHAnsi" w:hAnsiTheme="minorHAnsi" w:cs="Arial"/>
                <w:b/>
              </w:rPr>
              <w:t xml:space="preserve">Signature of Referee </w:t>
            </w:r>
          </w:p>
          <w:p w14:paraId="23861BBC" w14:textId="77777777" w:rsidR="0092007C" w:rsidRPr="00F92E47" w:rsidRDefault="000745A7" w:rsidP="00A802C1">
            <w:pPr>
              <w:widowControl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Received from Society-</w:t>
            </w:r>
            <w:r w:rsidR="00F92E47" w:rsidRPr="00F92E47">
              <w:rPr>
                <w:rFonts w:asciiTheme="minorHAnsi" w:hAnsiTheme="minorHAnsi" w:cs="Arial"/>
              </w:rPr>
              <w:t>known email address will count as signature</w:t>
            </w:r>
          </w:p>
        </w:tc>
        <w:sdt>
          <w:sdtPr>
            <w:rPr>
              <w:rFonts w:asciiTheme="minorHAnsi" w:hAnsiTheme="minorHAnsi"/>
            </w:rPr>
            <w:id w:val="-719598630"/>
            <w:placeholder>
              <w:docPart w:val="4B3EEC7580A847348703A5A01220E52E"/>
            </w:placeholder>
            <w:showingPlcHdr/>
          </w:sdtPr>
          <w:sdtContent>
            <w:tc>
              <w:tcPr>
                <w:tcW w:w="4522" w:type="dxa"/>
              </w:tcPr>
              <w:p w14:paraId="6AE2AE52" w14:textId="77777777" w:rsidR="0092007C" w:rsidRPr="00F92E47" w:rsidRDefault="004108EA" w:rsidP="003612C3">
                <w:pPr>
                  <w:rPr>
                    <w:rFonts w:asciiTheme="minorHAnsi" w:hAnsiTheme="minorHAnsi"/>
                  </w:rPr>
                </w:pPr>
                <w:r w:rsidRPr="00F92E47">
                  <w:rPr>
                    <w:rStyle w:val="PlaceholderText"/>
                    <w:rFonts w:asciiTheme="minorHAnsi" w:hAnsiTheme="minorHAnsi"/>
                  </w:rPr>
                  <w:t xml:space="preserve">Click here to enter </w:t>
                </w:r>
                <w:r w:rsidR="003612C3" w:rsidRPr="00F92E47">
                  <w:rPr>
                    <w:rStyle w:val="PlaceholderText"/>
                    <w:rFonts w:asciiTheme="minorHAnsi" w:hAnsiTheme="minorHAnsi"/>
                  </w:rPr>
                  <w:t>Referee signature</w:t>
                </w:r>
                <w:r w:rsidRPr="00F92E47">
                  <w:rPr>
                    <w:rStyle w:val="PlaceholderText"/>
                    <w:rFonts w:asciiTheme="minorHAnsi" w:hAnsiTheme="minorHAnsi"/>
                  </w:rPr>
                  <w:t>.</w:t>
                </w:r>
              </w:p>
            </w:tc>
          </w:sdtContent>
        </w:sdt>
        <w:tc>
          <w:tcPr>
            <w:tcW w:w="723" w:type="dxa"/>
          </w:tcPr>
          <w:p w14:paraId="15467461" w14:textId="77777777" w:rsidR="0092007C" w:rsidRPr="00F92E47" w:rsidRDefault="0092007C" w:rsidP="00702EAC">
            <w:pPr>
              <w:rPr>
                <w:rFonts w:asciiTheme="minorHAnsi" w:hAnsiTheme="minorHAnsi"/>
              </w:rPr>
            </w:pPr>
            <w:r w:rsidRPr="00F92E47">
              <w:rPr>
                <w:rFonts w:asciiTheme="minorHAnsi" w:hAnsiTheme="minorHAnsi" w:cs="Arial"/>
              </w:rPr>
              <w:t>Date</w:t>
            </w:r>
          </w:p>
        </w:tc>
        <w:sdt>
          <w:sdtPr>
            <w:rPr>
              <w:rFonts w:asciiTheme="minorHAnsi" w:hAnsiTheme="minorHAnsi"/>
            </w:rPr>
            <w:id w:val="-168720259"/>
            <w:placeholder>
              <w:docPart w:val="6E72659E56F54BB18ADD6CCAEB1B4EF7"/>
            </w:placeholder>
          </w:sdtPr>
          <w:sdtContent>
            <w:tc>
              <w:tcPr>
                <w:tcW w:w="2410" w:type="dxa"/>
              </w:tcPr>
              <w:sdt>
                <w:sdtPr>
                  <w:rPr>
                    <w:rFonts w:asciiTheme="minorHAnsi" w:hAnsiTheme="minorHAnsi"/>
                  </w:rPr>
                  <w:id w:val="561141028"/>
                  <w:placeholder>
                    <w:docPart w:val="DefaultPlaceholder_-1854013437"/>
                  </w:placeholder>
                  <w:showingPlcHdr/>
                  <w:date>
                    <w:dateFormat w:val="dd/MM/yyyy"/>
                    <w:lid w:val="en-GB"/>
                    <w:storeMappedDataAs w:val="dateTime"/>
                    <w:calendar w:val="gregorian"/>
                  </w:date>
                </w:sdtPr>
                <w:sdtContent>
                  <w:p w14:paraId="4AEB78FE" w14:textId="77777777" w:rsidR="0092007C" w:rsidRPr="00F92E47" w:rsidRDefault="00117FA1" w:rsidP="004108EA">
                    <w:pPr>
                      <w:rPr>
                        <w:rFonts w:asciiTheme="minorHAnsi" w:hAnsiTheme="minorHAnsi"/>
                      </w:rPr>
                    </w:pPr>
                    <w:r w:rsidRPr="00FB047E">
                      <w:rPr>
                        <w:rStyle w:val="PlaceholderText"/>
                        <w:rFonts w:eastAsiaTheme="minorHAnsi"/>
                      </w:rPr>
                      <w:t>Click or tap to enter a date.</w:t>
                    </w:r>
                  </w:p>
                </w:sdtContent>
              </w:sdt>
            </w:tc>
          </w:sdtContent>
        </w:sdt>
      </w:tr>
      <w:tr w:rsidR="0092007C" w:rsidRPr="00F92E47" w14:paraId="4C74303E" w14:textId="77777777" w:rsidTr="00D3380F">
        <w:trPr>
          <w:trHeight w:val="672"/>
        </w:trPr>
        <w:tc>
          <w:tcPr>
            <w:tcW w:w="3085" w:type="dxa"/>
          </w:tcPr>
          <w:p w14:paraId="3BB19C22" w14:textId="77777777" w:rsidR="0092007C" w:rsidRPr="00F92E47" w:rsidRDefault="00761B5E" w:rsidP="0092007C">
            <w:pPr>
              <w:widowControl w:val="0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Signature of AR</w:t>
            </w:r>
            <w:r w:rsidR="00623460" w:rsidRPr="00F92E47">
              <w:rPr>
                <w:rFonts w:asciiTheme="minorHAnsi" w:hAnsiTheme="minorHAnsi" w:cs="Arial"/>
                <w:b/>
              </w:rPr>
              <w:t>,</w:t>
            </w:r>
            <w:r w:rsidR="0092007C" w:rsidRPr="00F92E47">
              <w:rPr>
                <w:rFonts w:asciiTheme="minorHAnsi" w:hAnsiTheme="minorHAnsi" w:cs="Arial"/>
                <w:b/>
              </w:rPr>
              <w:t xml:space="preserve"> </w:t>
            </w:r>
          </w:p>
          <w:p w14:paraId="27BF98DF" w14:textId="77777777" w:rsidR="0092007C" w:rsidRPr="000745A7" w:rsidRDefault="00623460" w:rsidP="00D3380F">
            <w:pPr>
              <w:widowControl w:val="0"/>
              <w:rPr>
                <w:rFonts w:asciiTheme="minorHAnsi" w:hAnsiTheme="minorHAnsi" w:cs="Arial"/>
              </w:rPr>
            </w:pPr>
            <w:r w:rsidRPr="000745A7">
              <w:rPr>
                <w:rFonts w:asciiTheme="minorHAnsi" w:hAnsiTheme="minorHAnsi" w:cs="Arial"/>
              </w:rPr>
              <w:t>where applicable</w:t>
            </w:r>
          </w:p>
        </w:tc>
        <w:sdt>
          <w:sdtPr>
            <w:rPr>
              <w:rFonts w:asciiTheme="minorHAnsi" w:hAnsiTheme="minorHAnsi"/>
            </w:rPr>
            <w:id w:val="-751586294"/>
            <w:placeholder>
              <w:docPart w:val="92400BF3DE5F4C2086264B704B657711"/>
            </w:placeholder>
            <w:showingPlcHdr/>
          </w:sdtPr>
          <w:sdtContent>
            <w:tc>
              <w:tcPr>
                <w:tcW w:w="4522" w:type="dxa"/>
              </w:tcPr>
              <w:p w14:paraId="7C5878A7" w14:textId="77777777" w:rsidR="0092007C" w:rsidRPr="00F92E47" w:rsidRDefault="0090023B" w:rsidP="003612C3">
                <w:pPr>
                  <w:rPr>
                    <w:rFonts w:asciiTheme="minorHAnsi" w:hAnsiTheme="minorHAnsi"/>
                  </w:rPr>
                </w:pPr>
                <w:r w:rsidRPr="00F92E47">
                  <w:rPr>
                    <w:rStyle w:val="PlaceholderText"/>
                    <w:rFonts w:asciiTheme="minorHAnsi" w:hAnsiTheme="minorHAnsi"/>
                  </w:rPr>
                  <w:t xml:space="preserve">Click here to enter </w:t>
                </w:r>
                <w:r w:rsidR="003612C3" w:rsidRPr="00F92E47">
                  <w:rPr>
                    <w:rStyle w:val="PlaceholderText"/>
                    <w:rFonts w:asciiTheme="minorHAnsi" w:hAnsiTheme="minorHAnsi"/>
                  </w:rPr>
                  <w:t>A/R signature</w:t>
                </w:r>
                <w:r w:rsidRPr="00F92E47">
                  <w:rPr>
                    <w:rStyle w:val="PlaceholderText"/>
                    <w:rFonts w:asciiTheme="minorHAnsi" w:hAnsiTheme="minorHAnsi"/>
                  </w:rPr>
                  <w:t>.</w:t>
                </w:r>
              </w:p>
            </w:tc>
          </w:sdtContent>
        </w:sdt>
        <w:tc>
          <w:tcPr>
            <w:tcW w:w="723" w:type="dxa"/>
          </w:tcPr>
          <w:p w14:paraId="6919901B" w14:textId="77777777" w:rsidR="0092007C" w:rsidRPr="00F92E47" w:rsidRDefault="0092007C" w:rsidP="00702EAC">
            <w:pPr>
              <w:rPr>
                <w:rFonts w:asciiTheme="minorHAnsi" w:hAnsiTheme="minorHAnsi"/>
              </w:rPr>
            </w:pPr>
            <w:r w:rsidRPr="00F92E47">
              <w:rPr>
                <w:rFonts w:asciiTheme="minorHAnsi" w:hAnsiTheme="minorHAnsi" w:cs="Arial"/>
              </w:rPr>
              <w:t>Date</w:t>
            </w:r>
          </w:p>
        </w:tc>
        <w:sdt>
          <w:sdtPr>
            <w:rPr>
              <w:rFonts w:asciiTheme="minorHAnsi" w:hAnsiTheme="minorHAnsi"/>
            </w:rPr>
            <w:id w:val="-924489102"/>
            <w:placeholder>
              <w:docPart w:val="DE6F4CC081F84A64A3A20853F6A8BC91"/>
            </w:placeholder>
          </w:sdtPr>
          <w:sdtContent>
            <w:tc>
              <w:tcPr>
                <w:tcW w:w="2410" w:type="dxa"/>
              </w:tcPr>
              <w:sdt>
                <w:sdtPr>
                  <w:rPr>
                    <w:rFonts w:asciiTheme="minorHAnsi" w:hAnsiTheme="minorHAnsi"/>
                  </w:rPr>
                  <w:id w:val="-702084502"/>
                  <w:placeholder>
                    <w:docPart w:val="DefaultPlaceholder_-1854013437"/>
                  </w:placeholder>
                  <w:showingPlcHdr/>
                  <w:date>
                    <w:dateFormat w:val="dd/MM/yyyy"/>
                    <w:lid w:val="en-GB"/>
                    <w:storeMappedDataAs w:val="dateTime"/>
                    <w:calendar w:val="gregorian"/>
                  </w:date>
                </w:sdtPr>
                <w:sdtContent>
                  <w:p w14:paraId="14BA5C50" w14:textId="59FCB85B" w:rsidR="0092007C" w:rsidRPr="00F92E47" w:rsidRDefault="0038256F" w:rsidP="0090023B">
                    <w:pPr>
                      <w:rPr>
                        <w:rFonts w:asciiTheme="minorHAnsi" w:hAnsiTheme="minorHAnsi"/>
                      </w:rPr>
                    </w:pPr>
                    <w:r w:rsidRPr="00FB047E">
                      <w:rPr>
                        <w:rStyle w:val="PlaceholderText"/>
                        <w:rFonts w:eastAsiaTheme="minorHAnsi"/>
                      </w:rPr>
                      <w:t>Click or tap to enter a date.</w:t>
                    </w:r>
                  </w:p>
                </w:sdtContent>
              </w:sdt>
            </w:tc>
          </w:sdtContent>
        </w:sdt>
      </w:tr>
    </w:tbl>
    <w:p w14:paraId="206BA9CB" w14:textId="77777777" w:rsidR="00153588" w:rsidRPr="00702EAC" w:rsidRDefault="00153588" w:rsidP="00822CEA">
      <w:pPr>
        <w:rPr>
          <w:sz w:val="24"/>
        </w:rPr>
      </w:pPr>
    </w:p>
    <w:sectPr w:rsidR="00153588" w:rsidRPr="00702EAC" w:rsidSect="00117FA1">
      <w:footerReference w:type="default" r:id="rId12"/>
      <w:pgSz w:w="11906" w:h="16838"/>
      <w:pgMar w:top="720" w:right="720" w:bottom="720" w:left="720" w:header="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6BB11" w14:textId="77777777" w:rsidR="00A44764" w:rsidRDefault="00A44764" w:rsidP="00715435">
      <w:r>
        <w:separator/>
      </w:r>
    </w:p>
  </w:endnote>
  <w:endnote w:type="continuationSeparator" w:id="0">
    <w:p w14:paraId="1F9CB0A7" w14:textId="77777777" w:rsidR="00A44764" w:rsidRDefault="00A44764" w:rsidP="00715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B4710" w14:textId="77FDBB01" w:rsidR="00CE61E4" w:rsidRDefault="00CE61E4" w:rsidP="00822CEA">
    <w:pPr>
      <w:jc w:val="right"/>
      <w:rPr>
        <w:rFonts w:asciiTheme="majorHAnsi" w:hAnsiTheme="majorHAnsi"/>
        <w:sz w:val="18"/>
        <w:szCs w:val="18"/>
      </w:rPr>
    </w:pPr>
    <w:r w:rsidRPr="009C593C">
      <w:rPr>
        <w:rFonts w:asciiTheme="majorHAnsi" w:hAnsiTheme="majorHAnsi"/>
        <w:sz w:val="18"/>
        <w:szCs w:val="18"/>
      </w:rPr>
      <w:t>LSRFUR Red card form Season 20</w:t>
    </w:r>
    <w:r w:rsidR="00FC219F">
      <w:rPr>
        <w:rFonts w:asciiTheme="majorHAnsi" w:hAnsiTheme="majorHAnsi"/>
        <w:sz w:val="18"/>
        <w:szCs w:val="18"/>
      </w:rPr>
      <w:t>2</w:t>
    </w:r>
    <w:r w:rsidR="00567AF5">
      <w:rPr>
        <w:rFonts w:asciiTheme="majorHAnsi" w:hAnsiTheme="majorHAnsi"/>
        <w:sz w:val="18"/>
        <w:szCs w:val="18"/>
      </w:rPr>
      <w:t>3</w:t>
    </w:r>
    <w:r w:rsidRPr="009C593C">
      <w:rPr>
        <w:rFonts w:asciiTheme="majorHAnsi" w:hAnsiTheme="majorHAnsi"/>
        <w:sz w:val="18"/>
        <w:szCs w:val="18"/>
      </w:rPr>
      <w:t xml:space="preserve"> – </w:t>
    </w:r>
    <w:r w:rsidR="00FC219F">
      <w:rPr>
        <w:rFonts w:asciiTheme="majorHAnsi" w:hAnsiTheme="majorHAnsi"/>
        <w:sz w:val="18"/>
        <w:szCs w:val="18"/>
      </w:rPr>
      <w:t>2</w:t>
    </w:r>
    <w:r w:rsidR="00567AF5">
      <w:rPr>
        <w:rFonts w:asciiTheme="majorHAnsi" w:hAnsiTheme="majorHAnsi"/>
        <w:sz w:val="18"/>
        <w:szCs w:val="18"/>
      </w:rPr>
      <w:t>4</w:t>
    </w:r>
    <w:r w:rsidR="00FC219F">
      <w:rPr>
        <w:rFonts w:asciiTheme="majorHAnsi" w:hAnsiTheme="majorHAnsi"/>
        <w:sz w:val="18"/>
        <w:szCs w:val="18"/>
      </w:rPr>
      <w:t xml:space="preserve">. Updated </w:t>
    </w:r>
    <w:proofErr w:type="gramStart"/>
    <w:r w:rsidR="004A2831">
      <w:rPr>
        <w:rFonts w:asciiTheme="majorHAnsi" w:hAnsiTheme="majorHAnsi"/>
        <w:sz w:val="18"/>
        <w:szCs w:val="18"/>
      </w:rPr>
      <w:t>22</w:t>
    </w:r>
    <w:r w:rsidR="00FC219F">
      <w:rPr>
        <w:rFonts w:asciiTheme="majorHAnsi" w:hAnsiTheme="majorHAnsi"/>
        <w:sz w:val="18"/>
        <w:szCs w:val="18"/>
      </w:rPr>
      <w:t>.0</w:t>
    </w:r>
    <w:r w:rsidR="004A2831">
      <w:rPr>
        <w:rFonts w:asciiTheme="majorHAnsi" w:hAnsiTheme="majorHAnsi"/>
        <w:sz w:val="18"/>
        <w:szCs w:val="18"/>
      </w:rPr>
      <w:t>8</w:t>
    </w:r>
    <w:r w:rsidR="00FC219F">
      <w:rPr>
        <w:rFonts w:asciiTheme="majorHAnsi" w:hAnsiTheme="majorHAnsi"/>
        <w:sz w:val="18"/>
        <w:szCs w:val="18"/>
      </w:rPr>
      <w:t>.202</w:t>
    </w:r>
    <w:r w:rsidR="004A2831">
      <w:rPr>
        <w:rFonts w:asciiTheme="majorHAnsi" w:hAnsiTheme="majorHAnsi"/>
        <w:sz w:val="18"/>
        <w:szCs w:val="18"/>
      </w:rPr>
      <w:t>3</w:t>
    </w:r>
    <w:proofErr w:type="gramEnd"/>
  </w:p>
  <w:p w14:paraId="5DDCB4D7" w14:textId="77777777" w:rsidR="00FC219F" w:rsidRPr="00117FA1" w:rsidRDefault="00FC219F" w:rsidP="00822CEA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4C66F" w14:textId="77777777" w:rsidR="00A44764" w:rsidRDefault="00A44764" w:rsidP="00715435">
      <w:r>
        <w:separator/>
      </w:r>
    </w:p>
  </w:footnote>
  <w:footnote w:type="continuationSeparator" w:id="0">
    <w:p w14:paraId="76A75FA5" w14:textId="77777777" w:rsidR="00A44764" w:rsidRDefault="00A44764" w:rsidP="007154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BF140E"/>
    <w:multiLevelType w:val="hybridMultilevel"/>
    <w:tmpl w:val="072EE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65222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495"/>
    <w:rsid w:val="0001746B"/>
    <w:rsid w:val="0002423A"/>
    <w:rsid w:val="0002779E"/>
    <w:rsid w:val="00044AD4"/>
    <w:rsid w:val="00053BBF"/>
    <w:rsid w:val="0006690D"/>
    <w:rsid w:val="00071321"/>
    <w:rsid w:val="000745A7"/>
    <w:rsid w:val="00085354"/>
    <w:rsid w:val="000901EA"/>
    <w:rsid w:val="000D7B08"/>
    <w:rsid w:val="000E1FF7"/>
    <w:rsid w:val="001050C6"/>
    <w:rsid w:val="00117FA1"/>
    <w:rsid w:val="00124442"/>
    <w:rsid w:val="00153588"/>
    <w:rsid w:val="001642B5"/>
    <w:rsid w:val="0017590E"/>
    <w:rsid w:val="00175D5D"/>
    <w:rsid w:val="001E67BC"/>
    <w:rsid w:val="001E6955"/>
    <w:rsid w:val="001F7AA3"/>
    <w:rsid w:val="00207F42"/>
    <w:rsid w:val="00216605"/>
    <w:rsid w:val="00226E48"/>
    <w:rsid w:val="00234369"/>
    <w:rsid w:val="00244AF9"/>
    <w:rsid w:val="00247C6C"/>
    <w:rsid w:val="00281F01"/>
    <w:rsid w:val="00294C2E"/>
    <w:rsid w:val="002C451B"/>
    <w:rsid w:val="002D1A28"/>
    <w:rsid w:val="002E64A9"/>
    <w:rsid w:val="002F1DA3"/>
    <w:rsid w:val="002F634F"/>
    <w:rsid w:val="00327640"/>
    <w:rsid w:val="00335C33"/>
    <w:rsid w:val="00336B9E"/>
    <w:rsid w:val="003612C3"/>
    <w:rsid w:val="0038256F"/>
    <w:rsid w:val="003A4ED2"/>
    <w:rsid w:val="003C0D36"/>
    <w:rsid w:val="003C2AF3"/>
    <w:rsid w:val="003D051E"/>
    <w:rsid w:val="003F355D"/>
    <w:rsid w:val="004108EA"/>
    <w:rsid w:val="004148A6"/>
    <w:rsid w:val="00456D0F"/>
    <w:rsid w:val="00457C6C"/>
    <w:rsid w:val="004923A7"/>
    <w:rsid w:val="004A14CA"/>
    <w:rsid w:val="004A2831"/>
    <w:rsid w:val="004B7080"/>
    <w:rsid w:val="00536E48"/>
    <w:rsid w:val="00567AF5"/>
    <w:rsid w:val="005823C1"/>
    <w:rsid w:val="005A294F"/>
    <w:rsid w:val="005B2426"/>
    <w:rsid w:val="005E1543"/>
    <w:rsid w:val="005F1ECF"/>
    <w:rsid w:val="0060184D"/>
    <w:rsid w:val="0060558B"/>
    <w:rsid w:val="00623460"/>
    <w:rsid w:val="00651731"/>
    <w:rsid w:val="00666A0E"/>
    <w:rsid w:val="006708C1"/>
    <w:rsid w:val="00671DC7"/>
    <w:rsid w:val="00693F7A"/>
    <w:rsid w:val="006B1C27"/>
    <w:rsid w:val="006C532C"/>
    <w:rsid w:val="00702EAC"/>
    <w:rsid w:val="00705286"/>
    <w:rsid w:val="007057D4"/>
    <w:rsid w:val="00715435"/>
    <w:rsid w:val="00732495"/>
    <w:rsid w:val="00761B5E"/>
    <w:rsid w:val="007749F5"/>
    <w:rsid w:val="00783EB6"/>
    <w:rsid w:val="007A6B6D"/>
    <w:rsid w:val="007B35C7"/>
    <w:rsid w:val="007C478C"/>
    <w:rsid w:val="007D5858"/>
    <w:rsid w:val="007F5171"/>
    <w:rsid w:val="00822CEA"/>
    <w:rsid w:val="00826642"/>
    <w:rsid w:val="00834AA2"/>
    <w:rsid w:val="00844568"/>
    <w:rsid w:val="00891542"/>
    <w:rsid w:val="00896481"/>
    <w:rsid w:val="008C31EB"/>
    <w:rsid w:val="008D1716"/>
    <w:rsid w:val="008E1869"/>
    <w:rsid w:val="0090023B"/>
    <w:rsid w:val="009054E6"/>
    <w:rsid w:val="0092007C"/>
    <w:rsid w:val="00994587"/>
    <w:rsid w:val="009C593C"/>
    <w:rsid w:val="009D3F6B"/>
    <w:rsid w:val="009E7E9A"/>
    <w:rsid w:val="009F5063"/>
    <w:rsid w:val="009F5D3A"/>
    <w:rsid w:val="00A04F22"/>
    <w:rsid w:val="00A11FA4"/>
    <w:rsid w:val="00A16DE2"/>
    <w:rsid w:val="00A44764"/>
    <w:rsid w:val="00A450BD"/>
    <w:rsid w:val="00A740EB"/>
    <w:rsid w:val="00A802C1"/>
    <w:rsid w:val="00A8777F"/>
    <w:rsid w:val="00A95C79"/>
    <w:rsid w:val="00AB3D76"/>
    <w:rsid w:val="00AC0A3A"/>
    <w:rsid w:val="00AE79E1"/>
    <w:rsid w:val="00B161CF"/>
    <w:rsid w:val="00B47128"/>
    <w:rsid w:val="00B51135"/>
    <w:rsid w:val="00B74272"/>
    <w:rsid w:val="00B81A16"/>
    <w:rsid w:val="00BC05DF"/>
    <w:rsid w:val="00BC759E"/>
    <w:rsid w:val="00BD0CBD"/>
    <w:rsid w:val="00BF2128"/>
    <w:rsid w:val="00C00F83"/>
    <w:rsid w:val="00C12DDF"/>
    <w:rsid w:val="00C26B33"/>
    <w:rsid w:val="00C36665"/>
    <w:rsid w:val="00C54E67"/>
    <w:rsid w:val="00CA76EB"/>
    <w:rsid w:val="00CB41F6"/>
    <w:rsid w:val="00CD0325"/>
    <w:rsid w:val="00CD5AA6"/>
    <w:rsid w:val="00CE302B"/>
    <w:rsid w:val="00CE61E4"/>
    <w:rsid w:val="00CF7BC5"/>
    <w:rsid w:val="00D24A96"/>
    <w:rsid w:val="00D3380F"/>
    <w:rsid w:val="00D73E79"/>
    <w:rsid w:val="00DD0169"/>
    <w:rsid w:val="00E27107"/>
    <w:rsid w:val="00E34A12"/>
    <w:rsid w:val="00E429D3"/>
    <w:rsid w:val="00E550F3"/>
    <w:rsid w:val="00E755BC"/>
    <w:rsid w:val="00E93A81"/>
    <w:rsid w:val="00E9687B"/>
    <w:rsid w:val="00EA01C4"/>
    <w:rsid w:val="00EB2F80"/>
    <w:rsid w:val="00F62672"/>
    <w:rsid w:val="00F70BAF"/>
    <w:rsid w:val="00F8325A"/>
    <w:rsid w:val="00F92003"/>
    <w:rsid w:val="00F92E47"/>
    <w:rsid w:val="00F97B92"/>
    <w:rsid w:val="00FC219F"/>
    <w:rsid w:val="00FC6FFC"/>
    <w:rsid w:val="00FD476B"/>
    <w:rsid w:val="00FE5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645E05"/>
  <w15:docId w15:val="{93220492-0438-422F-8A8A-257568F6C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249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32495"/>
    <w:rPr>
      <w:color w:val="0066FF"/>
      <w:u w:val="single"/>
    </w:rPr>
  </w:style>
  <w:style w:type="character" w:styleId="PlaceholderText">
    <w:name w:val="Placeholder Text"/>
    <w:basedOn w:val="DefaultParagraphFont"/>
    <w:uiPriority w:val="99"/>
    <w:semiHidden/>
    <w:rsid w:val="0073249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4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495"/>
    <w:rPr>
      <w:rFonts w:ascii="Tahoma" w:eastAsia="Times New Roman" w:hAnsi="Tahoma" w:cs="Tahoma"/>
      <w:color w:val="000000"/>
      <w:kern w:val="28"/>
      <w:sz w:val="16"/>
      <w:szCs w:val="16"/>
      <w:lang w:eastAsia="en-GB"/>
    </w:rPr>
  </w:style>
  <w:style w:type="table" w:styleId="TableGrid">
    <w:name w:val="Table Grid"/>
    <w:basedOn w:val="TableNormal"/>
    <w:uiPriority w:val="59"/>
    <w:rsid w:val="006708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1543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5435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154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5435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customStyle="1" w:styleId="Style1">
    <w:name w:val="Style1"/>
    <w:basedOn w:val="DefaultParagraphFont"/>
    <w:uiPriority w:val="1"/>
    <w:rsid w:val="00D3380F"/>
    <w:rPr>
      <w:rFonts w:asciiTheme="minorHAnsi" w:hAnsiTheme="minorHAnsi"/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96481"/>
    <w:rPr>
      <w:color w:val="800080" w:themeColor="followedHyperlink"/>
      <w:u w:val="single"/>
    </w:rPr>
  </w:style>
  <w:style w:type="paragraph" w:customStyle="1" w:styleId="Default">
    <w:name w:val="Default"/>
    <w:rsid w:val="001535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242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.g.north.discipline@londonrugby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londonrugby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21B81C34D46403FBB2F1E3DBF715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50F57-92B9-41C9-B1BC-8835221D7884}"/>
      </w:docPartPr>
      <w:docPartBody>
        <w:p w:rsidR="006D4794" w:rsidRDefault="007B399A" w:rsidP="007B399A">
          <w:pPr>
            <w:pStyle w:val="021B81C34D46403FBB2F1E3DBF715C3E1"/>
          </w:pPr>
          <w:r w:rsidRPr="00F92E47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8D4B6A7055B1481EAE18F0078DDA7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A2653-7050-49D9-B080-9B4263035470}"/>
      </w:docPartPr>
      <w:docPartBody>
        <w:p w:rsidR="006D4794" w:rsidRDefault="007B399A" w:rsidP="007B399A">
          <w:pPr>
            <w:pStyle w:val="8D4B6A7055B1481EAE18F0078DDA71581"/>
          </w:pPr>
          <w:r w:rsidRPr="00F92E47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54DCC7B095A7482581CE352D6F291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5FC7E-63B0-4679-92A9-E4CCB139ECF7}"/>
      </w:docPartPr>
      <w:docPartBody>
        <w:p w:rsidR="006D4794" w:rsidRDefault="007B399A" w:rsidP="007B399A">
          <w:pPr>
            <w:pStyle w:val="54DCC7B095A7482581CE352D6F2916C41"/>
          </w:pPr>
          <w:r w:rsidRPr="00F92E47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62E8B2F7A7F145098C1F1C3E970E8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81FFA-9B9E-4954-8D72-9494BF9CEB9B}"/>
      </w:docPartPr>
      <w:docPartBody>
        <w:p w:rsidR="006D4794" w:rsidRDefault="007B399A" w:rsidP="007B399A">
          <w:pPr>
            <w:pStyle w:val="62E8B2F7A7F145098C1F1C3E970E85241"/>
          </w:pPr>
          <w:r w:rsidRPr="00F92E47">
            <w:rPr>
              <w:rStyle w:val="PlaceholderText"/>
              <w:rFonts w:asciiTheme="minorHAnsi" w:hAnsiTheme="minorHAnsi"/>
            </w:rPr>
            <w:t>Click here to enter email address.</w:t>
          </w:r>
        </w:p>
      </w:docPartBody>
    </w:docPart>
    <w:docPart>
      <w:docPartPr>
        <w:name w:val="95681C5D7BBC45A7BB525CBE61054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63918-86BA-4605-9F30-4ADCCC389D28}"/>
      </w:docPartPr>
      <w:docPartBody>
        <w:p w:rsidR="006D4794" w:rsidRDefault="007B399A" w:rsidP="007B399A">
          <w:pPr>
            <w:pStyle w:val="95681C5D7BBC45A7BB525CBE610544701"/>
          </w:pPr>
          <w:r w:rsidRPr="00F92E47">
            <w:rPr>
              <w:rStyle w:val="PlaceholderText"/>
              <w:rFonts w:asciiTheme="minorHAnsi" w:hAnsiTheme="minorHAnsi"/>
            </w:rPr>
            <w:t>Click here to enter email address.</w:t>
          </w:r>
        </w:p>
      </w:docPartBody>
    </w:docPart>
    <w:docPart>
      <w:docPartPr>
        <w:name w:val="30F15C6B4644401D982669520DE83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120C5-A211-4563-8B5B-16E316CEC47D}"/>
      </w:docPartPr>
      <w:docPartBody>
        <w:p w:rsidR="006D4794" w:rsidRDefault="007B399A" w:rsidP="007B399A">
          <w:pPr>
            <w:pStyle w:val="30F15C6B4644401D982669520DE83CD11"/>
          </w:pPr>
          <w:r w:rsidRPr="00F92E47">
            <w:rPr>
              <w:rStyle w:val="PlaceholderText"/>
              <w:rFonts w:asciiTheme="minorHAnsi" w:hAnsiTheme="minorHAnsi"/>
            </w:rPr>
            <w:t>Click here to enter email address.</w:t>
          </w:r>
        </w:p>
      </w:docPartBody>
    </w:docPart>
    <w:docPart>
      <w:docPartPr>
        <w:name w:val="1D3E5C8EFB724A38A7665A23BD702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5CD8F-C2F8-43D0-B31D-775BDBD47A70}"/>
      </w:docPartPr>
      <w:docPartBody>
        <w:p w:rsidR="006D4794" w:rsidRDefault="007B399A" w:rsidP="007B399A">
          <w:pPr>
            <w:pStyle w:val="1D3E5C8EFB724A38A7665A23BD7029851"/>
          </w:pPr>
          <w:r w:rsidRPr="00F92E47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B02D618EFD624AE3B3AD023CE3848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29EE8-87EC-401A-B04F-C1CA81B17965}"/>
      </w:docPartPr>
      <w:docPartBody>
        <w:p w:rsidR="006D4794" w:rsidRDefault="007B399A" w:rsidP="007B399A">
          <w:pPr>
            <w:pStyle w:val="B02D618EFD624AE3B3AD023CE3848E3C1"/>
          </w:pPr>
          <w:r w:rsidRPr="00F92E47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F0190B838FCF4B8E9A067ABBDFCDB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C39F2-670F-4D34-B2BC-D1D72FD1417A}"/>
      </w:docPartPr>
      <w:docPartBody>
        <w:p w:rsidR="006D4794" w:rsidRDefault="007B399A" w:rsidP="007B399A">
          <w:pPr>
            <w:pStyle w:val="F0190B838FCF4B8E9A067ABBDFCDBC181"/>
          </w:pPr>
          <w:r w:rsidRPr="00F92E47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8A8D1AE948224B018C5673C85286C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57847-2B58-46D3-9688-29018A9B9348}"/>
      </w:docPartPr>
      <w:docPartBody>
        <w:p w:rsidR="00CB7B95" w:rsidRDefault="007B399A" w:rsidP="007B399A">
          <w:pPr>
            <w:pStyle w:val="8A8D1AE948224B018C5673C85286C6B71"/>
          </w:pPr>
          <w:r w:rsidRPr="00F92E47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76DC6D72C75144568B2A76C672C2A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625E1-399A-47C3-AC87-5FC3F3296FCB}"/>
      </w:docPartPr>
      <w:docPartBody>
        <w:p w:rsidR="00CB7B95" w:rsidRDefault="007B399A" w:rsidP="007B399A">
          <w:pPr>
            <w:pStyle w:val="76DC6D72C75144568B2A76C672C2A44C1"/>
          </w:pPr>
          <w:r w:rsidRPr="00F92E47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E838F0A74C684DB19A2A0C07F6F8B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8913E-E29F-4B9B-904D-7D3C32E275EA}"/>
      </w:docPartPr>
      <w:docPartBody>
        <w:p w:rsidR="00CB7B95" w:rsidRDefault="007B399A" w:rsidP="007B399A">
          <w:pPr>
            <w:pStyle w:val="E838F0A74C684DB19A2A0C07F6F8BF7D1"/>
          </w:pPr>
          <w:r w:rsidRPr="00F92E47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44148862157F466296E4E41AEE0B8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ED861-95BD-4E0B-8BB2-CE6E6F1D11CB}"/>
      </w:docPartPr>
      <w:docPartBody>
        <w:p w:rsidR="00CB7B95" w:rsidRDefault="007B399A" w:rsidP="007B399A">
          <w:pPr>
            <w:pStyle w:val="44148862157F466296E4E41AEE0B82431"/>
          </w:pPr>
          <w:r w:rsidRPr="00F92E47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D953FE4B240F4CE293D12CEFFDC76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EEE77-10CE-48B7-8DDD-8AA6704BCE23}"/>
      </w:docPartPr>
      <w:docPartBody>
        <w:p w:rsidR="00534465" w:rsidRDefault="007B399A" w:rsidP="007B399A">
          <w:pPr>
            <w:pStyle w:val="D953FE4B240F4CE293D12CEFFDC767491"/>
          </w:pPr>
          <w:r w:rsidRPr="00F92E47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F061D204F9BF41B589BB508A5D8F1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2CC97-A8A8-43BC-AC3F-BFC9290E8C03}"/>
      </w:docPartPr>
      <w:docPartBody>
        <w:p w:rsidR="00534465" w:rsidRDefault="007B399A" w:rsidP="007B399A">
          <w:pPr>
            <w:pStyle w:val="F061D204F9BF41B589BB508A5D8F15431"/>
          </w:pPr>
          <w:r w:rsidRPr="003612C3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4B3EEC7580A847348703A5A01220E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AA92C-61B8-48DF-8095-420E238CC250}"/>
      </w:docPartPr>
      <w:docPartBody>
        <w:p w:rsidR="00534465" w:rsidRDefault="007B399A" w:rsidP="007B399A">
          <w:pPr>
            <w:pStyle w:val="4B3EEC7580A847348703A5A01220E52E1"/>
          </w:pPr>
          <w:r w:rsidRPr="00F92E47">
            <w:rPr>
              <w:rStyle w:val="PlaceholderText"/>
              <w:rFonts w:asciiTheme="minorHAnsi" w:hAnsiTheme="minorHAnsi"/>
            </w:rPr>
            <w:t>Click here to enter Referee signature.</w:t>
          </w:r>
        </w:p>
      </w:docPartBody>
    </w:docPart>
    <w:docPart>
      <w:docPartPr>
        <w:name w:val="92400BF3DE5F4C2086264B704B657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CA030-84C9-4042-B98A-E3A3D6A192D9}"/>
      </w:docPartPr>
      <w:docPartBody>
        <w:p w:rsidR="00534465" w:rsidRDefault="007B399A" w:rsidP="007B399A">
          <w:pPr>
            <w:pStyle w:val="92400BF3DE5F4C2086264B704B6577111"/>
          </w:pPr>
          <w:r w:rsidRPr="00F92E47">
            <w:rPr>
              <w:rStyle w:val="PlaceholderText"/>
              <w:rFonts w:asciiTheme="minorHAnsi" w:hAnsiTheme="minorHAnsi"/>
            </w:rPr>
            <w:t>Click here to enter A/R signature.</w:t>
          </w:r>
        </w:p>
      </w:docPartBody>
    </w:docPart>
    <w:docPart>
      <w:docPartPr>
        <w:name w:val="6E72659E56F54BB18ADD6CCAEB1B4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A4AD2-5B19-4D97-89D5-A9044FC768A4}"/>
      </w:docPartPr>
      <w:docPartBody>
        <w:p w:rsidR="00FA6604" w:rsidRDefault="00262A88" w:rsidP="00262A88">
          <w:pPr>
            <w:pStyle w:val="6E72659E56F54BB18ADD6CCAEB1B4EF72"/>
          </w:pPr>
          <w:r w:rsidRPr="002F1DA3">
            <w:rPr>
              <w:rStyle w:val="PlaceholderText"/>
              <w:rFonts w:asciiTheme="minorHAnsi" w:hAnsiTheme="minorHAnsi"/>
              <w:szCs w:val="22"/>
            </w:rPr>
            <w:t>Enter text.</w:t>
          </w:r>
        </w:p>
      </w:docPartBody>
    </w:docPart>
    <w:docPart>
      <w:docPartPr>
        <w:name w:val="DE6F4CC081F84A64A3A20853F6A8B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1DB25-B954-43EE-8FF8-7036226F6A7A}"/>
      </w:docPartPr>
      <w:docPartBody>
        <w:p w:rsidR="00FA6604" w:rsidRDefault="00262A88" w:rsidP="00262A88">
          <w:pPr>
            <w:pStyle w:val="DE6F4CC081F84A64A3A20853F6A8BC912"/>
          </w:pPr>
          <w:r w:rsidRPr="002F1DA3">
            <w:rPr>
              <w:rStyle w:val="PlaceholderText"/>
              <w:rFonts w:asciiTheme="minorHAnsi" w:hAnsiTheme="minorHAnsi"/>
              <w:szCs w:val="22"/>
            </w:rPr>
            <w:t>Enter text.</w:t>
          </w:r>
        </w:p>
      </w:docPartBody>
    </w:docPart>
    <w:docPart>
      <w:docPartPr>
        <w:name w:val="851B88F282BC40B4800616796C3FB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CA57C-87CD-4A41-B6B5-0C6A45AD7C2F}"/>
      </w:docPartPr>
      <w:docPartBody>
        <w:p w:rsidR="00FA6604" w:rsidRDefault="007B399A" w:rsidP="007B399A">
          <w:pPr>
            <w:pStyle w:val="851B88F282BC40B4800616796C3FBCA01"/>
          </w:pPr>
          <w:r w:rsidRPr="00F92E47">
            <w:rPr>
              <w:rStyle w:val="PlaceholderText"/>
              <w:rFonts w:asciiTheme="minorHAnsi" w:hAnsiTheme="minorHAnsi"/>
            </w:rPr>
            <w:t>Enter text.</w:t>
          </w:r>
        </w:p>
      </w:docPartBody>
    </w:docPart>
    <w:docPart>
      <w:docPartPr>
        <w:name w:val="1D5DF77436254D03A33BA45F271B3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D3069-9266-45EC-98C0-91D1360E3B56}"/>
      </w:docPartPr>
      <w:docPartBody>
        <w:p w:rsidR="00EB4D84" w:rsidRDefault="007B399A" w:rsidP="007B399A">
          <w:pPr>
            <w:pStyle w:val="1D5DF77436254D03A33BA45F271B34B12"/>
          </w:pPr>
          <w:r w:rsidRPr="00F92E47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F2D20872FF5743B88AA9D95105FB3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7FE86-3F33-4CE5-BE3F-728EF8298F48}"/>
      </w:docPartPr>
      <w:docPartBody>
        <w:p w:rsidR="00EB4D84" w:rsidRDefault="007B399A" w:rsidP="007B399A">
          <w:pPr>
            <w:pStyle w:val="F2D20872FF5743B88AA9D95105FB3A272"/>
          </w:pPr>
          <w:r w:rsidRPr="00F92E47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E43C5C490BE746DFA032F5F8759D7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63144-898F-4576-98BF-8CFF912E1538}"/>
      </w:docPartPr>
      <w:docPartBody>
        <w:p w:rsidR="00EB4D84" w:rsidRDefault="007B399A" w:rsidP="007B399A">
          <w:pPr>
            <w:pStyle w:val="E43C5C490BE746DFA032F5F8759D740B2"/>
          </w:pPr>
          <w:r w:rsidRPr="00D73E79">
            <w:rPr>
              <w:rStyle w:val="PlaceholderText"/>
              <w:rFonts w:asciiTheme="minorHAnsi" w:hAnsiTheme="minorHAnsi"/>
              <w:bdr w:val="single" w:sz="4" w:space="0" w:color="auto"/>
            </w:rPr>
            <w:t>Click here to enter text.</w:t>
          </w:r>
        </w:p>
      </w:docPartBody>
    </w:docPart>
    <w:docPart>
      <w:docPartPr>
        <w:name w:val="048D35B963554BF1AF99A37215D0F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20C0B-D010-4B32-9902-0AC2F5B1C554}"/>
      </w:docPartPr>
      <w:docPartBody>
        <w:p w:rsidR="00EB4D84" w:rsidRDefault="007B399A" w:rsidP="007B399A">
          <w:pPr>
            <w:pStyle w:val="048D35B963554BF1AF99A37215D0FCC12"/>
          </w:pPr>
          <w:r w:rsidRPr="00F92E47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9A67EA219E8346358F8BA1AC096C2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4EA0D-DD86-48D8-A1D5-0DDF2784E977}"/>
      </w:docPartPr>
      <w:docPartBody>
        <w:p w:rsidR="00EB4D84" w:rsidRDefault="007B399A" w:rsidP="007B399A">
          <w:pPr>
            <w:pStyle w:val="9A67EA219E8346358F8BA1AC096C2FFD2"/>
          </w:pPr>
          <w:r w:rsidRPr="00D73E79">
            <w:rPr>
              <w:rStyle w:val="PlaceholderText"/>
              <w:rFonts w:asciiTheme="minorHAnsi" w:hAnsiTheme="minorHAnsi"/>
              <w:bdr w:val="single" w:sz="4" w:space="0" w:color="auto"/>
            </w:rPr>
            <w:t>Click here to enter text.</w:t>
          </w:r>
        </w:p>
      </w:docPartBody>
    </w:docPart>
    <w:docPart>
      <w:docPartPr>
        <w:name w:val="0AE5C88044E242EA98CBDDB2EF519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2C2C9-D86A-4A9F-A531-0E0D4876CC62}"/>
      </w:docPartPr>
      <w:docPartBody>
        <w:p w:rsidR="009A3A0D" w:rsidRDefault="007B399A" w:rsidP="007B399A">
          <w:pPr>
            <w:pStyle w:val="0AE5C88044E242EA98CBDDB2EF519D962"/>
          </w:pPr>
          <w:r w:rsidRPr="00F92E47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824987418BD34AC9AE46BCFDB53A4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53F74-7D20-4E1B-BCCD-BF690D6300B6}"/>
      </w:docPartPr>
      <w:docPartBody>
        <w:p w:rsidR="009A3A0D" w:rsidRDefault="007B399A" w:rsidP="007B399A">
          <w:pPr>
            <w:pStyle w:val="824987418BD34AC9AE46BCFDB53A4E2A2"/>
          </w:pPr>
          <w:r w:rsidRPr="00F92E47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D1801-9AE5-471D-8933-03FA5DEAE81E}"/>
      </w:docPartPr>
      <w:docPartBody>
        <w:p w:rsidR="009A3A0D" w:rsidRDefault="00DD36C0">
          <w:r w:rsidRPr="00FB047E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10068-69A9-4D56-A978-72F00D6C5748}"/>
      </w:docPartPr>
      <w:docPartBody>
        <w:p w:rsidR="009A3A0D" w:rsidRDefault="007B399A" w:rsidP="007B399A">
          <w:pPr>
            <w:pStyle w:val="DefaultPlaceholder-18540134371"/>
          </w:pPr>
          <w:r w:rsidRPr="00FB047E">
            <w:rPr>
              <w:rStyle w:val="PlaceholderText"/>
              <w:rFonts w:eastAsiaTheme="minorHAnsi"/>
            </w:rPr>
            <w:t>Click or tap to enter a date.</w:t>
          </w:r>
        </w:p>
      </w:docPartBody>
    </w:docPart>
    <w:docPart>
      <w:docPartPr>
        <w:name w:val="1BD85E9197CF4F1D8E16FD47A6EBF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252D8-EC60-48D9-8029-68135F85ED8A}"/>
      </w:docPartPr>
      <w:docPartBody>
        <w:p w:rsidR="009A3A0D" w:rsidRDefault="007B399A" w:rsidP="007B399A">
          <w:pPr>
            <w:pStyle w:val="1BD85E9197CF4F1D8E16FD47A6EBFB182"/>
          </w:pPr>
          <w:r w:rsidRPr="00FB047E">
            <w:rPr>
              <w:rStyle w:val="PlaceholderText"/>
              <w:rFonts w:eastAsiaTheme="minorHAnsi"/>
            </w:rPr>
            <w:t>Click or tap to enter a date.</w:t>
          </w:r>
        </w:p>
      </w:docPartBody>
    </w:docPart>
    <w:docPart>
      <w:docPartPr>
        <w:name w:val="3674E9595453487A987F51872037A8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8EBE4-60B0-44B7-BFD3-067B77D1A35A}"/>
      </w:docPartPr>
      <w:docPartBody>
        <w:p w:rsidR="009A3A0D" w:rsidRDefault="00DD36C0" w:rsidP="00DD36C0">
          <w:pPr>
            <w:pStyle w:val="3674E9595453487A987F51872037A872"/>
          </w:pPr>
          <w:r w:rsidRPr="0018510F">
            <w:rPr>
              <w:rStyle w:val="PlaceholderText"/>
            </w:rPr>
            <w:t>Choose an item.</w:t>
          </w:r>
        </w:p>
      </w:docPartBody>
    </w:docPart>
    <w:docPart>
      <w:docPartPr>
        <w:name w:val="AD7D65BC3CAA4A4BB7D970FE81C4B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FC777-316C-4BF2-B297-169C27D416EB}"/>
      </w:docPartPr>
      <w:docPartBody>
        <w:p w:rsidR="009A3A0D" w:rsidRDefault="007B399A" w:rsidP="007B399A">
          <w:pPr>
            <w:pStyle w:val="AD7D65BC3CAA4A4BB7D970FE81C4B7A22"/>
          </w:pPr>
          <w:r w:rsidRPr="004B7080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8A46DE9298F440EDAEF6F9243ECB2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5EA0-ED5A-4413-9C61-A786D15F49D8}"/>
      </w:docPartPr>
      <w:docPartBody>
        <w:p w:rsidR="009A3A0D" w:rsidRDefault="007B399A" w:rsidP="007B399A">
          <w:pPr>
            <w:pStyle w:val="8A46DE9298F440EDAEF6F9243ECB2B3B2"/>
          </w:pPr>
          <w:r w:rsidRPr="00F92E47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4543E1A27ABD42719C618C1B11BCC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3C50B-8CDA-4289-A4C1-0FEE190077C8}"/>
      </w:docPartPr>
      <w:docPartBody>
        <w:p w:rsidR="009A3A0D" w:rsidRDefault="007B399A" w:rsidP="007B399A">
          <w:pPr>
            <w:pStyle w:val="4543E1A27ABD42719C618C1B11BCC7AF2"/>
          </w:pPr>
          <w:r w:rsidRPr="004B7080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F31516BD4F7341D3967E57E19B087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9D6C5-6EAB-4D07-8290-6D95CED34DDD}"/>
      </w:docPartPr>
      <w:docPartBody>
        <w:p w:rsidR="009A3A0D" w:rsidRDefault="007B399A" w:rsidP="007B399A">
          <w:pPr>
            <w:pStyle w:val="F31516BD4F7341D3967E57E19B087D602"/>
          </w:pPr>
          <w:r w:rsidRPr="00F92E47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958648A1E0624DCCBD2837C546704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A9883-F243-4FA5-BEFD-CE2329DEB25B}"/>
      </w:docPartPr>
      <w:docPartBody>
        <w:p w:rsidR="00B131BC" w:rsidRDefault="007B399A" w:rsidP="007B399A">
          <w:pPr>
            <w:pStyle w:val="958648A1E0624DCCBD2837C546704E432"/>
          </w:pPr>
          <w:r w:rsidRPr="00F92E47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E55658CE1A484A1D96CA96666AE6D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D3B92-54E5-4F6D-817E-E6C9DF512517}"/>
      </w:docPartPr>
      <w:docPartBody>
        <w:p w:rsidR="00B131BC" w:rsidRDefault="00B07B8E" w:rsidP="00B07B8E">
          <w:pPr>
            <w:pStyle w:val="E55658CE1A484A1D96CA96666AE6D4DB"/>
          </w:pPr>
          <w:r w:rsidRPr="00FB047E">
            <w:rPr>
              <w:rStyle w:val="PlaceholderText"/>
            </w:rPr>
            <w:t>Choose an item.</w:t>
          </w:r>
        </w:p>
      </w:docPartBody>
    </w:docPart>
    <w:docPart>
      <w:docPartPr>
        <w:name w:val="A3711738EAF542C09D4CE7A2B878D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22D1A-CACB-41EC-905E-0CBE8D1D1440}"/>
      </w:docPartPr>
      <w:docPartBody>
        <w:p w:rsidR="00B131BC" w:rsidRDefault="007B399A" w:rsidP="007B399A">
          <w:pPr>
            <w:pStyle w:val="A3711738EAF542C09D4CE7A2B878D7682"/>
          </w:pPr>
          <w:r w:rsidRPr="00F92E47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77D86D8A5E724E06A3D032885ED23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62908-CD89-4F05-8F87-96CBF27FBE35}"/>
      </w:docPartPr>
      <w:docPartBody>
        <w:p w:rsidR="00B131BC" w:rsidRDefault="007B399A" w:rsidP="007B399A">
          <w:pPr>
            <w:pStyle w:val="77D86D8A5E724E06A3D032885ED239102"/>
          </w:pPr>
          <w:r w:rsidRPr="00F92E47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E5009FC5E9D84595844B29183E8AD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69AFF-2F5B-43B7-9E29-CFAAFECD6647}"/>
      </w:docPartPr>
      <w:docPartBody>
        <w:p w:rsidR="0004625B" w:rsidRDefault="00A73BF9" w:rsidP="00A73BF9">
          <w:pPr>
            <w:pStyle w:val="E5009FC5E9D84595844B29183E8AD209"/>
          </w:pPr>
          <w:r w:rsidRPr="002F667E">
            <w:rPr>
              <w:rStyle w:val="PlaceholderText"/>
            </w:rPr>
            <w:t>Choose an item.</w:t>
          </w:r>
        </w:p>
      </w:docPartBody>
    </w:docPart>
    <w:docPart>
      <w:docPartPr>
        <w:name w:val="2333E8781F3C427F844B94502D572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26EEC-A685-45DB-AC49-1BF988BB7343}"/>
      </w:docPartPr>
      <w:docPartBody>
        <w:p w:rsidR="003F3422" w:rsidRDefault="0055791E" w:rsidP="0055791E">
          <w:pPr>
            <w:pStyle w:val="2333E8781F3C427F844B94502D572467"/>
          </w:pPr>
          <w:r w:rsidRPr="00A84EF7">
            <w:rPr>
              <w:rStyle w:val="PlaceholderText"/>
            </w:rPr>
            <w:t>Click here to enter text.</w:t>
          </w:r>
        </w:p>
      </w:docPartBody>
    </w:docPart>
    <w:docPart>
      <w:docPartPr>
        <w:name w:val="BE122314E1444055805DF1F72507A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13D2F-5C12-4B02-AF19-595339C19C35}"/>
      </w:docPartPr>
      <w:docPartBody>
        <w:p w:rsidR="003F3422" w:rsidRDefault="0055791E" w:rsidP="0055791E">
          <w:pPr>
            <w:pStyle w:val="BE122314E1444055805DF1F72507AD73"/>
          </w:pPr>
          <w:r w:rsidRPr="00A84EF7">
            <w:rPr>
              <w:rStyle w:val="PlaceholderText"/>
            </w:rPr>
            <w:t>Click here to enter text.</w:t>
          </w:r>
        </w:p>
      </w:docPartBody>
    </w:docPart>
    <w:docPart>
      <w:docPartPr>
        <w:name w:val="690096D2365A44C2BB953ADC15C02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EA994-BE66-4B0A-BED9-7CEF9FBB1A1A}"/>
      </w:docPartPr>
      <w:docPartBody>
        <w:p w:rsidR="003F3422" w:rsidRDefault="0055791E" w:rsidP="0055791E">
          <w:pPr>
            <w:pStyle w:val="690096D2365A44C2BB953ADC15C02B85"/>
          </w:pPr>
          <w:r w:rsidRPr="00A84EF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758A"/>
    <w:rsid w:val="0004625B"/>
    <w:rsid w:val="000C2074"/>
    <w:rsid w:val="001B7974"/>
    <w:rsid w:val="00262A88"/>
    <w:rsid w:val="002B216F"/>
    <w:rsid w:val="002D7CD5"/>
    <w:rsid w:val="003031EB"/>
    <w:rsid w:val="003165A5"/>
    <w:rsid w:val="003178A5"/>
    <w:rsid w:val="00340C8E"/>
    <w:rsid w:val="00387D85"/>
    <w:rsid w:val="00397C9C"/>
    <w:rsid w:val="003F3422"/>
    <w:rsid w:val="004731D9"/>
    <w:rsid w:val="00534465"/>
    <w:rsid w:val="00551197"/>
    <w:rsid w:val="0055791E"/>
    <w:rsid w:val="00570FAA"/>
    <w:rsid w:val="00594586"/>
    <w:rsid w:val="00624711"/>
    <w:rsid w:val="00652491"/>
    <w:rsid w:val="0068279F"/>
    <w:rsid w:val="006D4794"/>
    <w:rsid w:val="00713799"/>
    <w:rsid w:val="0072485E"/>
    <w:rsid w:val="007A0C25"/>
    <w:rsid w:val="007A1E47"/>
    <w:rsid w:val="007B2DCB"/>
    <w:rsid w:val="007B399A"/>
    <w:rsid w:val="008959AA"/>
    <w:rsid w:val="009A3A0D"/>
    <w:rsid w:val="009E758A"/>
    <w:rsid w:val="00A371C5"/>
    <w:rsid w:val="00A438AA"/>
    <w:rsid w:val="00A62789"/>
    <w:rsid w:val="00A73BF9"/>
    <w:rsid w:val="00A96493"/>
    <w:rsid w:val="00B07B8E"/>
    <w:rsid w:val="00B131BC"/>
    <w:rsid w:val="00C10DF2"/>
    <w:rsid w:val="00C1396F"/>
    <w:rsid w:val="00CB7B95"/>
    <w:rsid w:val="00CF4158"/>
    <w:rsid w:val="00D151D5"/>
    <w:rsid w:val="00D6576D"/>
    <w:rsid w:val="00DB01FB"/>
    <w:rsid w:val="00DD36C0"/>
    <w:rsid w:val="00DE4310"/>
    <w:rsid w:val="00E70A65"/>
    <w:rsid w:val="00EA6BE8"/>
    <w:rsid w:val="00EB4D84"/>
    <w:rsid w:val="00FA6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1E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791E"/>
    <w:rPr>
      <w:color w:val="808080"/>
    </w:rPr>
  </w:style>
  <w:style w:type="paragraph" w:customStyle="1" w:styleId="6E72659E56F54BB18ADD6CCAEB1B4EF72">
    <w:name w:val="6E72659E56F54BB18ADD6CCAEB1B4EF72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DE6F4CC081F84A64A3A20853F6A8BC912">
    <w:name w:val="DE6F4CC081F84A64A3A20853F6A8BC912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3674E9595453487A987F51872037A872">
    <w:name w:val="3674E9595453487A987F51872037A872"/>
    <w:rsid w:val="00DD36C0"/>
    <w:pPr>
      <w:spacing w:after="160" w:line="259" w:lineRule="auto"/>
    </w:pPr>
  </w:style>
  <w:style w:type="paragraph" w:customStyle="1" w:styleId="E55658CE1A484A1D96CA96666AE6D4DB">
    <w:name w:val="E55658CE1A484A1D96CA96666AE6D4DB"/>
    <w:rsid w:val="00B07B8E"/>
    <w:pPr>
      <w:spacing w:after="160" w:line="259" w:lineRule="auto"/>
    </w:pPr>
  </w:style>
  <w:style w:type="paragraph" w:customStyle="1" w:styleId="E5009FC5E9D84595844B29183E8AD209">
    <w:name w:val="E5009FC5E9D84595844B29183E8AD209"/>
    <w:rsid w:val="00A73BF9"/>
    <w:pPr>
      <w:spacing w:after="160" w:line="259" w:lineRule="auto"/>
    </w:pPr>
  </w:style>
  <w:style w:type="paragraph" w:customStyle="1" w:styleId="0AE5C88044E242EA98CBDDB2EF519D962">
    <w:name w:val="0AE5C88044E242EA98CBDDB2EF519D962"/>
    <w:rsid w:val="007B399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824987418BD34AC9AE46BCFDB53A4E2A2">
    <w:name w:val="824987418BD34AC9AE46BCFDB53A4E2A2"/>
    <w:rsid w:val="007B399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1BD85E9197CF4F1D8E16FD47A6EBFB182">
    <w:name w:val="1BD85E9197CF4F1D8E16FD47A6EBFB182"/>
    <w:rsid w:val="007B399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8A46DE9298F440EDAEF6F9243ECB2B3B2">
    <w:name w:val="8A46DE9298F440EDAEF6F9243ECB2B3B2"/>
    <w:rsid w:val="007B399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4543E1A27ABD42719C618C1B11BCC7AF2">
    <w:name w:val="4543E1A27ABD42719C618C1B11BCC7AF2"/>
    <w:rsid w:val="007B399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AD7D65BC3CAA4A4BB7D970FE81C4B7A22">
    <w:name w:val="AD7D65BC3CAA4A4BB7D970FE81C4B7A22"/>
    <w:rsid w:val="007B399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F2D20872FF5743B88AA9D95105FB3A272">
    <w:name w:val="F2D20872FF5743B88AA9D95105FB3A272"/>
    <w:rsid w:val="007B399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F31516BD4F7341D3967E57E19B087D602">
    <w:name w:val="F31516BD4F7341D3967E57E19B087D602"/>
    <w:rsid w:val="007B399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1D5DF77436254D03A33BA45F271B34B12">
    <w:name w:val="1D5DF77436254D03A33BA45F271B34B12"/>
    <w:rsid w:val="007B399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E43C5C490BE746DFA032F5F8759D740B2">
    <w:name w:val="E43C5C490BE746DFA032F5F8759D740B2"/>
    <w:rsid w:val="007B399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048D35B963554BF1AF99A37215D0FCC12">
    <w:name w:val="048D35B963554BF1AF99A37215D0FCC12"/>
    <w:rsid w:val="007B399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9A67EA219E8346358F8BA1AC096C2FFD2">
    <w:name w:val="9A67EA219E8346358F8BA1AC096C2FFD2"/>
    <w:rsid w:val="007B399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021B81C34D46403FBB2F1E3DBF715C3E1">
    <w:name w:val="021B81C34D46403FBB2F1E3DBF715C3E1"/>
    <w:rsid w:val="007B399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62E8B2F7A7F145098C1F1C3E970E85241">
    <w:name w:val="62E8B2F7A7F145098C1F1C3E970E85241"/>
    <w:rsid w:val="007B399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F0190B838FCF4B8E9A067ABBDFCDBC181">
    <w:name w:val="F0190B838FCF4B8E9A067ABBDFCDBC181"/>
    <w:rsid w:val="007B399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54DCC7B095A7482581CE352D6F2916C41">
    <w:name w:val="54DCC7B095A7482581CE352D6F2916C41"/>
    <w:rsid w:val="007B399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95681C5D7BBC45A7BB525CBE610544701">
    <w:name w:val="95681C5D7BBC45A7BB525CBE610544701"/>
    <w:rsid w:val="007B399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B02D618EFD624AE3B3AD023CE3848E3C1">
    <w:name w:val="B02D618EFD624AE3B3AD023CE3848E3C1"/>
    <w:rsid w:val="007B399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8D4B6A7055B1481EAE18F0078DDA71581">
    <w:name w:val="8D4B6A7055B1481EAE18F0078DDA71581"/>
    <w:rsid w:val="007B399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30F15C6B4644401D982669520DE83CD11">
    <w:name w:val="30F15C6B4644401D982669520DE83CD11"/>
    <w:rsid w:val="007B399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1D3E5C8EFB724A38A7665A23BD7029851">
    <w:name w:val="1D3E5C8EFB724A38A7665A23BD7029851"/>
    <w:rsid w:val="007B399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8A8D1AE948224B018C5673C85286C6B71">
    <w:name w:val="8A8D1AE948224B018C5673C85286C6B71"/>
    <w:rsid w:val="007B399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76DC6D72C75144568B2A76C672C2A44C1">
    <w:name w:val="76DC6D72C75144568B2A76C672C2A44C1"/>
    <w:rsid w:val="007B399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E838F0A74C684DB19A2A0C07F6F8BF7D1">
    <w:name w:val="E838F0A74C684DB19A2A0C07F6F8BF7D1"/>
    <w:rsid w:val="007B399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851B88F282BC40B4800616796C3FBCA01">
    <w:name w:val="851B88F282BC40B4800616796C3FBCA01"/>
    <w:rsid w:val="007B399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44148862157F466296E4E41AEE0B82431">
    <w:name w:val="44148862157F466296E4E41AEE0B82431"/>
    <w:rsid w:val="007B399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958648A1E0624DCCBD2837C546704E432">
    <w:name w:val="958648A1E0624DCCBD2837C546704E432"/>
    <w:rsid w:val="007B399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A3711738EAF542C09D4CE7A2B878D7682">
    <w:name w:val="A3711738EAF542C09D4CE7A2B878D7682"/>
    <w:rsid w:val="007B399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77D86D8A5E724E06A3D032885ED239102">
    <w:name w:val="77D86D8A5E724E06A3D032885ED239102"/>
    <w:rsid w:val="007B399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D953FE4B240F4CE293D12CEFFDC767491">
    <w:name w:val="D953FE4B240F4CE293D12CEFFDC767491"/>
    <w:rsid w:val="007B399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F061D204F9BF41B589BB508A5D8F15431">
    <w:name w:val="F061D204F9BF41B589BB508A5D8F15431"/>
    <w:rsid w:val="007B399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4B3EEC7580A847348703A5A01220E52E1">
    <w:name w:val="4B3EEC7580A847348703A5A01220E52E1"/>
    <w:rsid w:val="007B399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DefaultPlaceholder-18540134371">
    <w:name w:val="DefaultPlaceholder_-18540134371"/>
    <w:rsid w:val="007B399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92400BF3DE5F4C2086264B704B6577111">
    <w:name w:val="92400BF3DE5F4C2086264B704B6577111"/>
    <w:rsid w:val="007B399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2333E8781F3C427F844B94502D572467">
    <w:name w:val="2333E8781F3C427F844B94502D572467"/>
    <w:rsid w:val="0055791E"/>
    <w:pPr>
      <w:spacing w:after="160" w:line="259" w:lineRule="auto"/>
    </w:pPr>
  </w:style>
  <w:style w:type="paragraph" w:customStyle="1" w:styleId="BE122314E1444055805DF1F72507AD73">
    <w:name w:val="BE122314E1444055805DF1F72507AD73"/>
    <w:rsid w:val="0055791E"/>
    <w:pPr>
      <w:spacing w:after="160" w:line="259" w:lineRule="auto"/>
    </w:pPr>
  </w:style>
  <w:style w:type="paragraph" w:customStyle="1" w:styleId="690096D2365A44C2BB953ADC15C02B85">
    <w:name w:val="690096D2365A44C2BB953ADC15C02B85"/>
    <w:rsid w:val="0055791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A0C1B-CAE6-4DD2-9ECF-674DCB344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mbld</dc:creator>
  <cp:lastModifiedBy>David Gallagher</cp:lastModifiedBy>
  <cp:revision>7</cp:revision>
  <dcterms:created xsi:type="dcterms:W3CDTF">2022-08-26T09:26:00Z</dcterms:created>
  <dcterms:modified xsi:type="dcterms:W3CDTF">2023-08-22T13:40:00Z</dcterms:modified>
</cp:coreProperties>
</file>